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01" w:type="dxa"/>
        <w:tblLayout w:type="fixed"/>
        <w:tblLook w:val="04A0"/>
      </w:tblPr>
      <w:tblGrid>
        <w:gridCol w:w="546"/>
        <w:gridCol w:w="1263"/>
        <w:gridCol w:w="1412"/>
        <w:gridCol w:w="1140"/>
        <w:gridCol w:w="142"/>
        <w:gridCol w:w="1975"/>
        <w:gridCol w:w="9"/>
        <w:gridCol w:w="2229"/>
        <w:gridCol w:w="323"/>
        <w:gridCol w:w="2112"/>
        <w:gridCol w:w="7"/>
        <w:gridCol w:w="2116"/>
        <w:gridCol w:w="986"/>
        <w:gridCol w:w="6"/>
        <w:gridCol w:w="1435"/>
      </w:tblGrid>
      <w:tr w:rsidR="006F6492" w:rsidRPr="009823C7" w:rsidTr="00BA64D3">
        <w:trPr>
          <w:trHeight w:val="402"/>
        </w:trPr>
        <w:tc>
          <w:tcPr>
            <w:tcW w:w="546" w:type="dxa"/>
            <w:vMerge w:val="restart"/>
          </w:tcPr>
          <w:p w:rsidR="006F6492" w:rsidRPr="009823C7" w:rsidRDefault="006F6492" w:rsidP="00EB18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823C7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п</w:t>
            </w:r>
            <w:proofErr w:type="spellEnd"/>
            <w:proofErr w:type="gramEnd"/>
            <w:r w:rsidRPr="009823C7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/</w:t>
            </w:r>
            <w:proofErr w:type="spellStart"/>
            <w:r w:rsidRPr="009823C7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63" w:type="dxa"/>
            <w:vMerge w:val="restart"/>
          </w:tcPr>
          <w:p w:rsidR="006F6492" w:rsidRPr="009823C7" w:rsidRDefault="006F6492" w:rsidP="00EB18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Раздел</w:t>
            </w:r>
          </w:p>
        </w:tc>
        <w:tc>
          <w:tcPr>
            <w:tcW w:w="1412" w:type="dxa"/>
            <w:vMerge w:val="restart"/>
          </w:tcPr>
          <w:p w:rsidR="006F6492" w:rsidRPr="009823C7" w:rsidRDefault="006F6492" w:rsidP="00EB18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Тема</w:t>
            </w:r>
          </w:p>
        </w:tc>
        <w:tc>
          <w:tcPr>
            <w:tcW w:w="1140" w:type="dxa"/>
            <w:vMerge w:val="restart"/>
            <w:tcBorders>
              <w:right w:val="single" w:sz="4" w:space="0" w:color="auto"/>
            </w:tcBorders>
          </w:tcPr>
          <w:p w:rsidR="006F6492" w:rsidRPr="009823C7" w:rsidRDefault="006F6492" w:rsidP="00EB18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Сроки</w:t>
            </w:r>
          </w:p>
        </w:tc>
        <w:tc>
          <w:tcPr>
            <w:tcW w:w="679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6F6492" w:rsidRPr="009823C7" w:rsidRDefault="006F6492" w:rsidP="00EB18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Планируемые результаты</w:t>
            </w:r>
          </w:p>
        </w:tc>
        <w:tc>
          <w:tcPr>
            <w:tcW w:w="2123" w:type="dxa"/>
            <w:gridSpan w:val="2"/>
            <w:vMerge w:val="restart"/>
          </w:tcPr>
          <w:p w:rsidR="006F6492" w:rsidRPr="009823C7" w:rsidRDefault="006F6492" w:rsidP="00EB18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Деятельность </w:t>
            </w:r>
            <w:proofErr w:type="gramStart"/>
            <w:r w:rsidRPr="009823C7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992" w:type="dxa"/>
            <w:gridSpan w:val="2"/>
            <w:vMerge w:val="restart"/>
          </w:tcPr>
          <w:p w:rsidR="006F6492" w:rsidRPr="009823C7" w:rsidRDefault="006F6492" w:rsidP="00EB181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Материально-техническая база, </w:t>
            </w:r>
            <w:proofErr w:type="spellStart"/>
            <w:r w:rsidRPr="009823C7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ЭОРы</w:t>
            </w:r>
            <w:proofErr w:type="spellEnd"/>
          </w:p>
        </w:tc>
        <w:tc>
          <w:tcPr>
            <w:tcW w:w="1435" w:type="dxa"/>
            <w:vMerge w:val="restart"/>
          </w:tcPr>
          <w:p w:rsidR="006F6492" w:rsidRPr="009823C7" w:rsidRDefault="006F6492" w:rsidP="00EB18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Формы организации образовательного</w:t>
            </w:r>
            <w:r w:rsidRPr="009823C7"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 xml:space="preserve"> </w:t>
            </w:r>
            <w:r w:rsidRPr="009823C7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процесса</w:t>
            </w:r>
          </w:p>
        </w:tc>
      </w:tr>
      <w:tr w:rsidR="00EB1815" w:rsidRPr="009823C7" w:rsidTr="00BA64D3">
        <w:trPr>
          <w:trHeight w:val="568"/>
        </w:trPr>
        <w:tc>
          <w:tcPr>
            <w:tcW w:w="546" w:type="dxa"/>
            <w:vMerge/>
          </w:tcPr>
          <w:p w:rsidR="006F6492" w:rsidRPr="009823C7" w:rsidRDefault="006F6492" w:rsidP="00EB1815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263" w:type="dxa"/>
            <w:vMerge/>
          </w:tcPr>
          <w:p w:rsidR="006F6492" w:rsidRPr="009823C7" w:rsidRDefault="006F6492" w:rsidP="00EB1815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6F6492" w:rsidRPr="009823C7" w:rsidRDefault="006F6492" w:rsidP="00EB1815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right w:val="single" w:sz="4" w:space="0" w:color="auto"/>
            </w:tcBorders>
          </w:tcPr>
          <w:p w:rsidR="006F6492" w:rsidRPr="009823C7" w:rsidRDefault="006F6492" w:rsidP="00EB1815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492" w:rsidRPr="009823C7" w:rsidRDefault="006F6492" w:rsidP="00EB1815">
            <w:pPr>
              <w:pStyle w:val="a4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Личностные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492" w:rsidRPr="009823C7" w:rsidRDefault="006F6492" w:rsidP="00EB1815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proofErr w:type="spellStart"/>
            <w:r w:rsidRPr="009823C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Метапредметные</w:t>
            </w:r>
            <w:proofErr w:type="spellEnd"/>
            <w:r w:rsidRPr="009823C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(УУД, работа с текстом)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F6492" w:rsidRPr="009823C7" w:rsidRDefault="006F6492" w:rsidP="00EB1815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Предметные</w:t>
            </w:r>
          </w:p>
        </w:tc>
        <w:tc>
          <w:tcPr>
            <w:tcW w:w="2123" w:type="dxa"/>
            <w:gridSpan w:val="2"/>
            <w:vMerge/>
          </w:tcPr>
          <w:p w:rsidR="006F6492" w:rsidRPr="009823C7" w:rsidRDefault="006F6492" w:rsidP="00EB1815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6F6492" w:rsidRPr="009823C7" w:rsidRDefault="006F6492" w:rsidP="00EB1815">
            <w:pPr>
              <w:pStyle w:val="a4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35" w:type="dxa"/>
            <w:vMerge/>
          </w:tcPr>
          <w:p w:rsidR="006F6492" w:rsidRPr="009823C7" w:rsidRDefault="006F6492" w:rsidP="00EB1815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F1483D" w:rsidRPr="009823C7" w:rsidTr="00BA6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8"/>
        </w:trPr>
        <w:tc>
          <w:tcPr>
            <w:tcW w:w="546" w:type="dxa"/>
            <w:tcBorders>
              <w:right w:val="nil"/>
            </w:tcBorders>
          </w:tcPr>
          <w:p w:rsidR="00F1483D" w:rsidRPr="009823C7" w:rsidRDefault="00F1483D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vMerge w:val="restart"/>
            <w:tcBorders>
              <w:left w:val="nil"/>
            </w:tcBorders>
          </w:tcPr>
          <w:p w:rsidR="00F1483D" w:rsidRPr="009823C7" w:rsidRDefault="00F1483D" w:rsidP="00EB181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F1483D" w:rsidRPr="009823C7" w:rsidRDefault="00F1483D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Введение в физику</w:t>
            </w:r>
          </w:p>
        </w:tc>
        <w:tc>
          <w:tcPr>
            <w:tcW w:w="13892" w:type="dxa"/>
            <w:gridSpan w:val="13"/>
          </w:tcPr>
          <w:p w:rsidR="00F1483D" w:rsidRPr="009823C7" w:rsidRDefault="00F1483D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83D" w:rsidRPr="009823C7" w:rsidTr="00BA6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2"/>
        </w:trPr>
        <w:tc>
          <w:tcPr>
            <w:tcW w:w="546" w:type="dxa"/>
          </w:tcPr>
          <w:p w:rsidR="00F1483D" w:rsidRPr="009823C7" w:rsidRDefault="00F1483D" w:rsidP="00EB181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63" w:type="dxa"/>
            <w:vMerge/>
          </w:tcPr>
          <w:p w:rsidR="00F1483D" w:rsidRPr="009823C7" w:rsidRDefault="00F1483D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047E40" w:rsidRDefault="00047E40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руктаж по ТБ в кабинете.</w:t>
            </w:r>
          </w:p>
          <w:p w:rsidR="00F1483D" w:rsidRPr="009823C7" w:rsidRDefault="00F1483D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Что изучает физика</w:t>
            </w:r>
          </w:p>
        </w:tc>
        <w:tc>
          <w:tcPr>
            <w:tcW w:w="1282" w:type="dxa"/>
            <w:gridSpan w:val="2"/>
          </w:tcPr>
          <w:p w:rsidR="00F1483D" w:rsidRPr="009823C7" w:rsidRDefault="00476731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неделя сентября</w:t>
            </w:r>
          </w:p>
        </w:tc>
        <w:tc>
          <w:tcPr>
            <w:tcW w:w="1984" w:type="dxa"/>
            <w:gridSpan w:val="2"/>
          </w:tcPr>
          <w:p w:rsidR="00BA64D3" w:rsidRPr="009823C7" w:rsidRDefault="00BA64D3" w:rsidP="00BA64D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Демонстрируют уровень знаний об окружающем мире. Наблюдают и описывают различные типы физических явлений.</w:t>
            </w:r>
          </w:p>
          <w:p w:rsidR="00F1483D" w:rsidRPr="009823C7" w:rsidRDefault="00F1483D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BA64D3" w:rsidRPr="009823C7" w:rsidRDefault="00BA64D3" w:rsidP="00BA6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ые: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Пробуют самостоятельно формулировать определения понятий (наука, природа, человек).</w:t>
            </w:r>
          </w:p>
          <w:p w:rsidR="00BA64D3" w:rsidRPr="009823C7" w:rsidRDefault="00BA64D3" w:rsidP="00BA64D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Выбирают основания и критерии для сравнения объектов. Умеют классифицировать объекты.  </w:t>
            </w:r>
          </w:p>
          <w:p w:rsidR="00BA64D3" w:rsidRPr="009823C7" w:rsidRDefault="00BA64D3" w:rsidP="00BA64D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Ставят учебную задачу на основе соотнесения того, что уже известно и усвоено, и того, что еще неизвестно.</w:t>
            </w:r>
          </w:p>
          <w:p w:rsidR="00F1483D" w:rsidRPr="009823C7" w:rsidRDefault="00BA64D3" w:rsidP="00BA6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Позитивно относятся к процессу общения. Умеют задавать вопросы, строить понятные высказывания, обосновывать и доказывать свою точку зрения.</w:t>
            </w:r>
          </w:p>
        </w:tc>
        <w:tc>
          <w:tcPr>
            <w:tcW w:w="2119" w:type="dxa"/>
            <w:gridSpan w:val="2"/>
          </w:tcPr>
          <w:p w:rsidR="00BA64D3" w:rsidRPr="009823C7" w:rsidRDefault="00BA64D3" w:rsidP="00BA64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Зна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смысл понятий «вещество»,  «тело», «явление».</w:t>
            </w:r>
          </w:p>
          <w:p w:rsidR="00BA64D3" w:rsidRPr="009823C7" w:rsidRDefault="00BA64D3" w:rsidP="00BA64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наблюдать и описывать физические явления</w:t>
            </w:r>
          </w:p>
          <w:p w:rsidR="00F1483D" w:rsidRPr="009823C7" w:rsidRDefault="00F1483D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  <w:vMerge w:val="restart"/>
          </w:tcPr>
          <w:p w:rsidR="00F1483D" w:rsidRPr="009823C7" w:rsidRDefault="00F1483D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азлича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способы познания природы (Н), оперировать пространственно-временными масштабами мира (П).</w:t>
            </w:r>
          </w:p>
        </w:tc>
        <w:tc>
          <w:tcPr>
            <w:tcW w:w="986" w:type="dxa"/>
          </w:tcPr>
          <w:p w:rsidR="00F1483D" w:rsidRPr="009823C7" w:rsidRDefault="00400A19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A19">
              <w:rPr>
                <w:rFonts w:ascii="Times New Roman" w:hAnsi="Times New Roman" w:cs="Times New Roman"/>
                <w:sz w:val="18"/>
                <w:szCs w:val="18"/>
              </w:rPr>
              <w:t>http://prezentacii.com/po-fizike/3432-elektromagnitnye-kolebaniya.html</w:t>
            </w:r>
          </w:p>
        </w:tc>
        <w:tc>
          <w:tcPr>
            <w:tcW w:w="1441" w:type="dxa"/>
            <w:gridSpan w:val="2"/>
          </w:tcPr>
          <w:p w:rsidR="00F1483D" w:rsidRPr="009823C7" w:rsidRDefault="005922F4" w:rsidP="005922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веты на вопросы в ходе проблемной беседы </w:t>
            </w:r>
          </w:p>
        </w:tc>
      </w:tr>
      <w:tr w:rsidR="00F1483D" w:rsidRPr="009823C7" w:rsidTr="00BA6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9"/>
        </w:trPr>
        <w:tc>
          <w:tcPr>
            <w:tcW w:w="546" w:type="dxa"/>
          </w:tcPr>
          <w:p w:rsidR="00F1483D" w:rsidRPr="009823C7" w:rsidRDefault="00F1483D" w:rsidP="00EB181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63" w:type="dxa"/>
            <w:vMerge/>
          </w:tcPr>
          <w:p w:rsidR="00F1483D" w:rsidRPr="009823C7" w:rsidRDefault="00F1483D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F1483D" w:rsidRPr="009823C7" w:rsidRDefault="00F1483D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Физические величины и их измерения</w:t>
            </w:r>
          </w:p>
        </w:tc>
        <w:tc>
          <w:tcPr>
            <w:tcW w:w="1282" w:type="dxa"/>
            <w:gridSpan w:val="2"/>
          </w:tcPr>
          <w:p w:rsidR="00F1483D" w:rsidRPr="009823C7" w:rsidRDefault="00476731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неделя сентября</w:t>
            </w:r>
          </w:p>
        </w:tc>
        <w:tc>
          <w:tcPr>
            <w:tcW w:w="1984" w:type="dxa"/>
            <w:gridSpan w:val="2"/>
          </w:tcPr>
          <w:p w:rsidR="00F066A1" w:rsidRPr="009823C7" w:rsidRDefault="00F066A1" w:rsidP="00F066A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Описывают известные свойства тел, соответствующие им физические величины и способы их измерения. Выбирают необходимые физические приборы и определяют их цену деления. Измеряют расстояния. Предлагают способы измерения объема тела правильной и неправильной формы. Измеряют объемы тел</w:t>
            </w:r>
          </w:p>
          <w:p w:rsidR="00F1483D" w:rsidRPr="009823C7" w:rsidRDefault="00F1483D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F066A1" w:rsidRPr="009823C7" w:rsidRDefault="00F066A1" w:rsidP="00F066A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Познавательные: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Выделяют количественные характеристики объектов, заданные словами. Умеют заменять термины определениями. Выбирают, сопоставляют и обосновывают способы решения задачи</w:t>
            </w:r>
          </w:p>
          <w:p w:rsidR="00F066A1" w:rsidRPr="009823C7" w:rsidRDefault="00F066A1" w:rsidP="00F066A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ют последовательность промежуточных целей</w:t>
            </w:r>
          </w:p>
          <w:p w:rsidR="00F1483D" w:rsidRPr="009823C7" w:rsidRDefault="00F066A1" w:rsidP="00F066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Осознают свои действия. Учатся строить понятные для партнера высказывания.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еют навыки конструктивного общения, взаимопонимания.</w:t>
            </w:r>
          </w:p>
        </w:tc>
        <w:tc>
          <w:tcPr>
            <w:tcW w:w="2119" w:type="dxa"/>
            <w:gridSpan w:val="2"/>
          </w:tcPr>
          <w:p w:rsidR="00F066A1" w:rsidRPr="009823C7" w:rsidRDefault="00F066A1" w:rsidP="00F066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на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смысл понятия « физическая величина»</w:t>
            </w:r>
          </w:p>
          <w:p w:rsidR="00F066A1" w:rsidRPr="009823C7" w:rsidRDefault="00F066A1" w:rsidP="00F066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приводить примеры физических величин, использовать физические приборы и измерительные инструменты для измерения физических величин, </w:t>
            </w:r>
          </w:p>
          <w:p w:rsidR="00F1483D" w:rsidRPr="009823C7" w:rsidRDefault="00F1483D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  <w:vMerge/>
          </w:tcPr>
          <w:p w:rsidR="00F1483D" w:rsidRPr="009823C7" w:rsidRDefault="00F1483D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F1483D" w:rsidRPr="009823C7" w:rsidRDefault="00400A19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A19">
              <w:rPr>
                <w:rFonts w:ascii="Times New Roman" w:hAnsi="Times New Roman" w:cs="Times New Roman"/>
                <w:sz w:val="18"/>
                <w:szCs w:val="18"/>
              </w:rPr>
              <w:t>http://prezentacii.com/po-fizike/3432-elektromagnitnye-kolebaniya.html</w:t>
            </w:r>
          </w:p>
        </w:tc>
        <w:tc>
          <w:tcPr>
            <w:tcW w:w="1441" w:type="dxa"/>
            <w:gridSpan w:val="2"/>
          </w:tcPr>
          <w:p w:rsidR="00F1483D" w:rsidRPr="009823C7" w:rsidRDefault="000A68F3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Задания на поиск информации по новому материалу и оформление конспекта</w:t>
            </w:r>
          </w:p>
        </w:tc>
      </w:tr>
      <w:tr w:rsidR="00F066A1" w:rsidRPr="009823C7" w:rsidTr="00BA6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4"/>
        </w:trPr>
        <w:tc>
          <w:tcPr>
            <w:tcW w:w="546" w:type="dxa"/>
          </w:tcPr>
          <w:p w:rsidR="00F066A1" w:rsidRPr="009823C7" w:rsidRDefault="00F066A1" w:rsidP="00EB181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</w:t>
            </w:r>
          </w:p>
        </w:tc>
        <w:tc>
          <w:tcPr>
            <w:tcW w:w="1263" w:type="dxa"/>
            <w:vMerge/>
          </w:tcPr>
          <w:p w:rsidR="00F066A1" w:rsidRPr="009823C7" w:rsidRDefault="00F066A1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F066A1" w:rsidRPr="009823C7" w:rsidRDefault="00F066A1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Практическая работа «Измерительные приборы. Проведение измерений»</w:t>
            </w:r>
          </w:p>
        </w:tc>
        <w:tc>
          <w:tcPr>
            <w:tcW w:w="1282" w:type="dxa"/>
            <w:gridSpan w:val="2"/>
          </w:tcPr>
          <w:p w:rsidR="00F066A1" w:rsidRPr="009823C7" w:rsidRDefault="00476731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неделя сентября</w:t>
            </w:r>
          </w:p>
        </w:tc>
        <w:tc>
          <w:tcPr>
            <w:tcW w:w="1984" w:type="dxa"/>
            <w:gridSpan w:val="2"/>
          </w:tcPr>
          <w:p w:rsidR="00F066A1" w:rsidRPr="009823C7" w:rsidRDefault="00F066A1" w:rsidP="00F066A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лагают способы повышения точности измерений.</w:t>
            </w:r>
          </w:p>
          <w:p w:rsidR="00F066A1" w:rsidRPr="009823C7" w:rsidRDefault="00F066A1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F066A1" w:rsidRPr="009823C7" w:rsidRDefault="00F066A1" w:rsidP="00F066A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Управляют своей познавательной и учебной деятельностью посредством постановки целей, планирования, контроля, коррекции своих действий и оценки успешности усвоения.</w:t>
            </w:r>
          </w:p>
          <w:p w:rsidR="00F066A1" w:rsidRPr="009823C7" w:rsidRDefault="00F066A1" w:rsidP="00F066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9823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равнивают способ и результат своих действий с образцом – листом сопровождения.</w:t>
            </w:r>
          </w:p>
          <w:p w:rsidR="00F066A1" w:rsidRPr="009823C7" w:rsidRDefault="00F066A1" w:rsidP="00F066A1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9823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наруживают отклонения. Обдумывают причины отклонений.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Определяют последовательность промежуточных действий.</w:t>
            </w:r>
          </w:p>
          <w:p w:rsidR="00F066A1" w:rsidRPr="009823C7" w:rsidRDefault="00F066A1" w:rsidP="00F066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Осознают свои действия. Имеют навыки конструктивного общения в малых группах. Осуществляют самоконтроль и взаимоконтроль. Умеют  слышать, слушать и понимать партнера, планировать и согласованно выполнять совместную деятельность</w:t>
            </w:r>
          </w:p>
        </w:tc>
        <w:tc>
          <w:tcPr>
            <w:tcW w:w="2119" w:type="dxa"/>
            <w:gridSpan w:val="2"/>
            <w:vMerge w:val="restart"/>
          </w:tcPr>
          <w:p w:rsidR="00F066A1" w:rsidRPr="009823C7" w:rsidRDefault="00F066A1" w:rsidP="00F066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измерительный цилиндр для определения объема жидкости</w:t>
            </w:r>
            <w:proofErr w:type="gramStart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Выражать результаты в СИ</w:t>
            </w:r>
          </w:p>
          <w:p w:rsidR="00F066A1" w:rsidRPr="009823C7" w:rsidRDefault="00F066A1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</w:tcPr>
          <w:p w:rsidR="00F066A1" w:rsidRPr="009823C7" w:rsidRDefault="00F066A1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пределя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цену деления  измерительного прибора (Н) и иметь элементарные навыки расчёта погрешности измерений (П). Применять метод рядов (М).</w:t>
            </w:r>
          </w:p>
        </w:tc>
        <w:tc>
          <w:tcPr>
            <w:tcW w:w="986" w:type="dxa"/>
          </w:tcPr>
          <w:p w:rsidR="00F066A1" w:rsidRPr="009823C7" w:rsidRDefault="000B71B0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71B0">
              <w:rPr>
                <w:rFonts w:ascii="Times New Roman" w:hAnsi="Times New Roman" w:cs="Times New Roman"/>
                <w:sz w:val="18"/>
                <w:szCs w:val="18"/>
              </w:rPr>
              <w:t>http://physik.ucoz.ru/publ/opyty_po_fizike/magnitnye_javlenija/7</w:t>
            </w:r>
          </w:p>
        </w:tc>
        <w:tc>
          <w:tcPr>
            <w:tcW w:w="1441" w:type="dxa"/>
            <w:gridSpan w:val="2"/>
          </w:tcPr>
          <w:p w:rsidR="000A68F3" w:rsidRPr="00AE2A6D" w:rsidRDefault="000A68F3" w:rsidP="000A68F3">
            <w:pPr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Лабораторная работа, правильные прямые измерения, ответ с единицами измерения в СИ</w:t>
            </w:r>
          </w:p>
          <w:p w:rsidR="00F066A1" w:rsidRPr="009823C7" w:rsidRDefault="000A68F3" w:rsidP="000A68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Оформление работы, вывод</w:t>
            </w:r>
          </w:p>
        </w:tc>
      </w:tr>
      <w:tr w:rsidR="00F066A1" w:rsidRPr="009823C7" w:rsidTr="00BA6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1"/>
        </w:trPr>
        <w:tc>
          <w:tcPr>
            <w:tcW w:w="546" w:type="dxa"/>
          </w:tcPr>
          <w:p w:rsidR="00F066A1" w:rsidRPr="009823C7" w:rsidRDefault="00F066A1" w:rsidP="00EB181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263" w:type="dxa"/>
            <w:vMerge/>
          </w:tcPr>
          <w:p w:rsidR="00F066A1" w:rsidRPr="009823C7" w:rsidRDefault="00F066A1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F066A1" w:rsidRPr="009823C7" w:rsidRDefault="00F066A1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Повторение и обобщение материала. Самостоятельная работа по теме «Измерения физических величин»</w:t>
            </w:r>
          </w:p>
        </w:tc>
        <w:tc>
          <w:tcPr>
            <w:tcW w:w="1282" w:type="dxa"/>
            <w:gridSpan w:val="2"/>
          </w:tcPr>
          <w:p w:rsidR="00F066A1" w:rsidRPr="009823C7" w:rsidRDefault="00476731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неделя сентября</w:t>
            </w:r>
          </w:p>
        </w:tc>
        <w:tc>
          <w:tcPr>
            <w:tcW w:w="1984" w:type="dxa"/>
            <w:gridSpan w:val="2"/>
          </w:tcPr>
          <w:p w:rsidR="00F066A1" w:rsidRPr="009823C7" w:rsidRDefault="00F066A1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</w:tcPr>
          <w:p w:rsidR="00F066A1" w:rsidRPr="009823C7" w:rsidRDefault="00F066A1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</w:tcPr>
          <w:p w:rsidR="00F066A1" w:rsidRPr="009823C7" w:rsidRDefault="00F066A1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</w:tcPr>
          <w:p w:rsidR="00F066A1" w:rsidRPr="009823C7" w:rsidRDefault="00F066A1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именя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е знания и умения на уроках (Н) и в жизни (П).</w:t>
            </w:r>
          </w:p>
        </w:tc>
        <w:tc>
          <w:tcPr>
            <w:tcW w:w="986" w:type="dxa"/>
          </w:tcPr>
          <w:p w:rsidR="00F066A1" w:rsidRPr="009823C7" w:rsidRDefault="00F066A1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</w:tcPr>
          <w:p w:rsidR="00F066A1" w:rsidRPr="009823C7" w:rsidRDefault="000A68F3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2A6D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 xml:space="preserve">КИМ Г </w:t>
            </w:r>
            <w:r w:rsidRPr="00AE2A6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Р</w:t>
            </w:r>
          </w:p>
        </w:tc>
      </w:tr>
      <w:tr w:rsidR="00EA23BA" w:rsidRPr="009823C7" w:rsidTr="00BA6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4"/>
        </w:trPr>
        <w:tc>
          <w:tcPr>
            <w:tcW w:w="546" w:type="dxa"/>
          </w:tcPr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263" w:type="dxa"/>
            <w:vMerge w:val="restart"/>
          </w:tcPr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Механическое движение. Силы в природе</w:t>
            </w:r>
          </w:p>
        </w:tc>
        <w:tc>
          <w:tcPr>
            <w:tcW w:w="1412" w:type="dxa"/>
          </w:tcPr>
          <w:p w:rsidR="00EA23BA" w:rsidRPr="009823C7" w:rsidRDefault="00EA23BA" w:rsidP="00EB181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Механическое движение. Относительность движения</w:t>
            </w:r>
          </w:p>
        </w:tc>
        <w:tc>
          <w:tcPr>
            <w:tcW w:w="1282" w:type="dxa"/>
            <w:gridSpan w:val="2"/>
          </w:tcPr>
          <w:p w:rsidR="00EA23BA" w:rsidRPr="009823C7" w:rsidRDefault="00476731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неделя сентября</w:t>
            </w:r>
          </w:p>
        </w:tc>
        <w:tc>
          <w:tcPr>
            <w:tcW w:w="1984" w:type="dxa"/>
            <w:gridSpan w:val="2"/>
          </w:tcPr>
          <w:p w:rsidR="00F066A1" w:rsidRPr="009823C7" w:rsidRDefault="00F066A1" w:rsidP="00F066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eastAsia="Times New Roman" w:hAnsi="Times New Roman" w:cs="Times New Roman"/>
                <w:sz w:val="18"/>
                <w:szCs w:val="18"/>
              </w:rPr>
              <w:t>Приводят примеры механического движения.</w:t>
            </w:r>
          </w:p>
          <w:p w:rsidR="00F066A1" w:rsidRPr="009823C7" w:rsidRDefault="00F066A1" w:rsidP="00F066A1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9823C7">
              <w:rPr>
                <w:rFonts w:ascii="Times New Roman" w:eastAsia="Times New Roman" w:hAnsi="Times New Roman" w:cs="Times New Roman"/>
                <w:sz w:val="18"/>
                <w:szCs w:val="18"/>
              </w:rPr>
              <w:t>Различают способы описания механических движений. Изображают различные траектории</w:t>
            </w:r>
          </w:p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F066A1" w:rsidRPr="009823C7" w:rsidRDefault="00F066A1" w:rsidP="00F066A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Выделяют и формулируют познавательную цель. Выделяют количественные характеристики объектов, заданные словами</w:t>
            </w:r>
          </w:p>
          <w:p w:rsidR="00F066A1" w:rsidRPr="009823C7" w:rsidRDefault="00F066A1" w:rsidP="00F066A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Принимают познавательную цель и сохраняют ее при выполнении учебных действий.</w:t>
            </w:r>
          </w:p>
          <w:p w:rsidR="00EA23BA" w:rsidRPr="009823C7" w:rsidRDefault="00F066A1" w:rsidP="00F066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Осознают свои действия. Имеют навыки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структивного общения в малых группах.</w:t>
            </w:r>
          </w:p>
        </w:tc>
        <w:tc>
          <w:tcPr>
            <w:tcW w:w="2119" w:type="dxa"/>
            <w:gridSpan w:val="2"/>
          </w:tcPr>
          <w:p w:rsidR="00F066A1" w:rsidRPr="009823C7" w:rsidRDefault="00F066A1" w:rsidP="00F066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на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смысл понятий «механическое движение»</w:t>
            </w:r>
            <w:proofErr w:type="gramStart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,«</w:t>
            </w:r>
            <w:proofErr w:type="gramEnd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путь»,«траектория», «перемещение», « равномерное»и«неравномерное» движение</w:t>
            </w:r>
          </w:p>
          <w:p w:rsidR="00EA23BA" w:rsidRPr="009823C7" w:rsidRDefault="00F066A1" w:rsidP="00F066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траекторию </w:t>
            </w:r>
            <w:proofErr w:type="spellStart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дв</w:t>
            </w:r>
            <w:proofErr w:type="spellEnd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, переводить ед. СИ, различать равном. и неравном. </w:t>
            </w:r>
            <w:proofErr w:type="spellStart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движ</w:t>
            </w:r>
            <w:proofErr w:type="spellEnd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., доказывать относит. </w:t>
            </w:r>
            <w:proofErr w:type="spellStart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движ</w:t>
            </w:r>
            <w:proofErr w:type="spellEnd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., проводить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сперимент</w:t>
            </w:r>
            <w:proofErr w:type="gramStart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сравнивать и делать выводы по механическому движению, его видам.</w:t>
            </w:r>
          </w:p>
        </w:tc>
        <w:tc>
          <w:tcPr>
            <w:tcW w:w="2116" w:type="dxa"/>
            <w:vMerge w:val="restart"/>
          </w:tcPr>
          <w:p w:rsidR="00EA23BA" w:rsidRPr="009823C7" w:rsidRDefault="00EA23BA" w:rsidP="00EB181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Характеризова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механическое движение, взаимодействие (Н). </w:t>
            </w:r>
          </w:p>
          <w:p w:rsidR="00EA23BA" w:rsidRPr="009823C7" w:rsidRDefault="00EA23BA" w:rsidP="00EB18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азреша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проблему при введении понятия скорости (П).</w:t>
            </w:r>
          </w:p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спользова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обобщенный план построения ответа для описания понятия скорость (П).</w:t>
            </w:r>
          </w:p>
        </w:tc>
        <w:tc>
          <w:tcPr>
            <w:tcW w:w="986" w:type="dxa"/>
          </w:tcPr>
          <w:p w:rsidR="00EA23BA" w:rsidRPr="009823C7" w:rsidRDefault="000B71B0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71B0">
              <w:rPr>
                <w:rFonts w:ascii="Times New Roman" w:hAnsi="Times New Roman" w:cs="Times New Roman"/>
                <w:sz w:val="18"/>
                <w:szCs w:val="18"/>
              </w:rPr>
              <w:t>http://physik.ucoz.ru/publ/opyty_po_fizike/magnitnye_javlenija/7</w:t>
            </w:r>
          </w:p>
        </w:tc>
        <w:tc>
          <w:tcPr>
            <w:tcW w:w="1441" w:type="dxa"/>
            <w:gridSpan w:val="2"/>
          </w:tcPr>
          <w:p w:rsidR="00EA23BA" w:rsidRPr="009823C7" w:rsidRDefault="000A68F3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еты на вопросы в ходе проблемной беседы</w:t>
            </w:r>
          </w:p>
        </w:tc>
      </w:tr>
      <w:tr w:rsidR="00EA23BA" w:rsidRPr="009823C7" w:rsidTr="00BA6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0"/>
        </w:trPr>
        <w:tc>
          <w:tcPr>
            <w:tcW w:w="546" w:type="dxa"/>
          </w:tcPr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6</w:t>
            </w:r>
          </w:p>
        </w:tc>
        <w:tc>
          <w:tcPr>
            <w:tcW w:w="1263" w:type="dxa"/>
            <w:vMerge/>
          </w:tcPr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EA23BA" w:rsidRPr="009823C7" w:rsidRDefault="00EA23BA" w:rsidP="00EB181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Скорость </w:t>
            </w:r>
          </w:p>
        </w:tc>
        <w:tc>
          <w:tcPr>
            <w:tcW w:w="1282" w:type="dxa"/>
            <w:gridSpan w:val="2"/>
          </w:tcPr>
          <w:p w:rsidR="00EA23BA" w:rsidRPr="009823C7" w:rsidRDefault="00476731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неделя сентября</w:t>
            </w:r>
          </w:p>
        </w:tc>
        <w:tc>
          <w:tcPr>
            <w:tcW w:w="1984" w:type="dxa"/>
            <w:gridSpan w:val="2"/>
          </w:tcPr>
          <w:p w:rsidR="00F066A1" w:rsidRPr="009823C7" w:rsidRDefault="00F066A1" w:rsidP="00F066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eastAsia="Times New Roman" w:hAnsi="Times New Roman" w:cs="Times New Roman"/>
                <w:sz w:val="18"/>
                <w:szCs w:val="18"/>
              </w:rPr>
              <w:t>Сравнивают различные виды движения.</w:t>
            </w:r>
          </w:p>
          <w:p w:rsidR="00F066A1" w:rsidRPr="009823C7" w:rsidRDefault="00F066A1" w:rsidP="00F066A1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9823C7">
              <w:rPr>
                <w:rFonts w:ascii="Times New Roman" w:eastAsia="Times New Roman" w:hAnsi="Times New Roman" w:cs="Times New Roman"/>
                <w:sz w:val="18"/>
                <w:szCs w:val="18"/>
              </w:rPr>
              <w:t>Сравнивают движения с различной скоростью. Понимают смысл скорости.  Решают расчетные задачи и задачи – графики.</w:t>
            </w:r>
          </w:p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F066A1" w:rsidRPr="009823C7" w:rsidRDefault="00F066A1" w:rsidP="00F066A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Выражают смысл ситуации различными средствами – словесно, рисунки, графики.</w:t>
            </w:r>
          </w:p>
          <w:p w:rsidR="00F066A1" w:rsidRPr="009823C7" w:rsidRDefault="00F066A1" w:rsidP="00F066A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Сравнивают свой способ действия с эталоном.</w:t>
            </w:r>
          </w:p>
          <w:p w:rsidR="00EA23BA" w:rsidRPr="009823C7" w:rsidRDefault="00F066A1" w:rsidP="00F066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Описывают содержание совершаемых действий и дают им оценку</w:t>
            </w:r>
          </w:p>
        </w:tc>
        <w:tc>
          <w:tcPr>
            <w:tcW w:w="2119" w:type="dxa"/>
            <w:gridSpan w:val="2"/>
          </w:tcPr>
          <w:p w:rsidR="00F066A1" w:rsidRPr="009823C7" w:rsidRDefault="00F066A1" w:rsidP="00F066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Зна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смысл физических величин «скорость» и «</w:t>
            </w:r>
            <w:proofErr w:type="gramStart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  <w:proofErr w:type="gramEnd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. скорость»</w:t>
            </w:r>
          </w:p>
          <w:p w:rsidR="00F066A1" w:rsidRPr="009823C7" w:rsidRDefault="00F066A1" w:rsidP="00F066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описывать фундаментальные опыты, определять характер физического процесса по графику, таблице, формуле, графически изображать скорость, определять среднюю скорость.</w:t>
            </w:r>
          </w:p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  <w:vMerge/>
          </w:tcPr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EA23BA" w:rsidRPr="009823C7" w:rsidRDefault="00400A19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A19">
              <w:rPr>
                <w:rFonts w:ascii="Times New Roman" w:hAnsi="Times New Roman" w:cs="Times New Roman"/>
                <w:sz w:val="18"/>
                <w:szCs w:val="18"/>
              </w:rPr>
              <w:t>http://prezentacii.com/po-fizike/3432-elektromagnitnye-kolebaniya.html</w:t>
            </w:r>
          </w:p>
        </w:tc>
        <w:tc>
          <w:tcPr>
            <w:tcW w:w="1441" w:type="dxa"/>
            <w:gridSpan w:val="2"/>
          </w:tcPr>
          <w:p w:rsidR="00EA23BA" w:rsidRPr="009823C7" w:rsidRDefault="000A68F3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Задания на поиск информации по новому материалу и оформление конспекта</w:t>
            </w:r>
          </w:p>
        </w:tc>
      </w:tr>
      <w:tr w:rsidR="00EA23BA" w:rsidRPr="009823C7" w:rsidTr="00BA6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2"/>
        </w:trPr>
        <w:tc>
          <w:tcPr>
            <w:tcW w:w="546" w:type="dxa"/>
          </w:tcPr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263" w:type="dxa"/>
            <w:vMerge/>
          </w:tcPr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EA23BA" w:rsidRPr="009823C7" w:rsidRDefault="00EA23BA" w:rsidP="00EB181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Решение задач по теме «Скорость»</w:t>
            </w:r>
          </w:p>
        </w:tc>
        <w:tc>
          <w:tcPr>
            <w:tcW w:w="1282" w:type="dxa"/>
            <w:gridSpan w:val="2"/>
          </w:tcPr>
          <w:p w:rsidR="00EA23BA" w:rsidRPr="009823C7" w:rsidRDefault="00476731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неделя сентября</w:t>
            </w:r>
          </w:p>
        </w:tc>
        <w:tc>
          <w:tcPr>
            <w:tcW w:w="1984" w:type="dxa"/>
            <w:gridSpan w:val="2"/>
          </w:tcPr>
          <w:p w:rsidR="00F066A1" w:rsidRPr="009823C7" w:rsidRDefault="00F066A1" w:rsidP="00F066A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Решают качественные, расчетные задачи. Знакомятся с задачами-графиками</w:t>
            </w:r>
          </w:p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F066A1" w:rsidRPr="009823C7" w:rsidRDefault="00F066A1" w:rsidP="00F066A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F066A1" w:rsidRPr="009823C7" w:rsidRDefault="00F066A1" w:rsidP="00F066A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ют план и последовательность действий. Сравнивают свой способ действия с эталоном</w:t>
            </w:r>
          </w:p>
          <w:p w:rsidR="00EA23BA" w:rsidRPr="009823C7" w:rsidRDefault="00F066A1" w:rsidP="00F066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Описывают содержание совершаемых действий и дают им оценку</w:t>
            </w:r>
          </w:p>
        </w:tc>
        <w:tc>
          <w:tcPr>
            <w:tcW w:w="2119" w:type="dxa"/>
            <w:gridSpan w:val="2"/>
          </w:tcPr>
          <w:p w:rsidR="00F066A1" w:rsidRPr="009823C7" w:rsidRDefault="00F066A1" w:rsidP="00F066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Знать</w:t>
            </w:r>
            <w:r w:rsidR="008D0F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смысл понятий «время», «пространство», физ. величин «путь», «скорость», «время»</w:t>
            </w:r>
          </w:p>
          <w:p w:rsidR="00F066A1" w:rsidRPr="009823C7" w:rsidRDefault="00F066A1" w:rsidP="00F066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ять результаты измерений и вычислений в виде таблицы и графиков, определять путь, пройденный за данный </w:t>
            </w:r>
            <w:proofErr w:type="spellStart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пром</w:t>
            </w:r>
            <w:proofErr w:type="spellEnd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. времени</w:t>
            </w:r>
            <w:proofErr w:type="gramStart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скорость тела по графику зависимости пути от времени.</w:t>
            </w:r>
          </w:p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  <w:vMerge/>
          </w:tcPr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</w:tcPr>
          <w:p w:rsidR="00EA23BA" w:rsidRPr="009823C7" w:rsidRDefault="000A68F3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задач</w:t>
            </w:r>
          </w:p>
        </w:tc>
      </w:tr>
      <w:tr w:rsidR="00EA23BA" w:rsidRPr="009823C7" w:rsidTr="00BA6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8"/>
        </w:trPr>
        <w:tc>
          <w:tcPr>
            <w:tcW w:w="546" w:type="dxa"/>
          </w:tcPr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63" w:type="dxa"/>
            <w:vMerge w:val="restart"/>
          </w:tcPr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EA23BA" w:rsidRPr="009823C7" w:rsidRDefault="00EA23BA" w:rsidP="00EB181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 по теме «Скорость»</w:t>
            </w:r>
          </w:p>
        </w:tc>
        <w:tc>
          <w:tcPr>
            <w:tcW w:w="1282" w:type="dxa"/>
            <w:gridSpan w:val="2"/>
          </w:tcPr>
          <w:p w:rsidR="00EA23BA" w:rsidRPr="009823C7" w:rsidRDefault="00476731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неделя сентября</w:t>
            </w:r>
          </w:p>
        </w:tc>
        <w:tc>
          <w:tcPr>
            <w:tcW w:w="1984" w:type="dxa"/>
            <w:gridSpan w:val="2"/>
          </w:tcPr>
          <w:p w:rsidR="00EA23BA" w:rsidRPr="009823C7" w:rsidRDefault="00F066A1" w:rsidP="00F066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Решают качественные, расчетные задачи. </w:t>
            </w:r>
          </w:p>
        </w:tc>
        <w:tc>
          <w:tcPr>
            <w:tcW w:w="2552" w:type="dxa"/>
            <w:gridSpan w:val="2"/>
          </w:tcPr>
          <w:p w:rsidR="00F066A1" w:rsidRPr="009823C7" w:rsidRDefault="00F066A1" w:rsidP="00F066A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F066A1" w:rsidRPr="009823C7" w:rsidRDefault="00F066A1" w:rsidP="00F066A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ют план и последовательность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йствий. Сравнивают свой способ действия с эталоном</w:t>
            </w:r>
          </w:p>
          <w:p w:rsidR="00EA23BA" w:rsidRPr="009823C7" w:rsidRDefault="00F066A1" w:rsidP="00F066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Описывают содержание совершаемых действий и дают им оценку</w:t>
            </w:r>
          </w:p>
        </w:tc>
        <w:tc>
          <w:tcPr>
            <w:tcW w:w="2119" w:type="dxa"/>
            <w:gridSpan w:val="2"/>
          </w:tcPr>
          <w:p w:rsidR="00F066A1" w:rsidRPr="009823C7" w:rsidRDefault="00F066A1" w:rsidP="00F066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Знать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смысл понятий «система отсчета», «физическая величина»,</w:t>
            </w:r>
          </w:p>
          <w:p w:rsidR="00F066A1" w:rsidRPr="009823C7" w:rsidRDefault="00F066A1" w:rsidP="00F066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определять характер физического процесса по графику, таблице, формуле.</w:t>
            </w:r>
          </w:p>
          <w:p w:rsidR="00F066A1" w:rsidRPr="009823C7" w:rsidRDefault="00F066A1" w:rsidP="00F066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менять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е знания при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шении физической задачи.</w:t>
            </w:r>
          </w:p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  <w:vMerge/>
          </w:tcPr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</w:tcPr>
          <w:p w:rsidR="00EA23BA" w:rsidRPr="009823C7" w:rsidRDefault="000A68F3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</w:tr>
      <w:tr w:rsidR="00EA23BA" w:rsidRPr="009823C7" w:rsidTr="00BA6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2"/>
        </w:trPr>
        <w:tc>
          <w:tcPr>
            <w:tcW w:w="546" w:type="dxa"/>
          </w:tcPr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9</w:t>
            </w:r>
          </w:p>
        </w:tc>
        <w:tc>
          <w:tcPr>
            <w:tcW w:w="1263" w:type="dxa"/>
            <w:vMerge/>
          </w:tcPr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EA23BA" w:rsidRPr="009823C7" w:rsidRDefault="00EA23BA" w:rsidP="00EB181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Взаимодействие тел. Инертность</w:t>
            </w:r>
          </w:p>
        </w:tc>
        <w:tc>
          <w:tcPr>
            <w:tcW w:w="1282" w:type="dxa"/>
            <w:gridSpan w:val="2"/>
          </w:tcPr>
          <w:p w:rsidR="00EA23BA" w:rsidRPr="009823C7" w:rsidRDefault="00476731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неделя октября</w:t>
            </w:r>
          </w:p>
        </w:tc>
        <w:tc>
          <w:tcPr>
            <w:tcW w:w="1984" w:type="dxa"/>
            <w:gridSpan w:val="2"/>
          </w:tcPr>
          <w:p w:rsidR="00F066A1" w:rsidRPr="009823C7" w:rsidRDefault="00F066A1" w:rsidP="00F066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eastAsia="Times New Roman" w:hAnsi="Times New Roman" w:cs="Times New Roman"/>
                <w:sz w:val="18"/>
                <w:szCs w:val="18"/>
              </w:rPr>
              <w:t>Приводят примеры тел, имеющих разную инертность.</w:t>
            </w:r>
          </w:p>
          <w:p w:rsidR="00F066A1" w:rsidRPr="009823C7" w:rsidRDefault="00F066A1" w:rsidP="00F066A1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9823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следуют зависимость быстроты изменения скорости тела от его массы. </w:t>
            </w:r>
          </w:p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F609FA" w:rsidRPr="009823C7" w:rsidRDefault="00F609FA" w:rsidP="00F609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="008D0F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Выделяют и формулируют познавательную цель. Выделяют количественные характеристики объектов, заданные словами</w:t>
            </w:r>
          </w:p>
          <w:p w:rsidR="00F609FA" w:rsidRPr="009823C7" w:rsidRDefault="00F609FA" w:rsidP="00F609F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Принимают познавательную цель и сохраняют ее при выполнении учебных действий.</w:t>
            </w:r>
          </w:p>
          <w:p w:rsidR="00EA23BA" w:rsidRPr="009823C7" w:rsidRDefault="00F609FA" w:rsidP="00F609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2119" w:type="dxa"/>
            <w:gridSpan w:val="2"/>
          </w:tcPr>
          <w:p w:rsidR="00F066A1" w:rsidRPr="009823C7" w:rsidRDefault="00F066A1" w:rsidP="00F066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Знать</w:t>
            </w:r>
            <w:r w:rsidR="008D0F42">
              <w:rPr>
                <w:rFonts w:ascii="Times New Roman" w:hAnsi="Times New Roman" w:cs="Times New Roman"/>
                <w:sz w:val="18"/>
                <w:szCs w:val="18"/>
              </w:rPr>
              <w:t xml:space="preserve"> смысл понятий» «</w:t>
            </w:r>
            <w:proofErr w:type="spellStart"/>
            <w:r w:rsidR="008D0F42">
              <w:rPr>
                <w:rFonts w:ascii="Times New Roman" w:hAnsi="Times New Roman" w:cs="Times New Roman"/>
                <w:sz w:val="18"/>
                <w:szCs w:val="18"/>
              </w:rPr>
              <w:t>сист</w:t>
            </w:r>
            <w:proofErr w:type="gramStart"/>
            <w:r w:rsidR="008D0F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тсчета</w:t>
            </w:r>
            <w:proofErr w:type="spellEnd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», «взаимодействие», «инерция»</w:t>
            </w:r>
          </w:p>
          <w:p w:rsidR="00F066A1" w:rsidRPr="009823C7" w:rsidRDefault="00F066A1" w:rsidP="00F066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описывать явления взаимодействия, приводить примеры, приводящие к </w:t>
            </w:r>
            <w:proofErr w:type="spellStart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. скорости, объяснять опыты по взаимодействию и делать вывод.</w:t>
            </w:r>
          </w:p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  <w:vMerge/>
          </w:tcPr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EA23BA" w:rsidRPr="009823C7" w:rsidRDefault="000B71B0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71B0">
              <w:rPr>
                <w:rFonts w:ascii="Times New Roman" w:hAnsi="Times New Roman" w:cs="Times New Roman"/>
                <w:sz w:val="18"/>
                <w:szCs w:val="18"/>
              </w:rPr>
              <w:t>http://physik.ucoz.ru/publ/opyty_po_fizike/magnitnye_javlenija/7</w:t>
            </w:r>
          </w:p>
        </w:tc>
        <w:tc>
          <w:tcPr>
            <w:tcW w:w="1441" w:type="dxa"/>
            <w:gridSpan w:val="2"/>
          </w:tcPr>
          <w:p w:rsidR="00EA23BA" w:rsidRPr="009823C7" w:rsidRDefault="000A68F3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Задания на поиск информации по новому материалу и оформление конспекта</w:t>
            </w:r>
          </w:p>
        </w:tc>
      </w:tr>
      <w:tr w:rsidR="00EA23BA" w:rsidRPr="009823C7" w:rsidTr="00BA6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6"/>
        </w:trPr>
        <w:tc>
          <w:tcPr>
            <w:tcW w:w="546" w:type="dxa"/>
          </w:tcPr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263" w:type="dxa"/>
            <w:vMerge/>
          </w:tcPr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EA23BA" w:rsidRPr="009823C7" w:rsidRDefault="00EA23BA" w:rsidP="00EB181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Масса тела. Измерение массы</w:t>
            </w:r>
          </w:p>
        </w:tc>
        <w:tc>
          <w:tcPr>
            <w:tcW w:w="1282" w:type="dxa"/>
            <w:gridSpan w:val="2"/>
          </w:tcPr>
          <w:p w:rsidR="00EA23BA" w:rsidRPr="009823C7" w:rsidRDefault="00476731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неделя октября</w:t>
            </w:r>
          </w:p>
        </w:tc>
        <w:tc>
          <w:tcPr>
            <w:tcW w:w="1984" w:type="dxa"/>
            <w:gridSpan w:val="2"/>
          </w:tcPr>
          <w:p w:rsidR="00F609FA" w:rsidRPr="009823C7" w:rsidRDefault="00F609FA" w:rsidP="00F609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eastAsia="Times New Roman" w:hAnsi="Times New Roman" w:cs="Times New Roman"/>
                <w:sz w:val="18"/>
                <w:szCs w:val="18"/>
              </w:rPr>
              <w:t>Приводят примеры тел, имеющих разную инертность.</w:t>
            </w:r>
          </w:p>
          <w:p w:rsidR="00F609FA" w:rsidRPr="009823C7" w:rsidRDefault="00F609FA" w:rsidP="00F609FA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9823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следуют зависимость быстроты изменения скорости тела от его массы. </w:t>
            </w:r>
          </w:p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F609FA" w:rsidRPr="009823C7" w:rsidRDefault="00F609FA" w:rsidP="00F609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ые: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Выделяют и формулируют познавательную цель. Выделяют количественные характеристики объектов, заданные словами</w:t>
            </w:r>
          </w:p>
          <w:p w:rsidR="00F609FA" w:rsidRPr="009823C7" w:rsidRDefault="00F609FA" w:rsidP="00F609F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Принимают познавательную цель и сохраняют ее при выполнении учебных действий.</w:t>
            </w:r>
          </w:p>
          <w:p w:rsidR="00EA23BA" w:rsidRPr="009823C7" w:rsidRDefault="00F609FA" w:rsidP="00F609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119" w:type="dxa"/>
            <w:gridSpan w:val="2"/>
          </w:tcPr>
          <w:p w:rsidR="00F609FA" w:rsidRPr="009823C7" w:rsidRDefault="00F609FA" w:rsidP="00F609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ть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смысл физической величины «масса»</w:t>
            </w:r>
          </w:p>
          <w:p w:rsidR="00F609FA" w:rsidRPr="009823C7" w:rsidRDefault="00F609FA" w:rsidP="00F609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устанавливать зависимость изменения скорости движения тела от его массы, работать Си, различать инерцию и инертность </w:t>
            </w:r>
            <w:proofErr w:type="spellStart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тела</w:t>
            </w:r>
            <w:proofErr w:type="gramStart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\</w:t>
            </w:r>
            <w:proofErr w:type="spellEnd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змерять массу на рычажных весах  </w:t>
            </w:r>
          </w:p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</w:tcPr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именя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е знания для решения практической задачи измерения массы (Н).</w:t>
            </w:r>
          </w:p>
        </w:tc>
        <w:tc>
          <w:tcPr>
            <w:tcW w:w="986" w:type="dxa"/>
          </w:tcPr>
          <w:p w:rsidR="00EA23BA" w:rsidRPr="009823C7" w:rsidRDefault="00400A19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A19">
              <w:rPr>
                <w:rFonts w:ascii="Times New Roman" w:hAnsi="Times New Roman" w:cs="Times New Roman"/>
                <w:sz w:val="18"/>
                <w:szCs w:val="18"/>
              </w:rPr>
              <w:t>http://prezentacii.com/po-fizike/3432-elektromagnitnye-kolebaniya.html</w:t>
            </w:r>
          </w:p>
        </w:tc>
        <w:tc>
          <w:tcPr>
            <w:tcW w:w="1441" w:type="dxa"/>
            <w:gridSpan w:val="2"/>
          </w:tcPr>
          <w:p w:rsidR="00EA23BA" w:rsidRPr="009823C7" w:rsidRDefault="000A68F3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еты на вопросы в ходе проблемной беседы</w:t>
            </w:r>
          </w:p>
        </w:tc>
      </w:tr>
      <w:tr w:rsidR="00EA23BA" w:rsidRPr="009823C7" w:rsidTr="00BA6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2"/>
        </w:trPr>
        <w:tc>
          <w:tcPr>
            <w:tcW w:w="546" w:type="dxa"/>
          </w:tcPr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263" w:type="dxa"/>
            <w:vMerge/>
          </w:tcPr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EA23BA" w:rsidRPr="009823C7" w:rsidRDefault="00EA23BA" w:rsidP="00EB181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Практическая работа «Измерение массы тел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звешиванием» </w:t>
            </w:r>
          </w:p>
        </w:tc>
        <w:tc>
          <w:tcPr>
            <w:tcW w:w="1282" w:type="dxa"/>
            <w:gridSpan w:val="2"/>
          </w:tcPr>
          <w:p w:rsidR="00EA23BA" w:rsidRPr="009823C7" w:rsidRDefault="00476731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 неделя октября</w:t>
            </w:r>
          </w:p>
        </w:tc>
        <w:tc>
          <w:tcPr>
            <w:tcW w:w="1984" w:type="dxa"/>
            <w:gridSpan w:val="2"/>
          </w:tcPr>
          <w:p w:rsidR="00F609FA" w:rsidRPr="009823C7" w:rsidRDefault="00F609FA" w:rsidP="00F609F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Измеряют массу тел на рычажных весах, соблюдая «Правила взвешивания».</w:t>
            </w:r>
          </w:p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F609FA" w:rsidRPr="009823C7" w:rsidRDefault="00F609FA" w:rsidP="00F609F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знаватель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Создают алгоритм деятельности при решении проблем поискового характера. Анализируют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личия и причины их появления при сравнении с эталоном.</w:t>
            </w:r>
          </w:p>
          <w:p w:rsidR="00F609FA" w:rsidRPr="009823C7" w:rsidRDefault="00F609FA" w:rsidP="00F609F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ют план и последовательность действий. Сравнивают свой способ действия с эталоном.</w:t>
            </w:r>
          </w:p>
          <w:p w:rsidR="00EA23BA" w:rsidRPr="009823C7" w:rsidRDefault="00F609FA" w:rsidP="00F609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Описывают содержание совершаемых действий. Делают выводы.</w:t>
            </w:r>
          </w:p>
        </w:tc>
        <w:tc>
          <w:tcPr>
            <w:tcW w:w="2119" w:type="dxa"/>
            <w:gridSpan w:val="2"/>
          </w:tcPr>
          <w:p w:rsidR="00F609FA" w:rsidRPr="009823C7" w:rsidRDefault="00F609FA" w:rsidP="00F609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Знать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понимать смысл величины «масса». Уметь измерять массу тела, выражать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зультаты измерений в СИ</w:t>
            </w:r>
          </w:p>
          <w:p w:rsidR="00F609FA" w:rsidRPr="009823C7" w:rsidRDefault="00F609FA" w:rsidP="00F609F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09FA" w:rsidRPr="009823C7" w:rsidRDefault="00F609FA" w:rsidP="00F609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объяснять способы уменьшения и увеличения инертности тел и их практическое применение</w:t>
            </w:r>
          </w:p>
          <w:p w:rsidR="00EA23BA" w:rsidRPr="009823C7" w:rsidRDefault="00F609FA" w:rsidP="00F609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Применя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 полученные знания при решении физической задачи.</w:t>
            </w:r>
          </w:p>
        </w:tc>
        <w:tc>
          <w:tcPr>
            <w:tcW w:w="2116" w:type="dxa"/>
          </w:tcPr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Пользоваться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измерительными приборами (Н) и иметь элементарные навыки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чета погрешности измерений (П).</w:t>
            </w:r>
          </w:p>
        </w:tc>
        <w:tc>
          <w:tcPr>
            <w:tcW w:w="986" w:type="dxa"/>
          </w:tcPr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</w:tcPr>
          <w:p w:rsidR="000A68F3" w:rsidRPr="00AE2A6D" w:rsidRDefault="000A68F3" w:rsidP="000A68F3">
            <w:pPr>
              <w:rPr>
                <w:rFonts w:ascii="Times New Roman" w:hAnsi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 xml:space="preserve">Лабораторная работа, правильные прямые </w:t>
            </w:r>
            <w:r w:rsidRPr="00AE2A6D">
              <w:rPr>
                <w:rFonts w:ascii="Times New Roman" w:hAnsi="Times New Roman"/>
                <w:sz w:val="20"/>
                <w:szCs w:val="20"/>
              </w:rPr>
              <w:lastRenderedPageBreak/>
              <w:t>измерения, ответ с единицами измерения в СИ</w:t>
            </w:r>
          </w:p>
          <w:p w:rsidR="000A68F3" w:rsidRPr="00AE2A6D" w:rsidRDefault="000A68F3" w:rsidP="000A68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3BA" w:rsidRPr="009823C7" w:rsidRDefault="000A68F3" w:rsidP="000A68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Оформление работы, вывод</w:t>
            </w:r>
          </w:p>
        </w:tc>
      </w:tr>
      <w:tr w:rsidR="00EA23BA" w:rsidRPr="009823C7" w:rsidTr="00BA6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5"/>
        </w:trPr>
        <w:tc>
          <w:tcPr>
            <w:tcW w:w="546" w:type="dxa"/>
          </w:tcPr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2</w:t>
            </w:r>
          </w:p>
        </w:tc>
        <w:tc>
          <w:tcPr>
            <w:tcW w:w="1263" w:type="dxa"/>
            <w:vMerge/>
          </w:tcPr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EA23BA" w:rsidRPr="009823C7" w:rsidRDefault="00EA23BA" w:rsidP="00EB181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Сила</w:t>
            </w:r>
          </w:p>
        </w:tc>
        <w:tc>
          <w:tcPr>
            <w:tcW w:w="1282" w:type="dxa"/>
            <w:gridSpan w:val="2"/>
          </w:tcPr>
          <w:p w:rsidR="00EA23BA" w:rsidRPr="009823C7" w:rsidRDefault="00476731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неделя октября</w:t>
            </w:r>
          </w:p>
        </w:tc>
        <w:tc>
          <w:tcPr>
            <w:tcW w:w="1984" w:type="dxa"/>
            <w:gridSpan w:val="2"/>
          </w:tcPr>
          <w:p w:rsidR="00EA23BA" w:rsidRPr="009823C7" w:rsidRDefault="00F609FA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Приводят примеры проявления силы</w:t>
            </w:r>
          </w:p>
        </w:tc>
        <w:tc>
          <w:tcPr>
            <w:tcW w:w="2552" w:type="dxa"/>
            <w:gridSpan w:val="2"/>
          </w:tcPr>
          <w:p w:rsidR="00F609FA" w:rsidRPr="009823C7" w:rsidRDefault="00F609FA" w:rsidP="00F609F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="008D0F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Устанавливают причинно-следственные связи. Осознанно строят высказывания на предложенные темы.</w:t>
            </w:r>
          </w:p>
          <w:p w:rsidR="00F609FA" w:rsidRPr="009823C7" w:rsidRDefault="00F609FA" w:rsidP="00F609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="008D0F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Принимают познавательную цель и сохраняют ее при выполнении учебных действий.</w:t>
            </w:r>
          </w:p>
          <w:p w:rsidR="00EA23BA" w:rsidRPr="009823C7" w:rsidRDefault="00F609FA" w:rsidP="00F609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="008D0F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Планируют и согласованно выполняют совместную деятельность, распределяют роли, взаимно контролируют действия друг друга, умеют договариваться, вести дискуссию, правильно выражать свои мысли в речи, уважают в общении и сотрудничестве партнера и самого себя.</w:t>
            </w:r>
          </w:p>
        </w:tc>
        <w:tc>
          <w:tcPr>
            <w:tcW w:w="2119" w:type="dxa"/>
            <w:gridSpan w:val="2"/>
          </w:tcPr>
          <w:p w:rsidR="00EA23BA" w:rsidRPr="009823C7" w:rsidRDefault="00F609FA" w:rsidP="00EB181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Зна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смысл понятий «сила»,</w:t>
            </w:r>
          </w:p>
          <w:p w:rsidR="00F609FA" w:rsidRPr="009823C7" w:rsidRDefault="00F609FA" w:rsidP="00F609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графически</w:t>
            </w:r>
            <w:proofErr w:type="gramStart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в масштабе изображать силу и точку ее приложения, определять зависимость изменения скорости тела от приложенной силы, анализировать опыты по столкновению шаров, сжатию упругого тела и делать выводы.</w:t>
            </w:r>
          </w:p>
          <w:p w:rsidR="00F609FA" w:rsidRPr="009823C7" w:rsidRDefault="00F609FA" w:rsidP="00F609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Приводить примеры проявления тяготения в окружающем мире, находить точку приложения и указывать направление силы тяжести, выделять особенности планет </w:t>
            </w:r>
            <w:proofErr w:type="spellStart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земн</w:t>
            </w:r>
            <w:proofErr w:type="spellEnd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. группы, работать с текстом учебника, систематизировать и обобщать сведения и делать выводы</w:t>
            </w:r>
          </w:p>
          <w:p w:rsidR="00F609FA" w:rsidRPr="009823C7" w:rsidRDefault="00F609FA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</w:tcPr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Характеризова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механические силы (Н).</w:t>
            </w:r>
          </w:p>
        </w:tc>
        <w:tc>
          <w:tcPr>
            <w:tcW w:w="986" w:type="dxa"/>
          </w:tcPr>
          <w:p w:rsidR="00EA23BA" w:rsidRPr="009823C7" w:rsidRDefault="000B71B0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71B0">
              <w:rPr>
                <w:rFonts w:ascii="Times New Roman" w:hAnsi="Times New Roman" w:cs="Times New Roman"/>
                <w:sz w:val="18"/>
                <w:szCs w:val="18"/>
              </w:rPr>
              <w:t>http://prezentacii.com/po-fizike/3432-elektromagnitnye-kolebaniya.html</w:t>
            </w:r>
          </w:p>
        </w:tc>
        <w:tc>
          <w:tcPr>
            <w:tcW w:w="1441" w:type="dxa"/>
            <w:gridSpan w:val="2"/>
          </w:tcPr>
          <w:p w:rsidR="00EA23BA" w:rsidRPr="009823C7" w:rsidRDefault="000A68F3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Задания на поиск информации по новому материалу и оформление конспекта</w:t>
            </w:r>
          </w:p>
        </w:tc>
      </w:tr>
      <w:tr w:rsidR="00EA23BA" w:rsidRPr="009823C7" w:rsidTr="00BA6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</w:trPr>
        <w:tc>
          <w:tcPr>
            <w:tcW w:w="546" w:type="dxa"/>
          </w:tcPr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63" w:type="dxa"/>
            <w:vMerge/>
          </w:tcPr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EA23BA" w:rsidRPr="009823C7" w:rsidRDefault="00EA23BA" w:rsidP="00EB181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Сила упругости. Лабораторная работа «Изучение зависимости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илы упругости от величины деформации тела» </w:t>
            </w:r>
          </w:p>
        </w:tc>
        <w:tc>
          <w:tcPr>
            <w:tcW w:w="1282" w:type="dxa"/>
            <w:gridSpan w:val="2"/>
          </w:tcPr>
          <w:p w:rsidR="00EA23BA" w:rsidRPr="009823C7" w:rsidRDefault="00476731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неделя октября</w:t>
            </w:r>
          </w:p>
        </w:tc>
        <w:tc>
          <w:tcPr>
            <w:tcW w:w="1984" w:type="dxa"/>
            <w:gridSpan w:val="2"/>
          </w:tcPr>
          <w:p w:rsidR="00F609FA" w:rsidRPr="009823C7" w:rsidRDefault="00F609FA" w:rsidP="00F609F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Приводят примеры деформаций. Различают упругую и неупругую деформации.</w:t>
            </w:r>
          </w:p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F609FA" w:rsidRPr="009823C7" w:rsidRDefault="00F609FA" w:rsidP="00F609F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Выделяют и формулируют познавательную цель. Выделяют количественные характеристики объектов, заданные словами.</w:t>
            </w:r>
          </w:p>
          <w:p w:rsidR="00F609FA" w:rsidRPr="009823C7" w:rsidRDefault="00F609FA" w:rsidP="00F609F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Принимают познавательную цель и сохраняют ее при выполнении учебных действий.</w:t>
            </w:r>
          </w:p>
          <w:p w:rsidR="00F609FA" w:rsidRPr="009823C7" w:rsidRDefault="00F609FA" w:rsidP="00F609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9823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атся эффективно сотрудничать в группе: распределяют функции и обязанности в соответствии с поставленными задачами и индивидуальными возможностями.</w:t>
            </w:r>
          </w:p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9" w:type="dxa"/>
            <w:gridSpan w:val="2"/>
          </w:tcPr>
          <w:p w:rsidR="00F609FA" w:rsidRPr="009823C7" w:rsidRDefault="00F609FA" w:rsidP="00F609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Знать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смысл понятий  «сила упругости»</w:t>
            </w:r>
            <w:proofErr w:type="gramStart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закон Гука , вес тела, ед. силы.</w:t>
            </w:r>
          </w:p>
          <w:p w:rsidR="00F609FA" w:rsidRPr="009823C7" w:rsidRDefault="00F609FA" w:rsidP="00F609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отличать силу упругости от силы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яжести, графически изображать силу упругости и вес тела, точку приложения</w:t>
            </w:r>
          </w:p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</w:tcPr>
          <w:p w:rsidR="00EA23BA" w:rsidRPr="009823C7" w:rsidRDefault="00EA23BA" w:rsidP="00EB181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Разреша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проблему при анализе причин возникновения силы упругости (Н). </w:t>
            </w:r>
          </w:p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23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льзоваться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измерительными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борами (Н) и иметь элементарные навыки графического представления результатов измерений (П).</w:t>
            </w:r>
          </w:p>
        </w:tc>
        <w:tc>
          <w:tcPr>
            <w:tcW w:w="986" w:type="dxa"/>
          </w:tcPr>
          <w:p w:rsidR="00EA23BA" w:rsidRPr="009823C7" w:rsidRDefault="000B71B0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71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http://prezentacii.com/po-fizike/3432-elektroma</w:t>
            </w:r>
            <w:r w:rsidRPr="000B71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nitnye-kolebaniya.html</w:t>
            </w:r>
          </w:p>
        </w:tc>
        <w:tc>
          <w:tcPr>
            <w:tcW w:w="1441" w:type="dxa"/>
            <w:gridSpan w:val="2"/>
          </w:tcPr>
          <w:p w:rsidR="00EA23BA" w:rsidRPr="009823C7" w:rsidRDefault="000A68F3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абораторная работа</w:t>
            </w:r>
          </w:p>
        </w:tc>
      </w:tr>
      <w:tr w:rsidR="00EA23BA" w:rsidRPr="009823C7" w:rsidTr="00BA6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8"/>
        </w:trPr>
        <w:tc>
          <w:tcPr>
            <w:tcW w:w="546" w:type="dxa"/>
          </w:tcPr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4</w:t>
            </w:r>
          </w:p>
        </w:tc>
        <w:tc>
          <w:tcPr>
            <w:tcW w:w="1263" w:type="dxa"/>
            <w:vMerge/>
          </w:tcPr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EA23BA" w:rsidRPr="009823C7" w:rsidRDefault="00EA23BA" w:rsidP="00EB181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Сила всемирного тяготения. Лабораторная работа «Изучение зависимости силы тяжести, действующей на тело, от массы тела»</w:t>
            </w:r>
          </w:p>
        </w:tc>
        <w:tc>
          <w:tcPr>
            <w:tcW w:w="1282" w:type="dxa"/>
            <w:gridSpan w:val="2"/>
          </w:tcPr>
          <w:p w:rsidR="00EA23BA" w:rsidRPr="009823C7" w:rsidRDefault="00476731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неделя октября</w:t>
            </w:r>
          </w:p>
        </w:tc>
        <w:tc>
          <w:tcPr>
            <w:tcW w:w="1984" w:type="dxa"/>
            <w:gridSpan w:val="2"/>
          </w:tcPr>
          <w:p w:rsidR="00F609FA" w:rsidRPr="009823C7" w:rsidRDefault="00F609FA" w:rsidP="00F609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Приводят примеры проявления силы всемирного тяготения и объясняют ее роль в формировании макр</w:t>
            </w:r>
            <w:proofErr w:type="gramStart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 и  </w:t>
            </w:r>
            <w:proofErr w:type="spellStart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мегамира</w:t>
            </w:r>
            <w:proofErr w:type="spellEnd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823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ют причину возникновения силы тяжести. Объясняют физический смысл понятия «ускорение свободного падения».</w:t>
            </w:r>
          </w:p>
          <w:p w:rsidR="00EA23BA" w:rsidRPr="009823C7" w:rsidRDefault="00F609FA" w:rsidP="00F609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eastAsia="Times New Roman" w:hAnsi="Times New Roman" w:cs="Times New Roman"/>
                <w:sz w:val="18"/>
                <w:szCs w:val="18"/>
              </w:rPr>
              <w:t>Изображают силу тяжести в выбранном масштабе.</w:t>
            </w:r>
          </w:p>
        </w:tc>
        <w:tc>
          <w:tcPr>
            <w:tcW w:w="2552" w:type="dxa"/>
            <w:gridSpan w:val="2"/>
          </w:tcPr>
          <w:p w:rsidR="00F609FA" w:rsidRPr="009823C7" w:rsidRDefault="00F609FA" w:rsidP="00F609F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ые: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Устанавливают причинно-следственные связи. Осознанно строят высказывания на предложенные темы.</w:t>
            </w:r>
          </w:p>
          <w:p w:rsidR="00F609FA" w:rsidRPr="009823C7" w:rsidRDefault="00F609FA" w:rsidP="00F609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Принимают познавательную цель и сохраняют ее при выполнении учебных действий.</w:t>
            </w:r>
          </w:p>
          <w:p w:rsidR="00EA23BA" w:rsidRPr="009823C7" w:rsidRDefault="00F609FA" w:rsidP="00F609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Планируют и согласованно выполняют совместную деятельность, распределяют роли, взаимно контролируют действия друг друга, умеют договариваться, вести дискуссию, правильно выражать свои мысли в речи, уважают в общении и сотрудничестве партнера и самого себя.</w:t>
            </w:r>
          </w:p>
        </w:tc>
        <w:tc>
          <w:tcPr>
            <w:tcW w:w="2119" w:type="dxa"/>
            <w:gridSpan w:val="2"/>
          </w:tcPr>
          <w:p w:rsidR="00F609FA" w:rsidRPr="009823C7" w:rsidRDefault="00F609FA" w:rsidP="00F609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Зна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смысл понятий «сила», «сила тяжести»</w:t>
            </w:r>
          </w:p>
          <w:p w:rsidR="00F609FA" w:rsidRPr="009823C7" w:rsidRDefault="00F609FA" w:rsidP="00F609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графически</w:t>
            </w:r>
            <w:proofErr w:type="gramStart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в масштабе изображать силу и точку ее приложения, определять зависимость изменения скорости тела от приложенной силы, анализировать опыты по столкновению шаров, сжатию упругого тела и делать выводы.</w:t>
            </w:r>
          </w:p>
          <w:p w:rsidR="00F609FA" w:rsidRPr="009823C7" w:rsidRDefault="00F609FA" w:rsidP="00F609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Приводить примеры проявления тяготения в окружающем мире, находить точку приложения и указывать направление силы тяжести, выделять особенности планет </w:t>
            </w:r>
            <w:proofErr w:type="spellStart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земн</w:t>
            </w:r>
            <w:proofErr w:type="spellEnd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. группы, работать с текстом учебника, систематизировать и обобщать сведения и делать выводы</w:t>
            </w:r>
          </w:p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  <w:vMerge w:val="restart"/>
          </w:tcPr>
          <w:p w:rsidR="00EA23BA" w:rsidRPr="009823C7" w:rsidRDefault="00EA23BA" w:rsidP="00EB181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льзоваться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измерительными приборами (Н) и иметь элементарные навыки графического представления результатов измерений (П). </w:t>
            </w:r>
          </w:p>
          <w:p w:rsidR="00EA23BA" w:rsidRPr="009823C7" w:rsidRDefault="00EA23BA" w:rsidP="00EB18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Характеризова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понятие физического закона (П). </w:t>
            </w:r>
          </w:p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перирова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сведениями о строении Солнечной системы и представлениям</w:t>
            </w:r>
            <w:proofErr w:type="gramStart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и о её</w:t>
            </w:r>
            <w:proofErr w:type="gramEnd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 формировании (М).</w:t>
            </w:r>
          </w:p>
        </w:tc>
        <w:tc>
          <w:tcPr>
            <w:tcW w:w="986" w:type="dxa"/>
          </w:tcPr>
          <w:p w:rsidR="00EA23BA" w:rsidRPr="009823C7" w:rsidRDefault="000B71B0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71B0">
              <w:rPr>
                <w:rFonts w:ascii="Times New Roman" w:hAnsi="Times New Roman" w:cs="Times New Roman"/>
                <w:sz w:val="18"/>
                <w:szCs w:val="18"/>
              </w:rPr>
              <w:t>http://physik.ucoz.ru/publ/opyty_po_fizike/magnitnye_javlenija/7</w:t>
            </w:r>
          </w:p>
        </w:tc>
        <w:tc>
          <w:tcPr>
            <w:tcW w:w="1441" w:type="dxa"/>
            <w:gridSpan w:val="2"/>
          </w:tcPr>
          <w:p w:rsidR="00EA23BA" w:rsidRPr="009823C7" w:rsidRDefault="000A68F3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Лабораторная работа</w:t>
            </w:r>
          </w:p>
        </w:tc>
      </w:tr>
      <w:tr w:rsidR="00EA23BA" w:rsidRPr="009823C7" w:rsidTr="00BA6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0"/>
        </w:trPr>
        <w:tc>
          <w:tcPr>
            <w:tcW w:w="546" w:type="dxa"/>
            <w:tcBorders>
              <w:top w:val="nil"/>
            </w:tcBorders>
          </w:tcPr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1263" w:type="dxa"/>
            <w:vMerge/>
            <w:tcBorders>
              <w:top w:val="nil"/>
            </w:tcBorders>
          </w:tcPr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</w:tcBorders>
          </w:tcPr>
          <w:p w:rsidR="00EA23BA" w:rsidRPr="009823C7" w:rsidRDefault="00EA23BA" w:rsidP="00EB181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Практическая работа «Изготовление динамометра и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дение измерения силы»</w:t>
            </w:r>
          </w:p>
        </w:tc>
        <w:tc>
          <w:tcPr>
            <w:tcW w:w="1282" w:type="dxa"/>
            <w:gridSpan w:val="2"/>
          </w:tcPr>
          <w:p w:rsidR="00EA23BA" w:rsidRPr="009823C7" w:rsidRDefault="00476731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 неделя октября</w:t>
            </w:r>
          </w:p>
        </w:tc>
        <w:tc>
          <w:tcPr>
            <w:tcW w:w="1984" w:type="dxa"/>
            <w:gridSpan w:val="2"/>
          </w:tcPr>
          <w:p w:rsidR="00F609FA" w:rsidRPr="009823C7" w:rsidRDefault="00F609FA" w:rsidP="00F609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следуют зависимость удлинения пружины от модуля </w:t>
            </w:r>
            <w:r w:rsidRPr="009823C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иложенной силы.</w:t>
            </w:r>
          </w:p>
          <w:p w:rsidR="00F609FA" w:rsidRPr="009823C7" w:rsidRDefault="00F609FA" w:rsidP="00F609FA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9823C7">
              <w:rPr>
                <w:rFonts w:ascii="Times New Roman" w:eastAsia="Times New Roman" w:hAnsi="Times New Roman" w:cs="Times New Roman"/>
                <w:sz w:val="18"/>
                <w:szCs w:val="18"/>
              </w:rPr>
              <w:t>Знакомятся с прибором для измерения силы – динамометром.</w:t>
            </w:r>
          </w:p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F609FA" w:rsidRPr="009823C7" w:rsidRDefault="00F609FA" w:rsidP="00F609F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знаватель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Создают алгоритм деятельности при решении проблем поискового характера. Анализируют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личия и причины их появления при сравнении с эталоном.</w:t>
            </w:r>
          </w:p>
          <w:p w:rsidR="00F609FA" w:rsidRPr="009823C7" w:rsidRDefault="00F609FA" w:rsidP="00F609F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ют план и последовательность действий. Сравнивают свой способ с эталоном. Понимают причины расхождений.</w:t>
            </w:r>
          </w:p>
          <w:p w:rsidR="00EA23BA" w:rsidRPr="009823C7" w:rsidRDefault="00F609FA" w:rsidP="00F609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9823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2119" w:type="dxa"/>
            <w:gridSpan w:val="2"/>
          </w:tcPr>
          <w:p w:rsidR="00F609FA" w:rsidRPr="009823C7" w:rsidRDefault="00F609FA" w:rsidP="00F609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нать</w:t>
            </w:r>
            <w:proofErr w:type="gramEnd"/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как измерять силу с помощью динамометра</w:t>
            </w:r>
          </w:p>
          <w:p w:rsidR="00F609FA" w:rsidRPr="009823C7" w:rsidRDefault="00F609FA" w:rsidP="00F609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градуировать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калу измерительного прибора. Уметь оценить погрешность измерений, полученных при помощи самодельного динамометра</w:t>
            </w:r>
          </w:p>
          <w:p w:rsidR="00F609FA" w:rsidRPr="009823C7" w:rsidRDefault="00F609FA" w:rsidP="00F609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Применя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е знания при решении физической задачи.</w:t>
            </w:r>
          </w:p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  <w:vMerge/>
          </w:tcPr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</w:tcPr>
          <w:p w:rsidR="00EA23BA" w:rsidRPr="009823C7" w:rsidRDefault="000A68F3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Лабораторная работа</w:t>
            </w:r>
          </w:p>
        </w:tc>
      </w:tr>
      <w:tr w:rsidR="00F609FA" w:rsidRPr="009823C7" w:rsidTr="00BA6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7"/>
        </w:trPr>
        <w:tc>
          <w:tcPr>
            <w:tcW w:w="546" w:type="dxa"/>
          </w:tcPr>
          <w:p w:rsidR="00F609FA" w:rsidRPr="009823C7" w:rsidRDefault="00F609FA" w:rsidP="00EB181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6</w:t>
            </w:r>
          </w:p>
        </w:tc>
        <w:tc>
          <w:tcPr>
            <w:tcW w:w="1263" w:type="dxa"/>
            <w:vMerge w:val="restart"/>
            <w:tcBorders>
              <w:top w:val="nil"/>
            </w:tcBorders>
          </w:tcPr>
          <w:p w:rsidR="00F609FA" w:rsidRPr="009823C7" w:rsidRDefault="00F609FA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F609FA" w:rsidRPr="009823C7" w:rsidRDefault="00F609FA" w:rsidP="00EB181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Сила трения скольжения. Лабораторная работа «Изучение силы трения скольжения»</w:t>
            </w:r>
          </w:p>
        </w:tc>
        <w:tc>
          <w:tcPr>
            <w:tcW w:w="1282" w:type="dxa"/>
            <w:gridSpan w:val="2"/>
          </w:tcPr>
          <w:p w:rsidR="00F609FA" w:rsidRPr="009823C7" w:rsidRDefault="00476731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неделя октября</w:t>
            </w:r>
          </w:p>
        </w:tc>
        <w:tc>
          <w:tcPr>
            <w:tcW w:w="1984" w:type="dxa"/>
            <w:gridSpan w:val="2"/>
            <w:vMerge w:val="restart"/>
          </w:tcPr>
          <w:p w:rsidR="00F609FA" w:rsidRPr="009823C7" w:rsidRDefault="00F609FA" w:rsidP="00F609F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Различают виды сил трения. Приводят примеры. Объясняют способы увеличения и уменьшения силы трения. Измеряют силу трения скольжения. Исследуют зависимость модуля силы трения скольжения от модуля</w:t>
            </w:r>
          </w:p>
          <w:p w:rsidR="00F609FA" w:rsidRPr="009823C7" w:rsidRDefault="00F609FA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F609FA" w:rsidRPr="009823C7" w:rsidRDefault="00F609FA" w:rsidP="00F609F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Выделяют и формулируют познавательную цель. Выделяют количественные характеристики объектов, заданные словами.</w:t>
            </w:r>
          </w:p>
          <w:p w:rsidR="00F609FA" w:rsidRPr="009823C7" w:rsidRDefault="00F609FA" w:rsidP="00F609F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Принимают познавательную цель и сохраняют ее при выполнении учебных действий</w:t>
            </w:r>
          </w:p>
          <w:p w:rsidR="00F609FA" w:rsidRPr="009823C7" w:rsidRDefault="00F609FA" w:rsidP="00F609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Планируют и согласованно выполняют совместную деятельность, распределяют роли, взаимно контролируют действия друг друга, умеют договариваться, вести дискуссию, правильно выражать свои мысли в речи, уважают в общении и сотрудничестве партнера и самого себя.</w:t>
            </w:r>
          </w:p>
        </w:tc>
        <w:tc>
          <w:tcPr>
            <w:tcW w:w="2119" w:type="dxa"/>
            <w:gridSpan w:val="2"/>
          </w:tcPr>
          <w:p w:rsidR="00F609FA" w:rsidRPr="009823C7" w:rsidRDefault="00F609FA" w:rsidP="00F609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ть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понятие силы трения, виды.</w:t>
            </w:r>
          </w:p>
          <w:p w:rsidR="00F609FA" w:rsidRPr="009823C7" w:rsidRDefault="00F609FA" w:rsidP="00F609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измерять силу трения, называть  способы увеличения и уменьшения силы трения, объяснять влияние силы трения в быту и технике</w:t>
            </w:r>
            <w:proofErr w:type="gramStart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измерять коэффициент трения скольжения</w:t>
            </w:r>
          </w:p>
        </w:tc>
        <w:tc>
          <w:tcPr>
            <w:tcW w:w="2116" w:type="dxa"/>
          </w:tcPr>
          <w:p w:rsidR="00F609FA" w:rsidRPr="009823C7" w:rsidRDefault="00F609FA" w:rsidP="00EB181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азреша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проблему при анализе причин возникновения силы упругости (Н). </w:t>
            </w:r>
          </w:p>
          <w:p w:rsidR="00F609FA" w:rsidRPr="009823C7" w:rsidRDefault="00F609FA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льзоваться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измерительными приборами (Н) и иметь элементарные навыки графического представления результатов измерений (П).</w:t>
            </w:r>
          </w:p>
        </w:tc>
        <w:tc>
          <w:tcPr>
            <w:tcW w:w="986" w:type="dxa"/>
          </w:tcPr>
          <w:p w:rsidR="00F609FA" w:rsidRPr="009823C7" w:rsidRDefault="000B71B0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71B0">
              <w:rPr>
                <w:rFonts w:ascii="Times New Roman" w:hAnsi="Times New Roman" w:cs="Times New Roman"/>
                <w:sz w:val="18"/>
                <w:szCs w:val="18"/>
              </w:rPr>
              <w:t>http://physik.ucoz.ru/publ/opyty_po_fizike/magnitnye_javlenija/7</w:t>
            </w:r>
          </w:p>
        </w:tc>
        <w:tc>
          <w:tcPr>
            <w:tcW w:w="1441" w:type="dxa"/>
            <w:gridSpan w:val="2"/>
          </w:tcPr>
          <w:p w:rsidR="00F609FA" w:rsidRPr="009823C7" w:rsidRDefault="000A68F3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Лабораторная работа</w:t>
            </w:r>
          </w:p>
        </w:tc>
      </w:tr>
      <w:tr w:rsidR="00F609FA" w:rsidRPr="009823C7" w:rsidTr="00F609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7"/>
        </w:trPr>
        <w:tc>
          <w:tcPr>
            <w:tcW w:w="546" w:type="dxa"/>
          </w:tcPr>
          <w:p w:rsidR="00F609FA" w:rsidRPr="009823C7" w:rsidRDefault="00F609FA" w:rsidP="00EB181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1263" w:type="dxa"/>
            <w:vMerge/>
          </w:tcPr>
          <w:p w:rsidR="00F609FA" w:rsidRPr="009823C7" w:rsidRDefault="00F609FA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F609FA" w:rsidRPr="009823C7" w:rsidRDefault="00F609FA" w:rsidP="00EB181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Сила трения покоя. Лабораторная работа «Изучение силы трения покоя» </w:t>
            </w:r>
          </w:p>
        </w:tc>
        <w:tc>
          <w:tcPr>
            <w:tcW w:w="1282" w:type="dxa"/>
            <w:gridSpan w:val="2"/>
          </w:tcPr>
          <w:p w:rsidR="00F609FA" w:rsidRPr="009823C7" w:rsidRDefault="00476731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ец  октября</w:t>
            </w:r>
          </w:p>
        </w:tc>
        <w:tc>
          <w:tcPr>
            <w:tcW w:w="1984" w:type="dxa"/>
            <w:gridSpan w:val="2"/>
            <w:vMerge/>
          </w:tcPr>
          <w:p w:rsidR="00F609FA" w:rsidRPr="009823C7" w:rsidRDefault="00F609FA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</w:tcPr>
          <w:p w:rsidR="00F609FA" w:rsidRPr="009823C7" w:rsidRDefault="00F609FA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tcBorders>
              <w:top w:val="nil"/>
            </w:tcBorders>
          </w:tcPr>
          <w:p w:rsidR="00F609FA" w:rsidRPr="009823C7" w:rsidRDefault="00F609FA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</w:tcPr>
          <w:p w:rsidR="00F609FA" w:rsidRPr="009823C7" w:rsidRDefault="00F609FA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льзоваться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измерительными приборами (Н) и иметь элементарные навыки расчёта погрешности измерений (П).</w:t>
            </w:r>
          </w:p>
        </w:tc>
        <w:tc>
          <w:tcPr>
            <w:tcW w:w="986" w:type="dxa"/>
          </w:tcPr>
          <w:p w:rsidR="00F609FA" w:rsidRPr="009823C7" w:rsidRDefault="000B71B0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71B0">
              <w:rPr>
                <w:rFonts w:ascii="Times New Roman" w:hAnsi="Times New Roman" w:cs="Times New Roman"/>
                <w:sz w:val="18"/>
                <w:szCs w:val="18"/>
              </w:rPr>
              <w:t>http://prezentacii.com/po-fizike/3432-elektromagnitnye-kolebaniya.html</w:t>
            </w:r>
          </w:p>
        </w:tc>
        <w:tc>
          <w:tcPr>
            <w:tcW w:w="1441" w:type="dxa"/>
            <w:gridSpan w:val="2"/>
          </w:tcPr>
          <w:p w:rsidR="00F609FA" w:rsidRPr="009823C7" w:rsidRDefault="000A68F3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Лабораторная работа</w:t>
            </w:r>
          </w:p>
        </w:tc>
      </w:tr>
      <w:tr w:rsidR="00EA23BA" w:rsidRPr="009823C7" w:rsidTr="00BA6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7"/>
        </w:trPr>
        <w:tc>
          <w:tcPr>
            <w:tcW w:w="546" w:type="dxa"/>
          </w:tcPr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1263" w:type="dxa"/>
            <w:vMerge/>
          </w:tcPr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EA23BA" w:rsidRPr="009823C7" w:rsidRDefault="00EA23BA" w:rsidP="00EB181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Сложение сил, направленных по одной прямой</w:t>
            </w:r>
          </w:p>
        </w:tc>
        <w:tc>
          <w:tcPr>
            <w:tcW w:w="1282" w:type="dxa"/>
            <w:gridSpan w:val="2"/>
          </w:tcPr>
          <w:p w:rsidR="00EA23BA" w:rsidRPr="009823C7" w:rsidRDefault="00476731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ец  октября</w:t>
            </w:r>
          </w:p>
        </w:tc>
        <w:tc>
          <w:tcPr>
            <w:tcW w:w="1984" w:type="dxa"/>
            <w:gridSpan w:val="2"/>
          </w:tcPr>
          <w:p w:rsidR="00371017" w:rsidRPr="009823C7" w:rsidRDefault="00371017" w:rsidP="0037101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Изображают силы в выбранном масштабе.</w:t>
            </w:r>
          </w:p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371017" w:rsidRPr="009823C7" w:rsidRDefault="00371017" w:rsidP="0037101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Выделяют и формулируют познавательную цель. Выделяют количественные характеристики объектов, заданные словами.</w:t>
            </w:r>
          </w:p>
          <w:p w:rsidR="00371017" w:rsidRPr="009823C7" w:rsidRDefault="00371017" w:rsidP="0037101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ют план и последовательность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йствий. Анализируют и строго следуют ему.</w:t>
            </w:r>
          </w:p>
          <w:p w:rsidR="00EA23BA" w:rsidRPr="009823C7" w:rsidRDefault="00371017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Умеют  слышать, слушать и понимать партнера, планировать и согласованно выполнять совместную деятельность.</w:t>
            </w:r>
          </w:p>
        </w:tc>
        <w:tc>
          <w:tcPr>
            <w:tcW w:w="2119" w:type="dxa"/>
            <w:gridSpan w:val="2"/>
          </w:tcPr>
          <w:p w:rsidR="00371017" w:rsidRPr="009823C7" w:rsidRDefault="00371017" w:rsidP="003710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нать</w:t>
            </w:r>
            <w:proofErr w:type="gramEnd"/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как графически изображать равнодействующую сил</w:t>
            </w:r>
          </w:p>
          <w:p w:rsidR="00371017" w:rsidRPr="009823C7" w:rsidRDefault="00371017" w:rsidP="003710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рассчитывать равнодействующую двух сил</w:t>
            </w:r>
          </w:p>
          <w:p w:rsidR="00371017" w:rsidRPr="009823C7" w:rsidRDefault="00371017" w:rsidP="003710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Применя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е знания при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шении физической задачи.</w:t>
            </w:r>
          </w:p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</w:tcPr>
          <w:p w:rsidR="00EA23BA" w:rsidRPr="009823C7" w:rsidRDefault="00EA23BA" w:rsidP="00EB181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Использова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экспериментальный метод проверки правил оперирования физическими величинами (Н). </w:t>
            </w:r>
          </w:p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станавлива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границы применения физических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нятий (М).</w:t>
            </w:r>
          </w:p>
        </w:tc>
        <w:tc>
          <w:tcPr>
            <w:tcW w:w="986" w:type="dxa"/>
          </w:tcPr>
          <w:p w:rsidR="00EA23BA" w:rsidRPr="009823C7" w:rsidRDefault="000B71B0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71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http://prezentacii.com/po-fizike/3432-elektromagnitnye-kolebaniy</w:t>
            </w:r>
            <w:r w:rsidRPr="000B71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.html</w:t>
            </w:r>
          </w:p>
        </w:tc>
        <w:tc>
          <w:tcPr>
            <w:tcW w:w="1441" w:type="dxa"/>
            <w:gridSpan w:val="2"/>
          </w:tcPr>
          <w:p w:rsidR="00EA23BA" w:rsidRPr="009823C7" w:rsidRDefault="000A68F3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тветы на вопросы в ходе проблемной беседы</w:t>
            </w:r>
          </w:p>
        </w:tc>
      </w:tr>
      <w:tr w:rsidR="00371017" w:rsidRPr="009823C7" w:rsidTr="00BA6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7"/>
        </w:trPr>
        <w:tc>
          <w:tcPr>
            <w:tcW w:w="546" w:type="dxa"/>
          </w:tcPr>
          <w:p w:rsidR="00371017" w:rsidRPr="009823C7" w:rsidRDefault="00371017" w:rsidP="00EB181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9</w:t>
            </w:r>
          </w:p>
        </w:tc>
        <w:tc>
          <w:tcPr>
            <w:tcW w:w="1263" w:type="dxa"/>
            <w:vMerge/>
          </w:tcPr>
          <w:p w:rsidR="00371017" w:rsidRPr="009823C7" w:rsidRDefault="00371017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371017" w:rsidRPr="009823C7" w:rsidRDefault="00371017" w:rsidP="00EB181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 и обобщение  материала. Выполнение теста по разделу «Механическое движение. Силы в природе»  </w:t>
            </w:r>
          </w:p>
        </w:tc>
        <w:tc>
          <w:tcPr>
            <w:tcW w:w="1282" w:type="dxa"/>
            <w:gridSpan w:val="2"/>
          </w:tcPr>
          <w:p w:rsidR="00371017" w:rsidRPr="009823C7" w:rsidRDefault="00476731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неделя ноября</w:t>
            </w:r>
          </w:p>
        </w:tc>
        <w:tc>
          <w:tcPr>
            <w:tcW w:w="1984" w:type="dxa"/>
            <w:gridSpan w:val="2"/>
          </w:tcPr>
          <w:p w:rsidR="009823C7" w:rsidRPr="009823C7" w:rsidRDefault="009823C7" w:rsidP="009823C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Демонстрируют умение решать задачи разных типов.</w:t>
            </w:r>
          </w:p>
          <w:p w:rsidR="00371017" w:rsidRPr="009823C7" w:rsidRDefault="00371017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371017" w:rsidRPr="009823C7" w:rsidRDefault="00371017" w:rsidP="0037101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ют план и последовательность действий. Распределяют функции и объем заданий.</w:t>
            </w:r>
          </w:p>
          <w:p w:rsidR="00371017" w:rsidRPr="009823C7" w:rsidRDefault="00371017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Планируют и согласованно выполняют совместную деятельность, распределяют роли, взаимно контролируют действия друг друга, умеют договариваться, вести дискуссию, правильно выражать свои мысли в речи, уважают в общении и сотрудничестве партнера и самого себя.</w:t>
            </w:r>
          </w:p>
        </w:tc>
        <w:tc>
          <w:tcPr>
            <w:tcW w:w="2119" w:type="dxa"/>
            <w:gridSpan w:val="2"/>
            <w:vMerge w:val="restart"/>
          </w:tcPr>
          <w:p w:rsidR="00371017" w:rsidRPr="009823C7" w:rsidRDefault="00371017" w:rsidP="003710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Знать</w:t>
            </w:r>
            <w:r w:rsidR="008D0F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основные понятия, определения и формулы по теме «Движение и взаимодействие тел»</w:t>
            </w:r>
          </w:p>
          <w:p w:rsidR="00371017" w:rsidRPr="009823C7" w:rsidRDefault="00371017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объяснять различные явления и процессы наличием взаимодействия между телами; уметь определять, какие силы действуют на тело, и вычислять их и уметь решать задачи для случая действия на тело нескольких сил одновременно, вдоль одной прямой или под углом друг к другу</w:t>
            </w:r>
          </w:p>
        </w:tc>
        <w:tc>
          <w:tcPr>
            <w:tcW w:w="2116" w:type="dxa"/>
            <w:vMerge w:val="restart"/>
          </w:tcPr>
          <w:p w:rsidR="00371017" w:rsidRPr="009823C7" w:rsidRDefault="00371017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именя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е знания и умения на уроках (Н) и в жизни (П).</w:t>
            </w:r>
          </w:p>
        </w:tc>
        <w:tc>
          <w:tcPr>
            <w:tcW w:w="986" w:type="dxa"/>
          </w:tcPr>
          <w:p w:rsidR="00371017" w:rsidRPr="009823C7" w:rsidRDefault="00371017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</w:tcPr>
          <w:p w:rsidR="000C68C2" w:rsidRPr="00AE2A6D" w:rsidRDefault="000C68C2" w:rsidP="000C68C2">
            <w:pPr>
              <w:rPr>
                <w:rFonts w:ascii="Times New Roman" w:hAnsi="Times New Roman"/>
              </w:rPr>
            </w:pPr>
            <w:r w:rsidRPr="00AE2A6D">
              <w:rPr>
                <w:rFonts w:ascii="Times New Roman" w:hAnsi="Times New Roman"/>
              </w:rPr>
              <w:t xml:space="preserve">Физический </w:t>
            </w:r>
            <w:r>
              <w:rPr>
                <w:rFonts w:ascii="Times New Roman" w:hAnsi="Times New Roman"/>
              </w:rPr>
              <w:t>тест.</w:t>
            </w:r>
          </w:p>
          <w:p w:rsidR="00371017" w:rsidRPr="009823C7" w:rsidRDefault="000C68C2" w:rsidP="000C6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2A6D">
              <w:rPr>
                <w:rFonts w:ascii="Times New Roman" w:hAnsi="Times New Roman"/>
              </w:rPr>
              <w:t>Ответы на вопросы в ходе проблемной беседы и составление обобщающей таблицы</w:t>
            </w:r>
          </w:p>
        </w:tc>
      </w:tr>
      <w:tr w:rsidR="00371017" w:rsidRPr="009823C7" w:rsidTr="00BA6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7"/>
        </w:trPr>
        <w:tc>
          <w:tcPr>
            <w:tcW w:w="546" w:type="dxa"/>
          </w:tcPr>
          <w:p w:rsidR="00371017" w:rsidRPr="009823C7" w:rsidRDefault="00371017" w:rsidP="00EB181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1263" w:type="dxa"/>
            <w:vMerge/>
          </w:tcPr>
          <w:p w:rsidR="00371017" w:rsidRPr="009823C7" w:rsidRDefault="00371017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371017" w:rsidRPr="009823C7" w:rsidRDefault="00371017" w:rsidP="00EB181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Зачёт по разделу «Механическое движение. Силы в природе» </w:t>
            </w:r>
          </w:p>
        </w:tc>
        <w:tc>
          <w:tcPr>
            <w:tcW w:w="1282" w:type="dxa"/>
            <w:gridSpan w:val="2"/>
          </w:tcPr>
          <w:p w:rsidR="00371017" w:rsidRPr="009823C7" w:rsidRDefault="00476731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неделя ноября</w:t>
            </w:r>
          </w:p>
        </w:tc>
        <w:tc>
          <w:tcPr>
            <w:tcW w:w="1984" w:type="dxa"/>
            <w:gridSpan w:val="2"/>
          </w:tcPr>
          <w:p w:rsidR="00371017" w:rsidRPr="009823C7" w:rsidRDefault="009823C7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Решают качественные, расчетные задачи</w:t>
            </w:r>
          </w:p>
        </w:tc>
        <w:tc>
          <w:tcPr>
            <w:tcW w:w="2552" w:type="dxa"/>
            <w:gridSpan w:val="2"/>
            <w:vMerge/>
          </w:tcPr>
          <w:p w:rsidR="00371017" w:rsidRPr="009823C7" w:rsidRDefault="00371017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</w:tcPr>
          <w:p w:rsidR="00371017" w:rsidRPr="009823C7" w:rsidRDefault="00371017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  <w:vMerge/>
          </w:tcPr>
          <w:p w:rsidR="00371017" w:rsidRPr="009823C7" w:rsidRDefault="00371017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371017" w:rsidRPr="009823C7" w:rsidRDefault="00371017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</w:tcPr>
          <w:p w:rsidR="00371017" w:rsidRPr="009823C7" w:rsidRDefault="000C68C2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ёт</w:t>
            </w:r>
          </w:p>
        </w:tc>
      </w:tr>
      <w:tr w:rsidR="00EA23BA" w:rsidRPr="009823C7" w:rsidTr="00BA6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7"/>
        </w:trPr>
        <w:tc>
          <w:tcPr>
            <w:tcW w:w="546" w:type="dxa"/>
          </w:tcPr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1263" w:type="dxa"/>
            <w:vMerge/>
          </w:tcPr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EA23BA" w:rsidRPr="009823C7" w:rsidRDefault="00EA23BA" w:rsidP="00EB181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Контрольная работа по разделу  «Механическое движение. Силы в   природе»</w:t>
            </w:r>
          </w:p>
        </w:tc>
        <w:tc>
          <w:tcPr>
            <w:tcW w:w="1282" w:type="dxa"/>
            <w:gridSpan w:val="2"/>
          </w:tcPr>
          <w:p w:rsidR="00EA23BA" w:rsidRPr="009823C7" w:rsidRDefault="00476731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неделя ноября</w:t>
            </w:r>
          </w:p>
        </w:tc>
        <w:tc>
          <w:tcPr>
            <w:tcW w:w="1984" w:type="dxa"/>
            <w:gridSpan w:val="2"/>
          </w:tcPr>
          <w:p w:rsidR="00371017" w:rsidRPr="009823C7" w:rsidRDefault="00371017" w:rsidP="0037101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Демонстрируют умение решать задачи разных типов.</w:t>
            </w:r>
          </w:p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371017" w:rsidRPr="009823C7" w:rsidRDefault="00371017" w:rsidP="0037101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Выбирают наиболее эффективные способы и подходы к выполнению заданий.</w:t>
            </w:r>
          </w:p>
          <w:p w:rsidR="00371017" w:rsidRPr="009823C7" w:rsidRDefault="00371017" w:rsidP="0037101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Осознают качество и уровень усвоения учебного материала.</w:t>
            </w:r>
          </w:p>
          <w:p w:rsidR="00EA23BA" w:rsidRPr="009823C7" w:rsidRDefault="00371017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Умеют представлять конкретное содержание и представлять его в нужной форме.</w:t>
            </w:r>
          </w:p>
        </w:tc>
        <w:tc>
          <w:tcPr>
            <w:tcW w:w="2119" w:type="dxa"/>
            <w:gridSpan w:val="2"/>
          </w:tcPr>
          <w:p w:rsidR="00371017" w:rsidRPr="009823C7" w:rsidRDefault="00371017" w:rsidP="003710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Зна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основные понятия, определения и формулы по теме «Движение и взаимодействие тел»</w:t>
            </w:r>
          </w:p>
          <w:p w:rsidR="00371017" w:rsidRPr="009823C7" w:rsidRDefault="00371017" w:rsidP="0037101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работать с физическими величинами, входящими в формулы </w:t>
            </w:r>
            <w:proofErr w:type="gramStart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из. Теме и анализировать при решении задач.</w:t>
            </w:r>
          </w:p>
          <w:p w:rsidR="00371017" w:rsidRPr="009823C7" w:rsidRDefault="00371017" w:rsidP="003710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менять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е знания при решении физической задачи.</w:t>
            </w:r>
          </w:p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  <w:vMerge/>
          </w:tcPr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</w:tcPr>
          <w:p w:rsidR="00EA23BA" w:rsidRPr="009823C7" w:rsidRDefault="000C68C2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Контрольная работа</w:t>
            </w:r>
          </w:p>
        </w:tc>
      </w:tr>
      <w:tr w:rsidR="00EA23BA" w:rsidRPr="009823C7" w:rsidTr="00BA6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7"/>
        </w:trPr>
        <w:tc>
          <w:tcPr>
            <w:tcW w:w="546" w:type="dxa"/>
          </w:tcPr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1263" w:type="dxa"/>
            <w:vMerge/>
          </w:tcPr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EA23BA" w:rsidRPr="009823C7" w:rsidRDefault="00EA23BA" w:rsidP="00EB181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Урок коррекции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ний</w:t>
            </w:r>
          </w:p>
        </w:tc>
        <w:tc>
          <w:tcPr>
            <w:tcW w:w="1282" w:type="dxa"/>
            <w:gridSpan w:val="2"/>
          </w:tcPr>
          <w:p w:rsidR="00EA23BA" w:rsidRPr="009823C7" w:rsidRDefault="00476731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неделя ноября</w:t>
            </w:r>
          </w:p>
        </w:tc>
        <w:tc>
          <w:tcPr>
            <w:tcW w:w="1984" w:type="dxa"/>
            <w:gridSpan w:val="2"/>
          </w:tcPr>
          <w:p w:rsidR="00371017" w:rsidRPr="009823C7" w:rsidRDefault="00371017" w:rsidP="0037101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Демонстрируют умение решать задачи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ных типов.</w:t>
            </w:r>
          </w:p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371017" w:rsidRPr="009823C7" w:rsidRDefault="00371017" w:rsidP="0037101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знаватель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Выбирают наиболее эффективные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собы и подходы к выполнению заданий.</w:t>
            </w:r>
          </w:p>
          <w:p w:rsidR="00371017" w:rsidRPr="009823C7" w:rsidRDefault="00371017" w:rsidP="0037101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Осознают качество и уровень усвоения учебного материала.</w:t>
            </w:r>
          </w:p>
          <w:p w:rsidR="00EA23BA" w:rsidRPr="009823C7" w:rsidRDefault="00371017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Умеют представлять конкретное содержание и представлять его в нужной форме.</w:t>
            </w:r>
          </w:p>
        </w:tc>
        <w:tc>
          <w:tcPr>
            <w:tcW w:w="2119" w:type="dxa"/>
            <w:gridSpan w:val="2"/>
          </w:tcPr>
          <w:p w:rsidR="00371017" w:rsidRPr="009823C7" w:rsidRDefault="00371017" w:rsidP="0037101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на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основные понятия, определения и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улы по теме «Движение и взаимодействие тел</w:t>
            </w:r>
          </w:p>
          <w:p w:rsidR="00371017" w:rsidRPr="009823C7" w:rsidRDefault="00371017" w:rsidP="0037101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</w:p>
          <w:p w:rsidR="00EA23BA" w:rsidRPr="009823C7" w:rsidRDefault="00371017" w:rsidP="0037101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применять полученные знания при решении физической задачи.</w:t>
            </w:r>
          </w:p>
        </w:tc>
        <w:tc>
          <w:tcPr>
            <w:tcW w:w="2116" w:type="dxa"/>
            <w:vMerge/>
          </w:tcPr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EA23BA" w:rsidRPr="009823C7" w:rsidRDefault="00EA23BA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</w:tcPr>
          <w:p w:rsidR="00EA23BA" w:rsidRPr="009823C7" w:rsidRDefault="000C68C2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2A6D">
              <w:rPr>
                <w:rFonts w:ascii="Times New Roman" w:hAnsi="Times New Roman"/>
              </w:rPr>
              <w:t xml:space="preserve">Работа над ошибками. </w:t>
            </w:r>
            <w:r w:rsidRPr="00AE2A6D">
              <w:rPr>
                <w:rFonts w:ascii="Times New Roman" w:hAnsi="Times New Roman"/>
              </w:rPr>
              <w:lastRenderedPageBreak/>
              <w:t>Устный опрос</w:t>
            </w:r>
          </w:p>
        </w:tc>
      </w:tr>
      <w:tr w:rsidR="0084679F" w:rsidRPr="009823C7" w:rsidTr="00371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0"/>
        </w:trPr>
        <w:tc>
          <w:tcPr>
            <w:tcW w:w="546" w:type="dxa"/>
          </w:tcPr>
          <w:p w:rsidR="0084679F" w:rsidRPr="009823C7" w:rsidRDefault="0084679F" w:rsidP="00EB181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3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84679F" w:rsidRPr="009823C7" w:rsidRDefault="00846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Энергия. Работа. Мощность</w:t>
            </w:r>
          </w:p>
        </w:tc>
        <w:tc>
          <w:tcPr>
            <w:tcW w:w="1412" w:type="dxa"/>
            <w:shd w:val="clear" w:color="auto" w:fill="auto"/>
          </w:tcPr>
          <w:p w:rsidR="0084679F" w:rsidRPr="009823C7" w:rsidRDefault="0084679F" w:rsidP="003710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Энергия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84679F" w:rsidRPr="009823C7" w:rsidRDefault="00476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неделя ноябр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8780F" w:rsidRPr="009823C7" w:rsidRDefault="0088780F" w:rsidP="0088780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Различают виды энергии. Приводят примеры тел, обладающих потенциальной и кинетической энергией. Вычисляют значение энергии. Сравнивают энергии тел. Понимают значение закона сохранения энергии для объяснения процессов в окружающем нас мире. Сравнивают изменение энергии при движении тел.</w:t>
            </w:r>
          </w:p>
          <w:p w:rsidR="0084679F" w:rsidRPr="009823C7" w:rsidRDefault="00846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88780F" w:rsidRPr="009823C7" w:rsidRDefault="0088780F" w:rsidP="0088780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Выделяют и формулируют познавательную цель. Выделяют количественные характеристики объектов, заданные словами</w:t>
            </w:r>
            <w:proofErr w:type="gramStart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proofErr w:type="gramEnd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станавливают причинно- следственные связи в конкретных ситуациях.</w:t>
            </w:r>
          </w:p>
          <w:p w:rsidR="0088780F" w:rsidRPr="009823C7" w:rsidRDefault="0088780F" w:rsidP="0088780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Принимают познавательную цель и сохраняют ее при выполнении учебных действий. Выдвигают гипотезу, предлагают пути ее решения. Ставят и реализуют учебную задачу.</w:t>
            </w:r>
          </w:p>
          <w:p w:rsidR="0084679F" w:rsidRPr="009823C7" w:rsidRDefault="0088780F" w:rsidP="00887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С достаточной полнотой и точностью выражают свои мысли в соответствии с  задачами и условиями коммуникации.</w:t>
            </w:r>
          </w:p>
        </w:tc>
        <w:tc>
          <w:tcPr>
            <w:tcW w:w="2119" w:type="dxa"/>
            <w:gridSpan w:val="2"/>
            <w:shd w:val="clear" w:color="auto" w:fill="auto"/>
          </w:tcPr>
          <w:p w:rsidR="00371017" w:rsidRPr="009823C7" w:rsidRDefault="00371017" w:rsidP="003710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ть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понятие «энергия»,</w:t>
            </w:r>
            <w:r w:rsidR="0088780F"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(кинет</w:t>
            </w:r>
            <w:proofErr w:type="gramStart"/>
            <w:r w:rsidR="0088780F" w:rsidRPr="009823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88780F"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88780F" w:rsidRPr="009823C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="0088780F"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8780F" w:rsidRPr="009823C7">
              <w:rPr>
                <w:rFonts w:ascii="Times New Roman" w:hAnsi="Times New Roman" w:cs="Times New Roman"/>
                <w:sz w:val="18"/>
                <w:szCs w:val="18"/>
              </w:rPr>
              <w:t>потенц</w:t>
            </w:r>
            <w:proofErr w:type="spellEnd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), обозначение, формулы и единицу измерения</w:t>
            </w:r>
          </w:p>
          <w:p w:rsidR="00371017" w:rsidRPr="009823C7" w:rsidRDefault="00371017" w:rsidP="0037101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  <w:r w:rsidR="0088780F"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решать задачи с применением изученных формул,</w:t>
            </w:r>
            <w:r w:rsidR="0088780F"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объяснять преобразования энергии на примерах</w:t>
            </w:r>
          </w:p>
          <w:p w:rsidR="00371017" w:rsidRPr="009823C7" w:rsidRDefault="00371017" w:rsidP="003710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менять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е знания при решении физической задачи.</w:t>
            </w:r>
          </w:p>
          <w:p w:rsidR="0084679F" w:rsidRPr="009823C7" w:rsidRDefault="00846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  <w:vMerge w:val="restart"/>
            <w:shd w:val="clear" w:color="auto" w:fill="auto"/>
          </w:tcPr>
          <w:p w:rsidR="0084679F" w:rsidRPr="009823C7" w:rsidRDefault="0084679F" w:rsidP="0084679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Характеризовать понятие энергии (Н).</w:t>
            </w:r>
          </w:p>
          <w:p w:rsidR="0084679F" w:rsidRPr="009823C7" w:rsidRDefault="0084679F" w:rsidP="00846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Характеризова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понятие физического закона (П).</w:t>
            </w:r>
          </w:p>
        </w:tc>
        <w:tc>
          <w:tcPr>
            <w:tcW w:w="986" w:type="dxa"/>
            <w:shd w:val="clear" w:color="auto" w:fill="auto"/>
          </w:tcPr>
          <w:p w:rsidR="0084679F" w:rsidRPr="009823C7" w:rsidRDefault="000B7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71B0">
              <w:rPr>
                <w:rFonts w:ascii="Times New Roman" w:hAnsi="Times New Roman" w:cs="Times New Roman"/>
                <w:sz w:val="18"/>
                <w:szCs w:val="18"/>
              </w:rPr>
              <w:t>http://physik.ucoz.ru/publ/opyty_po_fizike/magnitnye_javlenija/7</w:t>
            </w:r>
          </w:p>
        </w:tc>
        <w:tc>
          <w:tcPr>
            <w:tcW w:w="1441" w:type="dxa"/>
            <w:gridSpan w:val="2"/>
            <w:shd w:val="clear" w:color="auto" w:fill="auto"/>
          </w:tcPr>
          <w:p w:rsidR="0084679F" w:rsidRPr="009823C7" w:rsidRDefault="000C6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Ответы на вопросы в ходе проблемной беседы</w:t>
            </w:r>
          </w:p>
        </w:tc>
      </w:tr>
      <w:tr w:rsidR="0084679F" w:rsidRPr="009823C7" w:rsidTr="00371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8"/>
        </w:trPr>
        <w:tc>
          <w:tcPr>
            <w:tcW w:w="546" w:type="dxa"/>
          </w:tcPr>
          <w:p w:rsidR="0084679F" w:rsidRPr="009823C7" w:rsidRDefault="0084679F" w:rsidP="00EB181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1263" w:type="dxa"/>
            <w:vMerge/>
            <w:shd w:val="clear" w:color="auto" w:fill="auto"/>
          </w:tcPr>
          <w:p w:rsidR="0084679F" w:rsidRPr="009823C7" w:rsidRDefault="00846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</w:tcPr>
          <w:p w:rsidR="0084679F" w:rsidRPr="009823C7" w:rsidRDefault="0084679F" w:rsidP="003710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Закон сохранения энергии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84679F" w:rsidRPr="009823C7" w:rsidRDefault="00476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неделя ноябр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4679F" w:rsidRPr="009823C7" w:rsidRDefault="00887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Решают качественные, расчетные задач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8780F" w:rsidRPr="009823C7" w:rsidRDefault="0088780F" w:rsidP="0088780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88780F" w:rsidRPr="009823C7" w:rsidRDefault="0088780F" w:rsidP="0088780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ют план и последовательность действий. Сравнивают свой способ действия с эталоном</w:t>
            </w:r>
          </w:p>
          <w:p w:rsidR="0084679F" w:rsidRPr="009823C7" w:rsidRDefault="0088780F" w:rsidP="0088780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Описывают содержание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ршаемых действий и дают им оценку</w:t>
            </w:r>
          </w:p>
        </w:tc>
        <w:tc>
          <w:tcPr>
            <w:tcW w:w="2119" w:type="dxa"/>
            <w:gridSpan w:val="2"/>
            <w:shd w:val="clear" w:color="auto" w:fill="auto"/>
          </w:tcPr>
          <w:p w:rsidR="0088780F" w:rsidRPr="009823C7" w:rsidRDefault="0088780F" w:rsidP="008878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на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понятие «энергия» </w:t>
            </w:r>
            <w:proofErr w:type="gramStart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потенциальная и кинетическая). Обозначение, формулы и единицы измерения. Формулировку закона сохранения и превращения энергии</w:t>
            </w:r>
          </w:p>
          <w:p w:rsidR="0088780F" w:rsidRPr="009823C7" w:rsidRDefault="0088780F" w:rsidP="008878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решать задачи с применением изученных формул, объяснять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образования энергии на примерах</w:t>
            </w:r>
          </w:p>
          <w:p w:rsidR="0084679F" w:rsidRPr="009823C7" w:rsidRDefault="00846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84679F" w:rsidRPr="009823C7" w:rsidRDefault="00846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auto"/>
          </w:tcPr>
          <w:p w:rsidR="0084679F" w:rsidRPr="009823C7" w:rsidRDefault="00846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shd w:val="clear" w:color="auto" w:fill="auto"/>
          </w:tcPr>
          <w:p w:rsidR="0084679F" w:rsidRPr="009823C7" w:rsidRDefault="000C6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Ответы на вопросы в ходе проблемной беседы</w:t>
            </w:r>
          </w:p>
        </w:tc>
      </w:tr>
      <w:tr w:rsidR="0084679F" w:rsidRPr="009823C7" w:rsidTr="00371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1"/>
        </w:trPr>
        <w:tc>
          <w:tcPr>
            <w:tcW w:w="546" w:type="dxa"/>
          </w:tcPr>
          <w:p w:rsidR="0084679F" w:rsidRPr="009823C7" w:rsidRDefault="0084679F" w:rsidP="00EB181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5</w:t>
            </w:r>
          </w:p>
        </w:tc>
        <w:tc>
          <w:tcPr>
            <w:tcW w:w="1263" w:type="dxa"/>
            <w:vMerge/>
            <w:shd w:val="clear" w:color="auto" w:fill="auto"/>
          </w:tcPr>
          <w:p w:rsidR="0084679F" w:rsidRPr="009823C7" w:rsidRDefault="00846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</w:tcPr>
          <w:p w:rsidR="0084679F" w:rsidRPr="009823C7" w:rsidRDefault="0084679F" w:rsidP="003710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Механическая работа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84679F" w:rsidRPr="009823C7" w:rsidRDefault="00A55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неделя декабр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71017" w:rsidRPr="009823C7" w:rsidRDefault="00371017" w:rsidP="003710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eastAsia="Times New Roman" w:hAnsi="Times New Roman" w:cs="Times New Roman"/>
                <w:sz w:val="18"/>
                <w:szCs w:val="18"/>
              </w:rPr>
              <w:t>Приводят примеры механической работы.</w:t>
            </w:r>
          </w:p>
          <w:p w:rsidR="00371017" w:rsidRPr="009823C7" w:rsidRDefault="00371017" w:rsidP="00371017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9823C7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яют возможность совершения механической работы. Измеряют и вычисляют работу силы тяжести и силы трения.</w:t>
            </w:r>
          </w:p>
          <w:p w:rsidR="0084679F" w:rsidRPr="009823C7" w:rsidRDefault="00846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371017" w:rsidRPr="009823C7" w:rsidRDefault="00371017" w:rsidP="0037101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Выделяют и формулируют познавательную цель. Выделяют количественные характеристики объектов, заданные словами.</w:t>
            </w:r>
          </w:p>
          <w:p w:rsidR="00371017" w:rsidRPr="009823C7" w:rsidRDefault="00371017" w:rsidP="0037101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Принимают познавательную цель и сохраняют ее при выполнении учебных действий.</w:t>
            </w:r>
          </w:p>
          <w:p w:rsidR="0084679F" w:rsidRPr="009823C7" w:rsidRDefault="00371017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Учатся эффективно сотрудничать в группе: распределяют функции и обязанности в соответствии с поставленными задачами и индивидуальными возможностями.</w:t>
            </w:r>
          </w:p>
        </w:tc>
        <w:tc>
          <w:tcPr>
            <w:tcW w:w="2119" w:type="dxa"/>
            <w:gridSpan w:val="2"/>
            <w:shd w:val="clear" w:color="auto" w:fill="auto"/>
          </w:tcPr>
          <w:p w:rsidR="00371017" w:rsidRPr="009823C7" w:rsidRDefault="00371017" w:rsidP="003710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Зна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определение, формулу, единицы измерения, способы изменения механической работы</w:t>
            </w:r>
          </w:p>
          <w:p w:rsidR="00371017" w:rsidRPr="009823C7" w:rsidRDefault="00371017" w:rsidP="003710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вычислять механическую работу и определять условия</w:t>
            </w:r>
            <w:proofErr w:type="gramStart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необходимые для совершения механической работы</w:t>
            </w:r>
          </w:p>
          <w:p w:rsidR="0084679F" w:rsidRPr="009823C7" w:rsidRDefault="00846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auto"/>
          </w:tcPr>
          <w:p w:rsidR="0084679F" w:rsidRPr="009823C7" w:rsidRDefault="0084679F" w:rsidP="0084679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Характеризова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понятия механической работы и мощности (Н).</w:t>
            </w:r>
          </w:p>
          <w:p w:rsidR="0084679F" w:rsidRPr="009823C7" w:rsidRDefault="0084679F" w:rsidP="008467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спользова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обобщённые планы построения ответов для описания понятий механическая работа и мощность (П).</w:t>
            </w:r>
          </w:p>
          <w:p w:rsidR="0084679F" w:rsidRPr="009823C7" w:rsidRDefault="0084679F" w:rsidP="00846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станавлива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границы применения физических понятий (М).</w:t>
            </w:r>
          </w:p>
        </w:tc>
        <w:tc>
          <w:tcPr>
            <w:tcW w:w="986" w:type="dxa"/>
            <w:shd w:val="clear" w:color="auto" w:fill="auto"/>
          </w:tcPr>
          <w:p w:rsidR="0084679F" w:rsidRPr="009823C7" w:rsidRDefault="000B7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71B0">
              <w:rPr>
                <w:rFonts w:ascii="Times New Roman" w:hAnsi="Times New Roman" w:cs="Times New Roman"/>
                <w:sz w:val="18"/>
                <w:szCs w:val="18"/>
              </w:rPr>
              <w:t>http://prezentacii.com/po-fizike/3432-elektromagnitnye-kolebaniya.html</w:t>
            </w:r>
          </w:p>
        </w:tc>
        <w:tc>
          <w:tcPr>
            <w:tcW w:w="1441" w:type="dxa"/>
            <w:gridSpan w:val="2"/>
            <w:shd w:val="clear" w:color="auto" w:fill="auto"/>
          </w:tcPr>
          <w:p w:rsidR="0084679F" w:rsidRPr="009823C7" w:rsidRDefault="000C6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Задания на поиск информации по новому материалу и оформление конспекта</w:t>
            </w:r>
          </w:p>
        </w:tc>
      </w:tr>
      <w:tr w:rsidR="0084679F" w:rsidRPr="009823C7" w:rsidTr="00371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3"/>
        </w:trPr>
        <w:tc>
          <w:tcPr>
            <w:tcW w:w="546" w:type="dxa"/>
          </w:tcPr>
          <w:p w:rsidR="0084679F" w:rsidRPr="009823C7" w:rsidRDefault="0084679F" w:rsidP="00EB181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1263" w:type="dxa"/>
            <w:vMerge/>
            <w:shd w:val="clear" w:color="auto" w:fill="auto"/>
          </w:tcPr>
          <w:p w:rsidR="0084679F" w:rsidRPr="009823C7" w:rsidRDefault="00846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</w:tcPr>
          <w:p w:rsidR="0084679F" w:rsidRPr="009823C7" w:rsidRDefault="0084679F" w:rsidP="003710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Механическая мощность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84679F" w:rsidRPr="009823C7" w:rsidRDefault="00A55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неделя декабр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71017" w:rsidRPr="009823C7" w:rsidRDefault="00371017" w:rsidP="003710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eastAsia="Times New Roman" w:hAnsi="Times New Roman" w:cs="Times New Roman"/>
                <w:sz w:val="18"/>
                <w:szCs w:val="18"/>
              </w:rPr>
              <w:t>Вычисляют работу силы тяжести и работу силы трения.</w:t>
            </w:r>
          </w:p>
          <w:p w:rsidR="00371017" w:rsidRPr="009823C7" w:rsidRDefault="00371017" w:rsidP="00371017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9823C7">
              <w:rPr>
                <w:rFonts w:ascii="Times New Roman" w:eastAsia="Times New Roman" w:hAnsi="Times New Roman" w:cs="Times New Roman"/>
                <w:sz w:val="18"/>
                <w:szCs w:val="18"/>
              </w:rPr>
              <w:t>Измеряют  работу силы тяжести и работу силы трения.</w:t>
            </w:r>
          </w:p>
          <w:p w:rsidR="0084679F" w:rsidRPr="009823C7" w:rsidRDefault="00846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371017" w:rsidRPr="009823C7" w:rsidRDefault="00371017" w:rsidP="0037101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371017" w:rsidRPr="009823C7" w:rsidRDefault="00371017" w:rsidP="0037101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ют план и последовательность действий. Распределяют функции и объем заданий.</w:t>
            </w:r>
          </w:p>
          <w:p w:rsidR="0084679F" w:rsidRPr="009823C7" w:rsidRDefault="00371017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119" w:type="dxa"/>
            <w:gridSpan w:val="2"/>
            <w:shd w:val="clear" w:color="auto" w:fill="auto"/>
          </w:tcPr>
          <w:p w:rsidR="00371017" w:rsidRPr="009823C7" w:rsidRDefault="00371017" w:rsidP="003710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Зна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определение, формулу, единицы измерения, способы изменения мощности</w:t>
            </w:r>
          </w:p>
          <w:p w:rsidR="00371017" w:rsidRPr="009823C7" w:rsidRDefault="00371017" w:rsidP="0037101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вычислять мощность по известной работе, приводить примеры единиц мощности различных приборов и технических устройств, анализировать мощности различных приборов и</w:t>
            </w:r>
          </w:p>
          <w:p w:rsidR="00371017" w:rsidRPr="009823C7" w:rsidRDefault="00371017" w:rsidP="003710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менять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е знания при решении физической задачи.</w:t>
            </w:r>
          </w:p>
          <w:p w:rsidR="0084679F" w:rsidRPr="009823C7" w:rsidRDefault="00846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  <w:vMerge w:val="restart"/>
            <w:tcBorders>
              <w:top w:val="nil"/>
            </w:tcBorders>
            <w:shd w:val="clear" w:color="auto" w:fill="auto"/>
          </w:tcPr>
          <w:p w:rsidR="0084679F" w:rsidRPr="009823C7" w:rsidRDefault="00846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auto"/>
          </w:tcPr>
          <w:p w:rsidR="0084679F" w:rsidRPr="009823C7" w:rsidRDefault="00846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shd w:val="clear" w:color="auto" w:fill="auto"/>
          </w:tcPr>
          <w:p w:rsidR="0084679F" w:rsidRPr="009823C7" w:rsidRDefault="000C6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Задания на поиск информации по новому материалу и оформление конспекта</w:t>
            </w:r>
          </w:p>
        </w:tc>
      </w:tr>
      <w:tr w:rsidR="0084679F" w:rsidRPr="009823C7" w:rsidTr="00371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2"/>
        </w:trPr>
        <w:tc>
          <w:tcPr>
            <w:tcW w:w="546" w:type="dxa"/>
          </w:tcPr>
          <w:p w:rsidR="0084679F" w:rsidRPr="009823C7" w:rsidRDefault="0084679F" w:rsidP="00EB181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1263" w:type="dxa"/>
            <w:vMerge/>
            <w:shd w:val="clear" w:color="auto" w:fill="auto"/>
          </w:tcPr>
          <w:p w:rsidR="0084679F" w:rsidRPr="009823C7" w:rsidRDefault="00846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</w:tcPr>
          <w:p w:rsidR="0084679F" w:rsidRPr="009823C7" w:rsidRDefault="0084679F" w:rsidP="003710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Решение задач по теме «Энергия.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а. Мощность»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84679F" w:rsidRPr="009823C7" w:rsidRDefault="00A55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 неделя декабр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4679F" w:rsidRPr="009823C7" w:rsidRDefault="00887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Решают качественные, расчетные задачи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8780F" w:rsidRPr="009823C7" w:rsidRDefault="0088780F" w:rsidP="0088780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уют условия и требования задачи. 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ражают структуру задачи разными средствами, выбирают обобщенные стратегии решения.</w:t>
            </w:r>
          </w:p>
          <w:p w:rsidR="0088780F" w:rsidRPr="009823C7" w:rsidRDefault="0088780F" w:rsidP="0088780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ют план и последовательность действий. Сравнивают свой способ действия с эталоном</w:t>
            </w:r>
          </w:p>
          <w:p w:rsidR="0088780F" w:rsidRPr="009823C7" w:rsidRDefault="0088780F" w:rsidP="0088780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Описывают содержание совершаемых действий и дают им оценку</w:t>
            </w:r>
          </w:p>
          <w:p w:rsidR="0084679F" w:rsidRPr="009823C7" w:rsidRDefault="00846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shd w:val="clear" w:color="auto" w:fill="auto"/>
          </w:tcPr>
          <w:p w:rsidR="0088780F" w:rsidRPr="009823C7" w:rsidRDefault="0088780F" w:rsidP="008878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на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понятие «энергия» </w:t>
            </w:r>
            <w:proofErr w:type="gramStart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потенциальная и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нетическая). Обозначение, формулы и единицы измерения. Формулировку закона сохранения и превращения энергии</w:t>
            </w:r>
          </w:p>
          <w:p w:rsidR="0088780F" w:rsidRPr="009823C7" w:rsidRDefault="0088780F" w:rsidP="008878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решать задачи с применением изученных формул, объяснять преобразования энергии на примерах</w:t>
            </w:r>
          </w:p>
          <w:p w:rsidR="0084679F" w:rsidRPr="009823C7" w:rsidRDefault="00846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  <w:vMerge/>
            <w:tcBorders>
              <w:top w:val="nil"/>
            </w:tcBorders>
            <w:shd w:val="clear" w:color="auto" w:fill="auto"/>
          </w:tcPr>
          <w:p w:rsidR="0084679F" w:rsidRPr="009823C7" w:rsidRDefault="00846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auto"/>
          </w:tcPr>
          <w:p w:rsidR="0084679F" w:rsidRPr="009823C7" w:rsidRDefault="00846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shd w:val="clear" w:color="auto" w:fill="auto"/>
          </w:tcPr>
          <w:p w:rsidR="0084679F" w:rsidRPr="009823C7" w:rsidRDefault="000C6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задач</w:t>
            </w:r>
          </w:p>
        </w:tc>
      </w:tr>
      <w:tr w:rsidR="0084679F" w:rsidRPr="009823C7" w:rsidTr="00371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4"/>
        </w:trPr>
        <w:tc>
          <w:tcPr>
            <w:tcW w:w="546" w:type="dxa"/>
          </w:tcPr>
          <w:p w:rsidR="0084679F" w:rsidRPr="009823C7" w:rsidRDefault="0084679F" w:rsidP="00EB181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8</w:t>
            </w:r>
          </w:p>
        </w:tc>
        <w:tc>
          <w:tcPr>
            <w:tcW w:w="1263" w:type="dxa"/>
            <w:vMerge/>
            <w:shd w:val="clear" w:color="auto" w:fill="auto"/>
          </w:tcPr>
          <w:p w:rsidR="0084679F" w:rsidRPr="009823C7" w:rsidRDefault="00846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</w:tcPr>
          <w:p w:rsidR="0084679F" w:rsidRPr="009823C7" w:rsidRDefault="0084679F" w:rsidP="003710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 по теме «Энергия. Работа. Мощность»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84679F" w:rsidRPr="009823C7" w:rsidRDefault="00A55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неделя декабр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8780F" w:rsidRPr="009823C7" w:rsidRDefault="0088780F" w:rsidP="0088780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Демонстрируют умение решать задачи разных типов.</w:t>
            </w:r>
          </w:p>
          <w:p w:rsidR="0084679F" w:rsidRPr="009823C7" w:rsidRDefault="00846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88780F" w:rsidRPr="009823C7" w:rsidRDefault="0088780F" w:rsidP="0088780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Выбирают наиболее эффективные способы и подходы к выполнению заданий.</w:t>
            </w:r>
          </w:p>
          <w:p w:rsidR="0088780F" w:rsidRPr="009823C7" w:rsidRDefault="0088780F" w:rsidP="0088780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Осознают качество и уровень усвоения учебного материала.</w:t>
            </w:r>
          </w:p>
          <w:p w:rsidR="0084679F" w:rsidRPr="009823C7" w:rsidRDefault="0088780F" w:rsidP="00887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Умеют представлять конкретное содержание и представлять его в нужной форме.</w:t>
            </w:r>
          </w:p>
        </w:tc>
        <w:tc>
          <w:tcPr>
            <w:tcW w:w="2119" w:type="dxa"/>
            <w:gridSpan w:val="2"/>
            <w:shd w:val="clear" w:color="auto" w:fill="auto"/>
          </w:tcPr>
          <w:p w:rsidR="0088780F" w:rsidRPr="009823C7" w:rsidRDefault="0088780F" w:rsidP="0088780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ть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понятия работа</w:t>
            </w:r>
            <w:proofErr w:type="gramStart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мощность, энергия, един. измерения, формулы, закон сохранения энергии</w:t>
            </w:r>
          </w:p>
          <w:p w:rsidR="0088780F" w:rsidRPr="009823C7" w:rsidRDefault="0088780F" w:rsidP="008878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решать задачи с применением изученных формул, объяснять преобразования энергии на примерах</w:t>
            </w:r>
          </w:p>
          <w:p w:rsidR="0084679F" w:rsidRPr="009823C7" w:rsidRDefault="00846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auto"/>
          </w:tcPr>
          <w:p w:rsidR="0084679F" w:rsidRPr="009823C7" w:rsidRDefault="00464C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именя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е знания и умения на уроках (Н) и в жизни (П).</w:t>
            </w:r>
          </w:p>
        </w:tc>
        <w:tc>
          <w:tcPr>
            <w:tcW w:w="986" w:type="dxa"/>
            <w:shd w:val="clear" w:color="auto" w:fill="auto"/>
          </w:tcPr>
          <w:p w:rsidR="0084679F" w:rsidRPr="009823C7" w:rsidRDefault="00846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shd w:val="clear" w:color="auto" w:fill="auto"/>
          </w:tcPr>
          <w:p w:rsidR="0084679F" w:rsidRPr="009823C7" w:rsidRDefault="000C6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</w:tr>
      <w:tr w:rsidR="00464C1D" w:rsidRPr="009823C7" w:rsidTr="00371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5"/>
        </w:trPr>
        <w:tc>
          <w:tcPr>
            <w:tcW w:w="546" w:type="dxa"/>
          </w:tcPr>
          <w:p w:rsidR="00464C1D" w:rsidRPr="009823C7" w:rsidRDefault="00464C1D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464C1D" w:rsidRPr="009823C7" w:rsidRDefault="00464C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</w:tcPr>
          <w:p w:rsidR="00464C1D" w:rsidRPr="009823C7" w:rsidRDefault="00464C1D" w:rsidP="003710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Простые механизмы. «Золотое правило» механики 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464C1D" w:rsidRPr="009823C7" w:rsidRDefault="00A55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неделя декабр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8780F" w:rsidRPr="009823C7" w:rsidRDefault="0088780F" w:rsidP="008878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eastAsia="Times New Roman" w:hAnsi="Times New Roman" w:cs="Times New Roman"/>
                <w:sz w:val="18"/>
                <w:szCs w:val="18"/>
              </w:rPr>
              <w:t>Приводят примеры устройств,  служащих для преобразования силы.</w:t>
            </w:r>
          </w:p>
          <w:p w:rsidR="0088780F" w:rsidRPr="009823C7" w:rsidRDefault="0088780F" w:rsidP="0088780F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9823C7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лагают способы преобразования силы</w:t>
            </w:r>
          </w:p>
          <w:p w:rsidR="00464C1D" w:rsidRPr="009823C7" w:rsidRDefault="00464C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88780F" w:rsidRPr="009823C7" w:rsidRDefault="0088780F" w:rsidP="0088780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Выделяют объекты и процессы с точки зрения целого и частей.</w:t>
            </w:r>
          </w:p>
          <w:p w:rsidR="0088780F" w:rsidRPr="009823C7" w:rsidRDefault="0088780F" w:rsidP="0088780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 формулируют познавательную цель. Осуществляют действия, приводящие к выполнению поставленной цели.</w:t>
            </w:r>
          </w:p>
          <w:p w:rsidR="00464C1D" w:rsidRPr="009823C7" w:rsidRDefault="0088780F" w:rsidP="00887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Описывают содержание совершаемых действий и дают им оценку.</w:t>
            </w:r>
          </w:p>
        </w:tc>
        <w:tc>
          <w:tcPr>
            <w:tcW w:w="2119" w:type="dxa"/>
            <w:gridSpan w:val="2"/>
            <w:shd w:val="clear" w:color="auto" w:fill="auto"/>
          </w:tcPr>
          <w:p w:rsidR="0088780F" w:rsidRPr="009823C7" w:rsidRDefault="0088780F" w:rsidP="008878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ть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простые механизмы, их виды, назначения. Определение рычага, плечо силы, условия равновесия рычага</w:t>
            </w:r>
          </w:p>
          <w:p w:rsidR="0088780F" w:rsidRPr="009823C7" w:rsidRDefault="0088780F" w:rsidP="0088780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</w:p>
          <w:p w:rsidR="0088780F" w:rsidRPr="009823C7" w:rsidRDefault="0088780F" w:rsidP="008878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менять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е знания при решении физической задачи.</w:t>
            </w:r>
          </w:p>
          <w:p w:rsidR="00464C1D" w:rsidRPr="009823C7" w:rsidRDefault="00464C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  <w:vMerge w:val="restart"/>
            <w:shd w:val="clear" w:color="auto" w:fill="auto"/>
          </w:tcPr>
          <w:p w:rsidR="00464C1D" w:rsidRPr="009823C7" w:rsidRDefault="00464C1D" w:rsidP="00464C1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Характеризова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простые механизмы (Н). </w:t>
            </w:r>
          </w:p>
          <w:p w:rsidR="00464C1D" w:rsidRPr="009823C7" w:rsidRDefault="00464C1D" w:rsidP="00464C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равнива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простые механизмы и обнаруживать их сходство и различия (П).</w:t>
            </w:r>
          </w:p>
          <w:p w:rsidR="00464C1D" w:rsidRPr="009823C7" w:rsidRDefault="00464C1D" w:rsidP="00464C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бъясня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существование «золотого правила» механики на основе закона сохранения механической энергии (М).</w:t>
            </w:r>
          </w:p>
          <w:p w:rsidR="00464C1D" w:rsidRPr="009823C7" w:rsidRDefault="00464C1D" w:rsidP="00464C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льзоваться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измерительными приборами (Н) и иметь элементарные навыки расчёта погрешности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мерений (П).</w:t>
            </w:r>
          </w:p>
        </w:tc>
        <w:tc>
          <w:tcPr>
            <w:tcW w:w="986" w:type="dxa"/>
            <w:shd w:val="clear" w:color="auto" w:fill="auto"/>
          </w:tcPr>
          <w:p w:rsidR="00464C1D" w:rsidRPr="009823C7" w:rsidRDefault="000B7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71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http://prezentacii.com/po-fizike/3432-elektromagnitnye-kolebaniya.html</w:t>
            </w:r>
          </w:p>
        </w:tc>
        <w:tc>
          <w:tcPr>
            <w:tcW w:w="1441" w:type="dxa"/>
            <w:gridSpan w:val="2"/>
            <w:shd w:val="clear" w:color="auto" w:fill="auto"/>
          </w:tcPr>
          <w:p w:rsidR="00464C1D" w:rsidRPr="009823C7" w:rsidRDefault="000C6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Задания на поиск информации по новому материалу и оформление конспекта</w:t>
            </w:r>
          </w:p>
        </w:tc>
      </w:tr>
      <w:tr w:rsidR="0088780F" w:rsidRPr="009823C7" w:rsidTr="00371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546" w:type="dxa"/>
          </w:tcPr>
          <w:p w:rsidR="0088780F" w:rsidRPr="009823C7" w:rsidRDefault="0088780F" w:rsidP="00EB181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1263" w:type="dxa"/>
            <w:vMerge/>
            <w:shd w:val="clear" w:color="auto" w:fill="auto"/>
          </w:tcPr>
          <w:p w:rsidR="0088780F" w:rsidRPr="009823C7" w:rsidRDefault="00887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</w:tcPr>
          <w:p w:rsidR="0088780F" w:rsidRPr="009823C7" w:rsidRDefault="0088780F" w:rsidP="003710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Лабораторная работа по проверке «золотого правила» 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ханики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88780F" w:rsidRPr="009823C7" w:rsidRDefault="00A55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неделя декабр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8780F" w:rsidRPr="009823C7" w:rsidRDefault="00887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Проверяют золотое правило механики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88780F" w:rsidRPr="009823C7" w:rsidRDefault="0088780F" w:rsidP="0088780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Создают алгоритм деятельности при решении проблем поискового характера. Анализируют различия и причины их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явления при сравнении с эталоном</w:t>
            </w:r>
          </w:p>
          <w:p w:rsidR="0088780F" w:rsidRPr="009823C7" w:rsidRDefault="0088780F" w:rsidP="0088780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ют план и последовательность действий. Сравнивают его с эталоном.</w:t>
            </w:r>
          </w:p>
          <w:p w:rsidR="0088780F" w:rsidRPr="009823C7" w:rsidRDefault="0088780F" w:rsidP="00887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Учатся эффективно сотрудничать в группе: распределяют функции и обязанности в соответствии с поставленными задачами и индивидуальными возможностями.</w:t>
            </w:r>
          </w:p>
        </w:tc>
        <w:tc>
          <w:tcPr>
            <w:tcW w:w="2119" w:type="dxa"/>
            <w:gridSpan w:val="2"/>
            <w:shd w:val="clear" w:color="auto" w:fill="auto"/>
          </w:tcPr>
          <w:p w:rsidR="0088780F" w:rsidRPr="009823C7" w:rsidRDefault="0088780F" w:rsidP="0088780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на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понятие неподвижного и подвижного блока, «золотое правило механики»</w:t>
            </w:r>
          </w:p>
          <w:p w:rsidR="0088780F" w:rsidRPr="009823C7" w:rsidRDefault="0088780F" w:rsidP="008878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Уметь</w:t>
            </w:r>
            <w:r w:rsidR="008D0F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объяснять устройство и чертить схемы простых механизмов, решать задачи с применением изученных законов и формул.</w:t>
            </w:r>
          </w:p>
          <w:p w:rsidR="0088780F" w:rsidRPr="009823C7" w:rsidRDefault="0088780F" w:rsidP="008878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менять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е знания при решении физической задачи.</w:t>
            </w:r>
          </w:p>
          <w:p w:rsidR="0088780F" w:rsidRPr="009823C7" w:rsidRDefault="00887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88780F" w:rsidRPr="009823C7" w:rsidRDefault="00887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auto"/>
          </w:tcPr>
          <w:p w:rsidR="0088780F" w:rsidRPr="009823C7" w:rsidRDefault="000B7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71B0">
              <w:rPr>
                <w:rFonts w:ascii="Times New Roman" w:hAnsi="Times New Roman" w:cs="Times New Roman"/>
                <w:sz w:val="18"/>
                <w:szCs w:val="18"/>
              </w:rPr>
              <w:t>http://physik.ucoz.ru/publ/opyty_po_fizike/magn</w:t>
            </w:r>
            <w:r w:rsidRPr="000B71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tnye_javlenija/7</w:t>
            </w:r>
          </w:p>
        </w:tc>
        <w:tc>
          <w:tcPr>
            <w:tcW w:w="1441" w:type="dxa"/>
            <w:gridSpan w:val="2"/>
            <w:shd w:val="clear" w:color="auto" w:fill="auto"/>
          </w:tcPr>
          <w:p w:rsidR="0088780F" w:rsidRPr="009823C7" w:rsidRDefault="000C6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абораторная работа</w:t>
            </w:r>
          </w:p>
        </w:tc>
      </w:tr>
      <w:tr w:rsidR="0088780F" w:rsidRPr="009823C7" w:rsidTr="00371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546" w:type="dxa"/>
          </w:tcPr>
          <w:p w:rsidR="0088780F" w:rsidRPr="009823C7" w:rsidRDefault="0088780F" w:rsidP="00EB181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1</w:t>
            </w:r>
          </w:p>
        </w:tc>
        <w:tc>
          <w:tcPr>
            <w:tcW w:w="1263" w:type="dxa"/>
            <w:vMerge/>
            <w:shd w:val="clear" w:color="auto" w:fill="auto"/>
          </w:tcPr>
          <w:p w:rsidR="0088780F" w:rsidRPr="009823C7" w:rsidRDefault="00887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</w:tcPr>
          <w:p w:rsidR="0088780F" w:rsidRPr="009823C7" w:rsidRDefault="0088780F" w:rsidP="003710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Лабораторная работа «Изучение условия равновесия рычага»  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88780F" w:rsidRPr="009823C7" w:rsidRDefault="00A55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неделя декабр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8780F" w:rsidRPr="009823C7" w:rsidRDefault="00887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Проверяют условия равновесия рычага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88780F" w:rsidRPr="009823C7" w:rsidRDefault="00887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shd w:val="clear" w:color="auto" w:fill="auto"/>
          </w:tcPr>
          <w:p w:rsidR="0088780F" w:rsidRPr="009823C7" w:rsidRDefault="0088780F" w:rsidP="0088780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ть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устройство и уметь   чертить схемы простых механизмов</w:t>
            </w:r>
          </w:p>
          <w:p w:rsidR="0088780F" w:rsidRPr="009823C7" w:rsidRDefault="0088780F" w:rsidP="008878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 делать выводы на основе экспериментальных данных, работать в группе и записывать результаты в виде таблицы.</w:t>
            </w:r>
          </w:p>
          <w:p w:rsidR="0088780F" w:rsidRPr="009823C7" w:rsidRDefault="0088780F" w:rsidP="008878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80F" w:rsidRPr="009823C7" w:rsidRDefault="00887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88780F" w:rsidRPr="009823C7" w:rsidRDefault="00887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auto"/>
          </w:tcPr>
          <w:p w:rsidR="0088780F" w:rsidRPr="009823C7" w:rsidRDefault="000B7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71B0">
              <w:rPr>
                <w:rFonts w:ascii="Times New Roman" w:hAnsi="Times New Roman" w:cs="Times New Roman"/>
                <w:sz w:val="18"/>
                <w:szCs w:val="18"/>
              </w:rPr>
              <w:t>http://prezentacii.com/po-fizike/3432-elektromagnitnye-kolebaniya.html</w:t>
            </w:r>
          </w:p>
        </w:tc>
        <w:tc>
          <w:tcPr>
            <w:tcW w:w="1441" w:type="dxa"/>
            <w:gridSpan w:val="2"/>
            <w:shd w:val="clear" w:color="auto" w:fill="auto"/>
          </w:tcPr>
          <w:p w:rsidR="0088780F" w:rsidRPr="009823C7" w:rsidRDefault="000C6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Лабораторная работа</w:t>
            </w:r>
          </w:p>
        </w:tc>
      </w:tr>
      <w:tr w:rsidR="00464C1D" w:rsidRPr="009823C7" w:rsidTr="00371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8"/>
        </w:trPr>
        <w:tc>
          <w:tcPr>
            <w:tcW w:w="546" w:type="dxa"/>
          </w:tcPr>
          <w:p w:rsidR="00464C1D" w:rsidRPr="009823C7" w:rsidRDefault="00464C1D" w:rsidP="00EB181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1263" w:type="dxa"/>
            <w:vMerge/>
            <w:shd w:val="clear" w:color="auto" w:fill="auto"/>
          </w:tcPr>
          <w:p w:rsidR="00464C1D" w:rsidRPr="009823C7" w:rsidRDefault="00464C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</w:tcPr>
          <w:p w:rsidR="00464C1D" w:rsidRPr="009823C7" w:rsidRDefault="00464C1D" w:rsidP="003710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Коэффициент полезного действия. Лабораторная работа «Определение КПД наклонной плоскости» 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464C1D" w:rsidRPr="009823C7" w:rsidRDefault="00A55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неделя декабр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8780F" w:rsidRPr="009823C7" w:rsidRDefault="0088780F" w:rsidP="008878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Различают полезную и полную (затраченную) работу. Понимают физический смысл КПД механизма. Вычисляют КПД простых механизмов. Измеряют КПД наклонной плоскости.</w:t>
            </w:r>
          </w:p>
          <w:p w:rsidR="00464C1D" w:rsidRPr="009823C7" w:rsidRDefault="00464C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5336D" w:rsidRPr="009823C7" w:rsidRDefault="00F5336D" w:rsidP="00F5336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Выделяют и формулируют познавательную цель. Выделяют количественные характеристики объектов, заданные словами. Создают алгоритм деятельности при решении проблем поискового характера. Анализируют различия и причины их появления при сравнении с эталоном</w:t>
            </w:r>
          </w:p>
          <w:p w:rsidR="00F5336D" w:rsidRPr="009823C7" w:rsidRDefault="00F5336D" w:rsidP="00F5336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ют план и последовательность действий при решении конкретной задачи. Составляют план и последовательность действий при выполнении лабораторной работы.</w:t>
            </w:r>
          </w:p>
          <w:p w:rsidR="00464C1D" w:rsidRPr="009823C7" w:rsidRDefault="00F5336D" w:rsidP="00F533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вают способность брать на себя ответственность за организацию совместного действия</w:t>
            </w:r>
            <w:proofErr w:type="gramStart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proofErr w:type="gramEnd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писывают содержание совершаемых действий и дают им оценку.</w:t>
            </w:r>
          </w:p>
        </w:tc>
        <w:tc>
          <w:tcPr>
            <w:tcW w:w="2119" w:type="dxa"/>
            <w:gridSpan w:val="2"/>
            <w:shd w:val="clear" w:color="auto" w:fill="auto"/>
          </w:tcPr>
          <w:p w:rsidR="0088780F" w:rsidRPr="009823C7" w:rsidRDefault="0088780F" w:rsidP="0088780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Знать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определение, формулы, единицы измерения КПД</w:t>
            </w:r>
          </w:p>
          <w:p w:rsidR="00464C1D" w:rsidRPr="009823C7" w:rsidRDefault="0088780F" w:rsidP="00887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применять теорию к решению задач, экспериментально определять КПД наклонной плоскости</w:t>
            </w:r>
          </w:p>
        </w:tc>
        <w:tc>
          <w:tcPr>
            <w:tcW w:w="2116" w:type="dxa"/>
            <w:vMerge/>
            <w:shd w:val="clear" w:color="auto" w:fill="auto"/>
          </w:tcPr>
          <w:p w:rsidR="00464C1D" w:rsidRPr="009823C7" w:rsidRDefault="00464C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auto"/>
          </w:tcPr>
          <w:p w:rsidR="00464C1D" w:rsidRPr="009823C7" w:rsidRDefault="000B7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71B0">
              <w:rPr>
                <w:rFonts w:ascii="Times New Roman" w:hAnsi="Times New Roman" w:cs="Times New Roman"/>
                <w:sz w:val="18"/>
                <w:szCs w:val="18"/>
              </w:rPr>
              <w:t>http://physik.ucoz.ru/publ/opyty_po_fizike/magnitnye_javlenija/7</w:t>
            </w:r>
          </w:p>
        </w:tc>
        <w:tc>
          <w:tcPr>
            <w:tcW w:w="1441" w:type="dxa"/>
            <w:gridSpan w:val="2"/>
            <w:shd w:val="clear" w:color="auto" w:fill="auto"/>
          </w:tcPr>
          <w:p w:rsidR="00464C1D" w:rsidRPr="009823C7" w:rsidRDefault="000C6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Лабораторная работа</w:t>
            </w:r>
          </w:p>
        </w:tc>
      </w:tr>
      <w:tr w:rsidR="00113E86" w:rsidRPr="009823C7" w:rsidTr="00371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546" w:type="dxa"/>
          </w:tcPr>
          <w:p w:rsidR="00113E86" w:rsidRPr="009823C7" w:rsidRDefault="00113E86" w:rsidP="00EB181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3</w:t>
            </w:r>
          </w:p>
        </w:tc>
        <w:tc>
          <w:tcPr>
            <w:tcW w:w="1263" w:type="dxa"/>
            <w:vMerge/>
            <w:shd w:val="clear" w:color="auto" w:fill="auto"/>
          </w:tcPr>
          <w:p w:rsidR="00113E86" w:rsidRPr="009823C7" w:rsidRDefault="00113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</w:tcPr>
          <w:p w:rsidR="00113E86" w:rsidRPr="009823C7" w:rsidRDefault="00113E86" w:rsidP="003710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Повторение и обобщение материала. Выполнение теста по разделу «Энергия. Работа. Мощность»</w:t>
            </w:r>
          </w:p>
          <w:p w:rsidR="00113E86" w:rsidRPr="009823C7" w:rsidRDefault="00113E86" w:rsidP="003710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3E86" w:rsidRPr="009823C7" w:rsidRDefault="00113E86" w:rsidP="003710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113E86" w:rsidRPr="009823C7" w:rsidRDefault="00113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113E86" w:rsidRPr="009823C7" w:rsidRDefault="00113E86" w:rsidP="00113E8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Демонстрируют умение решать задачи разных типов.</w:t>
            </w:r>
          </w:p>
          <w:p w:rsidR="00113E86" w:rsidRPr="009823C7" w:rsidRDefault="00113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113E86" w:rsidRPr="009823C7" w:rsidRDefault="00113E86" w:rsidP="00113E8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Выбирают наиболее эффективные способы и подходы к выполнению заданий.</w:t>
            </w:r>
          </w:p>
          <w:p w:rsidR="00113E86" w:rsidRPr="009823C7" w:rsidRDefault="00113E86" w:rsidP="00113E8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Осознают качество и уровень усвоения учебного материала.</w:t>
            </w:r>
          </w:p>
          <w:p w:rsidR="00113E86" w:rsidRPr="009823C7" w:rsidRDefault="00113E86" w:rsidP="00113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Умеют представлять конкретное содержание и представлять его в нужной форме.</w:t>
            </w:r>
          </w:p>
        </w:tc>
        <w:tc>
          <w:tcPr>
            <w:tcW w:w="2119" w:type="dxa"/>
            <w:gridSpan w:val="2"/>
            <w:vMerge w:val="restart"/>
            <w:shd w:val="clear" w:color="auto" w:fill="auto"/>
          </w:tcPr>
          <w:p w:rsidR="00113E86" w:rsidRPr="009823C7" w:rsidRDefault="00113E86" w:rsidP="00113E8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ть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понятия работа, мощность, энергия, един</w:t>
            </w:r>
            <w:proofErr w:type="gramStart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змерения, формулы, закон сохранения энергии</w:t>
            </w:r>
          </w:p>
          <w:p w:rsidR="00113E86" w:rsidRPr="009823C7" w:rsidRDefault="00113E86" w:rsidP="00113E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решать задачи с применением изученных формул, объяснять преобразования энергии на примерах</w:t>
            </w:r>
          </w:p>
          <w:p w:rsidR="00113E86" w:rsidRPr="009823C7" w:rsidRDefault="00113E86" w:rsidP="000C0F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  <w:vMerge w:val="restart"/>
            <w:shd w:val="clear" w:color="auto" w:fill="auto"/>
          </w:tcPr>
          <w:p w:rsidR="00113E86" w:rsidRPr="009823C7" w:rsidRDefault="00113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именя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е знания и умения на уроках (Н) и в жизни (П).</w:t>
            </w:r>
          </w:p>
        </w:tc>
        <w:tc>
          <w:tcPr>
            <w:tcW w:w="986" w:type="dxa"/>
            <w:shd w:val="clear" w:color="auto" w:fill="auto"/>
          </w:tcPr>
          <w:p w:rsidR="00113E86" w:rsidRPr="009823C7" w:rsidRDefault="00113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shd w:val="clear" w:color="auto" w:fill="auto"/>
          </w:tcPr>
          <w:p w:rsidR="00113E86" w:rsidRPr="009823C7" w:rsidRDefault="000C6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й тест</w:t>
            </w:r>
          </w:p>
        </w:tc>
      </w:tr>
      <w:tr w:rsidR="00113E86" w:rsidRPr="009823C7" w:rsidTr="00371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1"/>
        </w:trPr>
        <w:tc>
          <w:tcPr>
            <w:tcW w:w="546" w:type="dxa"/>
          </w:tcPr>
          <w:p w:rsidR="00113E86" w:rsidRPr="009823C7" w:rsidRDefault="00113E86" w:rsidP="00EB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63" w:type="dxa"/>
            <w:vMerge/>
            <w:shd w:val="clear" w:color="auto" w:fill="auto"/>
          </w:tcPr>
          <w:p w:rsidR="00113E86" w:rsidRPr="009823C7" w:rsidRDefault="00113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</w:tcPr>
          <w:p w:rsidR="00113E86" w:rsidRPr="009823C7" w:rsidRDefault="00113E86" w:rsidP="003710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Зачёт по разделу «Энергия.  Работа. Мощность»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113E86" w:rsidRPr="009823C7" w:rsidRDefault="00113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113E86" w:rsidRPr="009823C7" w:rsidRDefault="00113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113E86" w:rsidRPr="009823C7" w:rsidRDefault="00113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shd w:val="clear" w:color="auto" w:fill="auto"/>
          </w:tcPr>
          <w:p w:rsidR="00113E86" w:rsidRPr="009823C7" w:rsidRDefault="00113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113E86" w:rsidRPr="009823C7" w:rsidRDefault="00113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auto"/>
          </w:tcPr>
          <w:p w:rsidR="00113E86" w:rsidRPr="009823C7" w:rsidRDefault="00113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shd w:val="clear" w:color="auto" w:fill="auto"/>
          </w:tcPr>
          <w:p w:rsidR="00113E86" w:rsidRPr="009823C7" w:rsidRDefault="000C6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задач</w:t>
            </w:r>
          </w:p>
        </w:tc>
      </w:tr>
      <w:tr w:rsidR="00113E86" w:rsidRPr="009823C7" w:rsidTr="00371017">
        <w:trPr>
          <w:trHeight w:val="340"/>
        </w:trPr>
        <w:tc>
          <w:tcPr>
            <w:tcW w:w="546" w:type="dxa"/>
          </w:tcPr>
          <w:p w:rsidR="00113E86" w:rsidRPr="009823C7" w:rsidRDefault="00113E86" w:rsidP="003710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1263" w:type="dxa"/>
            <w:vMerge w:val="restart"/>
          </w:tcPr>
          <w:p w:rsidR="00113E86" w:rsidRPr="009823C7" w:rsidRDefault="00113E86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113E86" w:rsidRPr="009823C7" w:rsidRDefault="00113E86" w:rsidP="003710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Контрольная работа по разделу «Энергия. Работа. Мощность»</w:t>
            </w:r>
          </w:p>
        </w:tc>
        <w:tc>
          <w:tcPr>
            <w:tcW w:w="1282" w:type="dxa"/>
            <w:gridSpan w:val="2"/>
          </w:tcPr>
          <w:p w:rsidR="00113E86" w:rsidRPr="009823C7" w:rsidRDefault="00113E86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113E86" w:rsidRPr="009823C7" w:rsidRDefault="00113E86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</w:tcPr>
          <w:p w:rsidR="00113E86" w:rsidRPr="009823C7" w:rsidRDefault="00113E86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</w:tcPr>
          <w:p w:rsidR="00113E86" w:rsidRPr="009823C7" w:rsidRDefault="00113E86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  <w:vMerge/>
          </w:tcPr>
          <w:p w:rsidR="00113E86" w:rsidRPr="009823C7" w:rsidRDefault="00113E86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113E86" w:rsidRPr="009823C7" w:rsidRDefault="00113E86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</w:tcPr>
          <w:p w:rsidR="00113E86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Контрольная работа</w:t>
            </w:r>
          </w:p>
        </w:tc>
      </w:tr>
      <w:tr w:rsidR="00464C1D" w:rsidRPr="009823C7" w:rsidTr="00371017">
        <w:trPr>
          <w:trHeight w:val="328"/>
        </w:trPr>
        <w:tc>
          <w:tcPr>
            <w:tcW w:w="546" w:type="dxa"/>
          </w:tcPr>
          <w:p w:rsidR="00464C1D" w:rsidRPr="009823C7" w:rsidRDefault="00464C1D" w:rsidP="003710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</w:p>
        </w:tc>
        <w:tc>
          <w:tcPr>
            <w:tcW w:w="1263" w:type="dxa"/>
            <w:vMerge/>
          </w:tcPr>
          <w:p w:rsidR="00464C1D" w:rsidRPr="009823C7" w:rsidRDefault="00464C1D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464C1D" w:rsidRPr="009823C7" w:rsidRDefault="00464C1D" w:rsidP="003710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Урок коррекции знаний</w:t>
            </w:r>
          </w:p>
        </w:tc>
        <w:tc>
          <w:tcPr>
            <w:tcW w:w="1282" w:type="dxa"/>
            <w:gridSpan w:val="2"/>
          </w:tcPr>
          <w:p w:rsidR="00464C1D" w:rsidRPr="009823C7" w:rsidRDefault="00464C1D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113E86" w:rsidRPr="009823C7" w:rsidRDefault="00113E86" w:rsidP="00113E8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Демонстрируют умение решать задачи разных типов.</w:t>
            </w:r>
          </w:p>
          <w:p w:rsidR="00464C1D" w:rsidRPr="009823C7" w:rsidRDefault="00464C1D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113E86" w:rsidRPr="009823C7" w:rsidRDefault="00113E86" w:rsidP="00113E8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Выбирают наиболее эффективные способы и подходы к выполнению заданий.</w:t>
            </w:r>
          </w:p>
          <w:p w:rsidR="00113E86" w:rsidRPr="009823C7" w:rsidRDefault="00113E86" w:rsidP="00113E8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Осознают качество и уровень усвоения учебного материала.</w:t>
            </w:r>
          </w:p>
          <w:p w:rsidR="00464C1D" w:rsidRPr="009823C7" w:rsidRDefault="00113E86" w:rsidP="00113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Умеют представлять конкретное содержание и представлять его в нужной форме.</w:t>
            </w:r>
          </w:p>
        </w:tc>
        <w:tc>
          <w:tcPr>
            <w:tcW w:w="2119" w:type="dxa"/>
            <w:gridSpan w:val="2"/>
          </w:tcPr>
          <w:p w:rsidR="00464C1D" w:rsidRPr="009823C7" w:rsidRDefault="00113E86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Зна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основные понятия, определения и формулы</w:t>
            </w:r>
          </w:p>
          <w:p w:rsidR="00113E86" w:rsidRPr="009823C7" w:rsidRDefault="00113E86" w:rsidP="00113E8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</w:p>
          <w:p w:rsidR="00113E86" w:rsidRPr="009823C7" w:rsidRDefault="00113E86" w:rsidP="00113E8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применять полученные знания при решении физической задачи.</w:t>
            </w:r>
          </w:p>
          <w:p w:rsidR="00113E86" w:rsidRPr="009823C7" w:rsidRDefault="00113E86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  <w:vMerge/>
          </w:tcPr>
          <w:p w:rsidR="00464C1D" w:rsidRPr="009823C7" w:rsidRDefault="00464C1D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464C1D" w:rsidRPr="009823C7" w:rsidRDefault="00464C1D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</w:tcPr>
          <w:p w:rsidR="00464C1D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2A6D">
              <w:rPr>
                <w:rFonts w:ascii="Times New Roman" w:hAnsi="Times New Roman"/>
              </w:rPr>
              <w:t>Работа над ошибками. Устный опрос</w:t>
            </w:r>
          </w:p>
        </w:tc>
      </w:tr>
      <w:tr w:rsidR="00A54E1D" w:rsidRPr="009823C7" w:rsidTr="00371017">
        <w:trPr>
          <w:trHeight w:val="391"/>
        </w:trPr>
        <w:tc>
          <w:tcPr>
            <w:tcW w:w="546" w:type="dxa"/>
          </w:tcPr>
          <w:p w:rsidR="00A54E1D" w:rsidRPr="009823C7" w:rsidRDefault="00A54E1D" w:rsidP="003710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1263" w:type="dxa"/>
            <w:vMerge w:val="restart"/>
          </w:tcPr>
          <w:p w:rsidR="00A54E1D" w:rsidRPr="009823C7" w:rsidRDefault="00A54E1D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Внутреннее строение вещества</w:t>
            </w:r>
          </w:p>
        </w:tc>
        <w:tc>
          <w:tcPr>
            <w:tcW w:w="1412" w:type="dxa"/>
          </w:tcPr>
          <w:p w:rsidR="00A54E1D" w:rsidRPr="009823C7" w:rsidRDefault="00A54E1D" w:rsidP="003710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Строение вещества. Атомы и молекулы</w:t>
            </w:r>
          </w:p>
        </w:tc>
        <w:tc>
          <w:tcPr>
            <w:tcW w:w="1282" w:type="dxa"/>
            <w:gridSpan w:val="2"/>
          </w:tcPr>
          <w:p w:rsidR="00A54E1D" w:rsidRPr="009823C7" w:rsidRDefault="00A54E1D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A54E1D" w:rsidRPr="009823C7" w:rsidRDefault="00A54E1D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A54E1D" w:rsidRPr="009823C7" w:rsidRDefault="00A54E1D" w:rsidP="00A54E1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уют наблюдаемые явления, обобщают и делают выводы</w:t>
            </w:r>
          </w:p>
          <w:p w:rsidR="00A54E1D" w:rsidRPr="009823C7" w:rsidRDefault="00A54E1D" w:rsidP="00A54E1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Принимают и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храняют  познавательную цель,  четко выполняют требования познавательной задачи</w:t>
            </w:r>
          </w:p>
          <w:p w:rsidR="00A54E1D" w:rsidRPr="009823C7" w:rsidRDefault="00A54E1D" w:rsidP="00A54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Имеют навыки конструктивного общения, взаимопонимания. Осуществляют взаимоконтроль и взаимопомощь</w:t>
            </w:r>
          </w:p>
        </w:tc>
        <w:tc>
          <w:tcPr>
            <w:tcW w:w="2119" w:type="dxa"/>
            <w:gridSpan w:val="2"/>
          </w:tcPr>
          <w:p w:rsidR="00A54E1D" w:rsidRPr="009823C7" w:rsidRDefault="00A54E1D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Знать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понятия атом. Молекулы, размер и число частиц вещества</w:t>
            </w:r>
          </w:p>
        </w:tc>
        <w:tc>
          <w:tcPr>
            <w:tcW w:w="2116" w:type="dxa"/>
            <w:vMerge w:val="restart"/>
          </w:tcPr>
          <w:p w:rsidR="00A54E1D" w:rsidRPr="009823C7" w:rsidRDefault="00A54E1D" w:rsidP="00464C1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Характеризова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понятия, связанные с атомно-молекулярным строением вещества (Н).</w:t>
            </w:r>
          </w:p>
          <w:p w:rsidR="00A54E1D" w:rsidRPr="009823C7" w:rsidRDefault="00A54E1D" w:rsidP="00464C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равнива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частицы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электрон, протон, нейтрон) (П).</w:t>
            </w:r>
          </w:p>
          <w:p w:rsidR="00A54E1D" w:rsidRPr="009823C7" w:rsidRDefault="00A54E1D" w:rsidP="00464C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Характеризова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преобразования энергии, происходящие в ядерном реакторе (М).</w:t>
            </w:r>
          </w:p>
        </w:tc>
        <w:tc>
          <w:tcPr>
            <w:tcW w:w="986" w:type="dxa"/>
          </w:tcPr>
          <w:p w:rsidR="00A54E1D" w:rsidRPr="009823C7" w:rsidRDefault="000B71B0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71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http://physik.ucoz.ru/publ/opyty_po_fizike/magn</w:t>
            </w:r>
            <w:r w:rsidRPr="000B71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tnye_javlenija/7</w:t>
            </w:r>
          </w:p>
        </w:tc>
        <w:tc>
          <w:tcPr>
            <w:tcW w:w="1441" w:type="dxa"/>
            <w:gridSpan w:val="2"/>
          </w:tcPr>
          <w:p w:rsidR="00A54E1D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дания на поиск информации по новому материалу и </w:t>
            </w:r>
            <w:r w:rsidRPr="00AE2A6D">
              <w:rPr>
                <w:rFonts w:ascii="Times New Roman" w:hAnsi="Times New Roman"/>
                <w:sz w:val="20"/>
                <w:szCs w:val="20"/>
              </w:rPr>
              <w:lastRenderedPageBreak/>
              <w:t>оформление конспекта</w:t>
            </w:r>
          </w:p>
        </w:tc>
      </w:tr>
      <w:tr w:rsidR="00A54E1D" w:rsidRPr="009823C7" w:rsidTr="00371017">
        <w:trPr>
          <w:trHeight w:val="313"/>
        </w:trPr>
        <w:tc>
          <w:tcPr>
            <w:tcW w:w="546" w:type="dxa"/>
          </w:tcPr>
          <w:p w:rsidR="00A54E1D" w:rsidRPr="009823C7" w:rsidRDefault="00A54E1D" w:rsidP="003710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8</w:t>
            </w:r>
          </w:p>
        </w:tc>
        <w:tc>
          <w:tcPr>
            <w:tcW w:w="1263" w:type="dxa"/>
            <w:vMerge/>
          </w:tcPr>
          <w:p w:rsidR="00A54E1D" w:rsidRPr="009823C7" w:rsidRDefault="00A54E1D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A54E1D" w:rsidRPr="009823C7" w:rsidRDefault="00A54E1D" w:rsidP="003710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Электрические силы. Электрон</w:t>
            </w:r>
          </w:p>
        </w:tc>
        <w:tc>
          <w:tcPr>
            <w:tcW w:w="1282" w:type="dxa"/>
            <w:gridSpan w:val="2"/>
          </w:tcPr>
          <w:p w:rsidR="00A54E1D" w:rsidRPr="009823C7" w:rsidRDefault="00A54E1D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A54E1D" w:rsidRPr="009823C7" w:rsidRDefault="00A54E1D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</w:tcPr>
          <w:p w:rsidR="00A54E1D" w:rsidRPr="009823C7" w:rsidRDefault="00A54E1D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9" w:type="dxa"/>
            <w:gridSpan w:val="2"/>
          </w:tcPr>
          <w:p w:rsidR="00A54E1D" w:rsidRPr="009823C7" w:rsidRDefault="00A54E1D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ть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понятия электрический заряд, электрон</w:t>
            </w:r>
          </w:p>
        </w:tc>
        <w:tc>
          <w:tcPr>
            <w:tcW w:w="2116" w:type="dxa"/>
            <w:vMerge/>
          </w:tcPr>
          <w:p w:rsidR="00A54E1D" w:rsidRPr="009823C7" w:rsidRDefault="00A54E1D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A54E1D" w:rsidRPr="009823C7" w:rsidRDefault="000B71B0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71B0">
              <w:rPr>
                <w:rFonts w:ascii="Times New Roman" w:hAnsi="Times New Roman" w:cs="Times New Roman"/>
                <w:sz w:val="18"/>
                <w:szCs w:val="18"/>
              </w:rPr>
              <w:t>http://prezentacii.com/po-fizike/3432-elektromagnitnye-kolebaniya.html</w:t>
            </w:r>
          </w:p>
        </w:tc>
        <w:tc>
          <w:tcPr>
            <w:tcW w:w="1441" w:type="dxa"/>
            <w:gridSpan w:val="2"/>
          </w:tcPr>
          <w:p w:rsidR="00A54E1D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Задания на поиск информации по новому материалу и оформление конспекта</w:t>
            </w:r>
          </w:p>
        </w:tc>
      </w:tr>
      <w:tr w:rsidR="00A54E1D" w:rsidRPr="009823C7" w:rsidTr="00371017">
        <w:trPr>
          <w:trHeight w:val="422"/>
        </w:trPr>
        <w:tc>
          <w:tcPr>
            <w:tcW w:w="546" w:type="dxa"/>
          </w:tcPr>
          <w:p w:rsidR="00A54E1D" w:rsidRPr="009823C7" w:rsidRDefault="00A54E1D" w:rsidP="003710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</w:t>
            </w:r>
          </w:p>
        </w:tc>
        <w:tc>
          <w:tcPr>
            <w:tcW w:w="1263" w:type="dxa"/>
            <w:vMerge/>
          </w:tcPr>
          <w:p w:rsidR="00A54E1D" w:rsidRPr="009823C7" w:rsidRDefault="00A54E1D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A54E1D" w:rsidRPr="009823C7" w:rsidRDefault="00A54E1D" w:rsidP="003710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Строение атома</w:t>
            </w:r>
          </w:p>
        </w:tc>
        <w:tc>
          <w:tcPr>
            <w:tcW w:w="1282" w:type="dxa"/>
            <w:gridSpan w:val="2"/>
          </w:tcPr>
          <w:p w:rsidR="00A54E1D" w:rsidRPr="009823C7" w:rsidRDefault="00A54E1D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A54E1D" w:rsidRPr="009823C7" w:rsidRDefault="00A54E1D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</w:tcPr>
          <w:p w:rsidR="00A54E1D" w:rsidRPr="009823C7" w:rsidRDefault="00A54E1D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9" w:type="dxa"/>
            <w:gridSpan w:val="2"/>
          </w:tcPr>
          <w:p w:rsidR="00A54E1D" w:rsidRPr="009823C7" w:rsidRDefault="00A54E1D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ть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понятия ядро атома</w:t>
            </w:r>
          </w:p>
          <w:p w:rsidR="00A54E1D" w:rsidRPr="009823C7" w:rsidRDefault="00A54E1D" w:rsidP="00113E8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объяснять опыт Резерфорда</w:t>
            </w:r>
          </w:p>
          <w:p w:rsidR="00A54E1D" w:rsidRPr="009823C7" w:rsidRDefault="00A54E1D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E1D" w:rsidRPr="009823C7" w:rsidRDefault="00A54E1D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  <w:vMerge/>
          </w:tcPr>
          <w:p w:rsidR="00A54E1D" w:rsidRPr="009823C7" w:rsidRDefault="00A54E1D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A54E1D" w:rsidRPr="009823C7" w:rsidRDefault="000B71B0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71B0">
              <w:rPr>
                <w:rFonts w:ascii="Times New Roman" w:hAnsi="Times New Roman" w:cs="Times New Roman"/>
                <w:sz w:val="18"/>
                <w:szCs w:val="18"/>
              </w:rPr>
              <w:t>http://physik.ucoz.ru/publ/opyty_po_fizike/magnitnye_javlenija/7</w:t>
            </w:r>
          </w:p>
        </w:tc>
        <w:tc>
          <w:tcPr>
            <w:tcW w:w="1441" w:type="dxa"/>
            <w:gridSpan w:val="2"/>
          </w:tcPr>
          <w:p w:rsidR="00A54E1D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Задания на поиск информации по новому материалу и оформление конспекта</w:t>
            </w:r>
          </w:p>
        </w:tc>
      </w:tr>
      <w:tr w:rsidR="00A54E1D" w:rsidRPr="009823C7" w:rsidTr="00371017">
        <w:trPr>
          <w:trHeight w:val="344"/>
        </w:trPr>
        <w:tc>
          <w:tcPr>
            <w:tcW w:w="546" w:type="dxa"/>
          </w:tcPr>
          <w:p w:rsidR="00A54E1D" w:rsidRPr="009823C7" w:rsidRDefault="00A54E1D" w:rsidP="003710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1263" w:type="dxa"/>
            <w:vMerge/>
          </w:tcPr>
          <w:p w:rsidR="00A54E1D" w:rsidRPr="009823C7" w:rsidRDefault="00A54E1D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A54E1D" w:rsidRPr="009823C7" w:rsidRDefault="00A54E1D" w:rsidP="003710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Ядро атома</w:t>
            </w:r>
          </w:p>
        </w:tc>
        <w:tc>
          <w:tcPr>
            <w:tcW w:w="1282" w:type="dxa"/>
            <w:gridSpan w:val="2"/>
          </w:tcPr>
          <w:p w:rsidR="00A54E1D" w:rsidRPr="009823C7" w:rsidRDefault="00A54E1D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A54E1D" w:rsidRPr="009823C7" w:rsidRDefault="00A54E1D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</w:tcPr>
          <w:p w:rsidR="00A54E1D" w:rsidRPr="009823C7" w:rsidRDefault="00A54E1D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9" w:type="dxa"/>
            <w:gridSpan w:val="2"/>
          </w:tcPr>
          <w:p w:rsidR="00A54E1D" w:rsidRPr="009823C7" w:rsidRDefault="00A54E1D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ть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состав ядра. Деление урана</w:t>
            </w:r>
          </w:p>
        </w:tc>
        <w:tc>
          <w:tcPr>
            <w:tcW w:w="2116" w:type="dxa"/>
            <w:vMerge/>
          </w:tcPr>
          <w:p w:rsidR="00A54E1D" w:rsidRPr="009823C7" w:rsidRDefault="00A54E1D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A54E1D" w:rsidRPr="009823C7" w:rsidRDefault="000B71B0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71B0">
              <w:rPr>
                <w:rFonts w:ascii="Times New Roman" w:hAnsi="Times New Roman" w:cs="Times New Roman"/>
                <w:sz w:val="18"/>
                <w:szCs w:val="18"/>
              </w:rPr>
              <w:t>http://prezentacii.com/po-fizike/3432-elektromagnitnye-kolebaniya.html</w:t>
            </w:r>
          </w:p>
        </w:tc>
        <w:tc>
          <w:tcPr>
            <w:tcW w:w="1441" w:type="dxa"/>
            <w:gridSpan w:val="2"/>
          </w:tcPr>
          <w:p w:rsidR="00A54E1D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Задания на поиск информации по новому материалу и оформление конспекта</w:t>
            </w:r>
          </w:p>
        </w:tc>
      </w:tr>
      <w:tr w:rsidR="00464C1D" w:rsidRPr="009823C7" w:rsidTr="00371017">
        <w:trPr>
          <w:trHeight w:val="485"/>
        </w:trPr>
        <w:tc>
          <w:tcPr>
            <w:tcW w:w="546" w:type="dxa"/>
          </w:tcPr>
          <w:p w:rsidR="00464C1D" w:rsidRPr="009823C7" w:rsidRDefault="00464C1D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63" w:type="dxa"/>
            <w:vMerge/>
          </w:tcPr>
          <w:p w:rsidR="00464C1D" w:rsidRPr="009823C7" w:rsidRDefault="00464C1D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464C1D" w:rsidRPr="009823C7" w:rsidRDefault="00464C1D" w:rsidP="003710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Выполнение теста по теме «Электрический заряд. Строение атома». Обобщение материала. Самостоятельная работа по теме  «Электрический  заряд. Строение атома»</w:t>
            </w:r>
          </w:p>
        </w:tc>
        <w:tc>
          <w:tcPr>
            <w:tcW w:w="1282" w:type="dxa"/>
            <w:gridSpan w:val="2"/>
          </w:tcPr>
          <w:p w:rsidR="00464C1D" w:rsidRPr="009823C7" w:rsidRDefault="00464C1D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A54E1D" w:rsidRPr="009823C7" w:rsidRDefault="00A54E1D" w:rsidP="00A54E1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Демонстрируют умение решать задачи разных типов.</w:t>
            </w:r>
          </w:p>
          <w:p w:rsidR="00464C1D" w:rsidRPr="009823C7" w:rsidRDefault="00464C1D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A54E1D" w:rsidRPr="009823C7" w:rsidRDefault="00A54E1D" w:rsidP="00A54E1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Выбирают знаково-символические средства для построения модели. Выделяют обобщенный смысл наблюдаемых явлений</w:t>
            </w:r>
          </w:p>
          <w:p w:rsidR="00A54E1D" w:rsidRPr="009823C7" w:rsidRDefault="00A54E1D" w:rsidP="00A54E1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Принимают и сохраняют  познавательную цель,  четко выполняют требования познавательной задачи</w:t>
            </w:r>
          </w:p>
          <w:p w:rsidR="00464C1D" w:rsidRPr="009823C7" w:rsidRDefault="00A54E1D" w:rsidP="00A54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Строят понятные для партнера высказывания. Обосновывают и доказывают свою точку зрения.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ируют общие способы работы</w:t>
            </w:r>
          </w:p>
        </w:tc>
        <w:tc>
          <w:tcPr>
            <w:tcW w:w="2119" w:type="dxa"/>
            <w:gridSpan w:val="2"/>
          </w:tcPr>
          <w:p w:rsidR="00A54E1D" w:rsidRPr="009823C7" w:rsidRDefault="00A54E1D" w:rsidP="00A54E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нать</w:t>
            </w:r>
            <w:r w:rsidR="008D0F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смысл понятий «гипотеза» и «модель»</w:t>
            </w:r>
          </w:p>
          <w:p w:rsidR="00A54E1D" w:rsidRPr="009823C7" w:rsidRDefault="00A54E1D" w:rsidP="00A54E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объяснять примеры проявления диффузии</w:t>
            </w:r>
          </w:p>
          <w:p w:rsidR="00A54E1D" w:rsidRPr="009823C7" w:rsidRDefault="00A54E1D" w:rsidP="00A54E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Дидактические материалы: контрольно-измерительные материалы по теме «Тепловые явления. Первоначальные сведения о строении вещества»</w:t>
            </w:r>
          </w:p>
          <w:p w:rsidR="00464C1D" w:rsidRPr="009823C7" w:rsidRDefault="00464C1D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</w:tcPr>
          <w:p w:rsidR="00464C1D" w:rsidRPr="009823C7" w:rsidRDefault="00464C1D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именя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е знания и умения на уроках (Н) и в жизни (П).</w:t>
            </w:r>
          </w:p>
        </w:tc>
        <w:tc>
          <w:tcPr>
            <w:tcW w:w="986" w:type="dxa"/>
          </w:tcPr>
          <w:p w:rsidR="00464C1D" w:rsidRPr="009823C7" w:rsidRDefault="00464C1D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</w:tcPr>
          <w:p w:rsidR="00464C1D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й тест</w:t>
            </w:r>
          </w:p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</w:tr>
      <w:tr w:rsidR="00464C1D" w:rsidRPr="009823C7" w:rsidTr="00371017">
        <w:trPr>
          <w:trHeight w:val="375"/>
        </w:trPr>
        <w:tc>
          <w:tcPr>
            <w:tcW w:w="546" w:type="dxa"/>
          </w:tcPr>
          <w:p w:rsidR="00464C1D" w:rsidRPr="009823C7" w:rsidRDefault="00464C1D" w:rsidP="003710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42</w:t>
            </w:r>
          </w:p>
        </w:tc>
        <w:tc>
          <w:tcPr>
            <w:tcW w:w="1263" w:type="dxa"/>
            <w:vMerge w:val="restart"/>
          </w:tcPr>
          <w:p w:rsidR="00464C1D" w:rsidRPr="009823C7" w:rsidRDefault="00464C1D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464C1D" w:rsidRPr="009823C7" w:rsidRDefault="00464C1D" w:rsidP="003710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Движение молекул.</w:t>
            </w:r>
            <w:r w:rsidRPr="009823C7">
              <w:rPr>
                <w:rFonts w:ascii="Times New Roman" w:eastAsia="Batang" w:hAnsi="Times New Roman" w:cs="Times New Roman"/>
                <w:sz w:val="18"/>
                <w:szCs w:val="18"/>
              </w:rPr>
              <w:t xml:space="preserve"> Диффузия. Температура</w:t>
            </w:r>
          </w:p>
        </w:tc>
        <w:tc>
          <w:tcPr>
            <w:tcW w:w="1282" w:type="dxa"/>
            <w:gridSpan w:val="2"/>
          </w:tcPr>
          <w:p w:rsidR="00464C1D" w:rsidRPr="009823C7" w:rsidRDefault="00464C1D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A54E1D" w:rsidRPr="009823C7" w:rsidRDefault="00A54E1D" w:rsidP="00A54E1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Наблюдают и объясняют явление диффузия</w:t>
            </w:r>
          </w:p>
          <w:p w:rsidR="00464C1D" w:rsidRPr="009823C7" w:rsidRDefault="00464C1D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A54E1D" w:rsidRPr="009823C7" w:rsidRDefault="00A54E1D" w:rsidP="00A54E1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уют наблюдаемые явления, обобщают и делают выводы</w:t>
            </w:r>
          </w:p>
          <w:p w:rsidR="00A54E1D" w:rsidRPr="009823C7" w:rsidRDefault="00A54E1D" w:rsidP="00A54E1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Принимают и сохраняют  познавательную цель,  четко выполняют требования познавательной задачи</w:t>
            </w:r>
          </w:p>
          <w:p w:rsidR="00464C1D" w:rsidRPr="009823C7" w:rsidRDefault="00A54E1D" w:rsidP="00A54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Имеют навыки конструктивного общения, взаимопонимания. Осуществляют взаимоконтроль и взаимопомощь</w:t>
            </w:r>
          </w:p>
        </w:tc>
        <w:tc>
          <w:tcPr>
            <w:tcW w:w="2119" w:type="dxa"/>
            <w:gridSpan w:val="2"/>
          </w:tcPr>
          <w:p w:rsidR="00A54E1D" w:rsidRPr="009823C7" w:rsidRDefault="00A54E1D" w:rsidP="00A54E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Зна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смысл понятия «диффузия»</w:t>
            </w:r>
          </w:p>
          <w:p w:rsidR="00A54E1D" w:rsidRPr="009823C7" w:rsidRDefault="00A54E1D" w:rsidP="00A54E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наблюдать и описывать диффузию в газах, жидкостях и твердых телах</w:t>
            </w:r>
            <w:proofErr w:type="gramStart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  <w:p w:rsidR="00464C1D" w:rsidRPr="009823C7" w:rsidRDefault="00464C1D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  <w:vMerge w:val="restart"/>
          </w:tcPr>
          <w:p w:rsidR="00464C1D" w:rsidRPr="009823C7" w:rsidRDefault="00464C1D" w:rsidP="00464C1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Характеризова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три состояния вещества (Н).</w:t>
            </w:r>
          </w:p>
          <w:p w:rsidR="00464C1D" w:rsidRPr="009823C7" w:rsidRDefault="00464C1D" w:rsidP="00464C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равнива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три состояния вещества и  обнаруживать их сходства и отличия (П).</w:t>
            </w:r>
          </w:p>
          <w:p w:rsidR="00464C1D" w:rsidRPr="009823C7" w:rsidRDefault="00464C1D" w:rsidP="00464C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босновыва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взаимосвязь характера теплового движения частиц вещества и свойств вещества (П).</w:t>
            </w:r>
          </w:p>
        </w:tc>
        <w:tc>
          <w:tcPr>
            <w:tcW w:w="986" w:type="dxa"/>
          </w:tcPr>
          <w:p w:rsidR="00464C1D" w:rsidRPr="009823C7" w:rsidRDefault="000B71B0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71B0">
              <w:rPr>
                <w:rFonts w:ascii="Times New Roman" w:hAnsi="Times New Roman" w:cs="Times New Roman"/>
                <w:sz w:val="18"/>
                <w:szCs w:val="18"/>
              </w:rPr>
              <w:t>http://prezentacii.com/po-fizike/3432-elektromagnitnye-kolebaniya.html</w:t>
            </w:r>
          </w:p>
        </w:tc>
        <w:tc>
          <w:tcPr>
            <w:tcW w:w="1441" w:type="dxa"/>
            <w:gridSpan w:val="2"/>
          </w:tcPr>
          <w:p w:rsidR="00464C1D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Задания на поиск информации по новому материалу и оформление конспекта</w:t>
            </w:r>
          </w:p>
        </w:tc>
      </w:tr>
      <w:tr w:rsidR="00464C1D" w:rsidRPr="009823C7" w:rsidTr="00371017">
        <w:trPr>
          <w:trHeight w:val="375"/>
        </w:trPr>
        <w:tc>
          <w:tcPr>
            <w:tcW w:w="546" w:type="dxa"/>
          </w:tcPr>
          <w:p w:rsidR="00464C1D" w:rsidRPr="009823C7" w:rsidRDefault="00464C1D" w:rsidP="003710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</w:t>
            </w:r>
          </w:p>
        </w:tc>
        <w:tc>
          <w:tcPr>
            <w:tcW w:w="1263" w:type="dxa"/>
            <w:vMerge/>
          </w:tcPr>
          <w:p w:rsidR="00464C1D" w:rsidRPr="009823C7" w:rsidRDefault="00464C1D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464C1D" w:rsidRPr="009823C7" w:rsidRDefault="00464C1D" w:rsidP="003710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Три состояния вещества </w:t>
            </w:r>
          </w:p>
        </w:tc>
        <w:tc>
          <w:tcPr>
            <w:tcW w:w="1282" w:type="dxa"/>
            <w:gridSpan w:val="2"/>
          </w:tcPr>
          <w:p w:rsidR="00464C1D" w:rsidRPr="009823C7" w:rsidRDefault="00464C1D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A54E1D" w:rsidRPr="009823C7" w:rsidRDefault="00A54E1D" w:rsidP="00A54E1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Объясняют свойства газов, жидкостей и твердых тел на основе а</w:t>
            </w:r>
            <w:r w:rsidR="009823C7">
              <w:rPr>
                <w:rFonts w:ascii="Times New Roman" w:hAnsi="Times New Roman" w:cs="Times New Roman"/>
                <w:sz w:val="18"/>
                <w:szCs w:val="18"/>
              </w:rPr>
              <w:t xml:space="preserve">томной теории строения вещества.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Объясняют явления  диффузии, смачивания, упругости и пластичности на основе атомной теории строения вещества. Приводят примеры проявления и применения свойств газов, жидкостей и твердых тел в природе и техник</w:t>
            </w:r>
          </w:p>
          <w:p w:rsidR="00464C1D" w:rsidRPr="009823C7" w:rsidRDefault="00464C1D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A54E1D" w:rsidRPr="009823C7" w:rsidRDefault="00A54E1D" w:rsidP="00A54E1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Выбирают смысловые единицы </w:t>
            </w:r>
            <w:proofErr w:type="gramStart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текста</w:t>
            </w:r>
            <w:proofErr w:type="gramEnd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и устанавливать отношения между ними. Выделяют объекты и процессы с точки зрения целого и частей</w:t>
            </w:r>
          </w:p>
          <w:p w:rsidR="00A54E1D" w:rsidRPr="009823C7" w:rsidRDefault="00A54E1D" w:rsidP="00A54E1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 формулируют познавательную цель и строят действия в соответствии с ней</w:t>
            </w:r>
            <w:proofErr w:type="gramStart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личают способ и результат своих действий с заданным эталоном, обнаруживают отклонения и отличия от эталона</w:t>
            </w:r>
          </w:p>
          <w:p w:rsidR="00464C1D" w:rsidRPr="009823C7" w:rsidRDefault="00A54E1D" w:rsidP="00A54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ют взаимоконтроль и взаимопомощь. Умеют задавать вопросы,  обосновывать и доказывать свою точку зрения</w:t>
            </w:r>
          </w:p>
        </w:tc>
        <w:tc>
          <w:tcPr>
            <w:tcW w:w="2119" w:type="dxa"/>
            <w:gridSpan w:val="2"/>
          </w:tcPr>
          <w:p w:rsidR="00A54E1D" w:rsidRPr="009823C7" w:rsidRDefault="00A54E1D" w:rsidP="00A54E1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ть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основные свойства вещества</w:t>
            </w:r>
          </w:p>
          <w:p w:rsidR="00A54E1D" w:rsidRPr="009823C7" w:rsidRDefault="00A54E1D" w:rsidP="00A54E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доказывать наличие различия в </w:t>
            </w:r>
            <w:proofErr w:type="spellStart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молекул</w:t>
            </w:r>
            <w:proofErr w:type="gramStart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троении</w:t>
            </w:r>
            <w:proofErr w:type="spellEnd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веществ, приводить примеры практического использования свойств веществ в различных агрегатных состояниях, выполнять исследовательский эксперимент по изменению агрегат. сост. воды, анализировать его и делать выводы.</w:t>
            </w:r>
          </w:p>
          <w:p w:rsidR="00464C1D" w:rsidRPr="009823C7" w:rsidRDefault="00464C1D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  <w:vMerge/>
          </w:tcPr>
          <w:p w:rsidR="00464C1D" w:rsidRPr="009823C7" w:rsidRDefault="00464C1D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464C1D" w:rsidRPr="009823C7" w:rsidRDefault="000B71B0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71B0">
              <w:rPr>
                <w:rFonts w:ascii="Times New Roman" w:hAnsi="Times New Roman" w:cs="Times New Roman"/>
                <w:sz w:val="18"/>
                <w:szCs w:val="18"/>
              </w:rPr>
              <w:t>http://physik.ucoz.ru/publ/opyty_po_fizike/magnitnye_javlenija/7</w:t>
            </w:r>
          </w:p>
        </w:tc>
        <w:tc>
          <w:tcPr>
            <w:tcW w:w="1441" w:type="dxa"/>
            <w:gridSpan w:val="2"/>
          </w:tcPr>
          <w:p w:rsidR="00464C1D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еты на вопросы в ходе проблемной беседы Физический диктант</w:t>
            </w:r>
          </w:p>
        </w:tc>
      </w:tr>
      <w:tr w:rsidR="00464C1D" w:rsidRPr="009823C7" w:rsidTr="00371017">
        <w:trPr>
          <w:trHeight w:val="438"/>
        </w:trPr>
        <w:tc>
          <w:tcPr>
            <w:tcW w:w="546" w:type="dxa"/>
          </w:tcPr>
          <w:p w:rsidR="00464C1D" w:rsidRPr="009823C7" w:rsidRDefault="00464C1D" w:rsidP="003710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</w:t>
            </w:r>
          </w:p>
        </w:tc>
        <w:tc>
          <w:tcPr>
            <w:tcW w:w="1263" w:type="dxa"/>
            <w:vMerge/>
          </w:tcPr>
          <w:p w:rsidR="00464C1D" w:rsidRPr="009823C7" w:rsidRDefault="00464C1D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464C1D" w:rsidRPr="009823C7" w:rsidRDefault="00464C1D" w:rsidP="003710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Плотность вещества</w:t>
            </w:r>
          </w:p>
        </w:tc>
        <w:tc>
          <w:tcPr>
            <w:tcW w:w="1282" w:type="dxa"/>
            <w:gridSpan w:val="2"/>
          </w:tcPr>
          <w:p w:rsidR="00464C1D" w:rsidRPr="009823C7" w:rsidRDefault="00464C1D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9A16AF" w:rsidRPr="009823C7" w:rsidRDefault="009A16AF" w:rsidP="009A16A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Объясняют различие в плотности воды, льда и водяного пара.</w:t>
            </w:r>
          </w:p>
          <w:p w:rsidR="00464C1D" w:rsidRPr="009823C7" w:rsidRDefault="00464C1D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9A16AF" w:rsidRPr="009823C7" w:rsidRDefault="009A16AF" w:rsidP="009A16A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Выделяют и формулируют познавательную цель. Выделяют количественные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арактеристики объектов, заданные словами.</w:t>
            </w:r>
          </w:p>
          <w:p w:rsidR="009A16AF" w:rsidRPr="009823C7" w:rsidRDefault="009A16AF" w:rsidP="009A16A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Принимают познавательную цель и сохраняют ее при выполнении учебных действий.</w:t>
            </w:r>
          </w:p>
          <w:p w:rsidR="00464C1D" w:rsidRPr="009823C7" w:rsidRDefault="009A16AF" w:rsidP="009A1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Умеют (или развивают) способность с помощью вопросов добывать недостающую информацию</w:t>
            </w:r>
          </w:p>
        </w:tc>
        <w:tc>
          <w:tcPr>
            <w:tcW w:w="2119" w:type="dxa"/>
            <w:gridSpan w:val="2"/>
          </w:tcPr>
          <w:p w:rsidR="009A16AF" w:rsidRPr="009823C7" w:rsidRDefault="009A16AF" w:rsidP="009A16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на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определение плотности тела и единицы измерения</w:t>
            </w:r>
          </w:p>
          <w:p w:rsidR="009A16AF" w:rsidRPr="009823C7" w:rsidRDefault="009A16AF" w:rsidP="009A16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отность вещества и анализировать табличные данные, переводить значения плотностей в СИ, применять знания из курса природоведения, математики и биологии</w:t>
            </w:r>
          </w:p>
          <w:p w:rsidR="00464C1D" w:rsidRPr="009823C7" w:rsidRDefault="00464C1D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  <w:vMerge w:val="restart"/>
          </w:tcPr>
          <w:p w:rsidR="00464C1D" w:rsidRPr="009823C7" w:rsidRDefault="00464C1D" w:rsidP="00464C1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Разреша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проблему при введении понятия плотности вещества (Н).</w:t>
            </w:r>
          </w:p>
          <w:p w:rsidR="00464C1D" w:rsidRPr="009823C7" w:rsidRDefault="00464C1D" w:rsidP="00464C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Аргументирова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различия в плотности газов, жидкостей и твёрдых тел  различием в их внутреннем строении (П).</w:t>
            </w:r>
          </w:p>
        </w:tc>
        <w:tc>
          <w:tcPr>
            <w:tcW w:w="986" w:type="dxa"/>
          </w:tcPr>
          <w:p w:rsidR="00464C1D" w:rsidRPr="009823C7" w:rsidRDefault="000B71B0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71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http://prezentacii.com/po-fizike/343</w:t>
            </w:r>
            <w:r w:rsidRPr="000B71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-elektromagnitnye-kolebaniya.html</w:t>
            </w:r>
          </w:p>
        </w:tc>
        <w:tc>
          <w:tcPr>
            <w:tcW w:w="1441" w:type="dxa"/>
            <w:gridSpan w:val="2"/>
          </w:tcPr>
          <w:p w:rsidR="00464C1D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дания на поиск информации по новому </w:t>
            </w:r>
            <w:r w:rsidRPr="00AE2A6D">
              <w:rPr>
                <w:rFonts w:ascii="Times New Roman" w:hAnsi="Times New Roman"/>
                <w:sz w:val="20"/>
                <w:szCs w:val="20"/>
              </w:rPr>
              <w:lastRenderedPageBreak/>
              <w:t>материалу и оформление конспекта</w:t>
            </w:r>
          </w:p>
        </w:tc>
      </w:tr>
      <w:tr w:rsidR="00464C1D" w:rsidRPr="009823C7" w:rsidTr="00371017">
        <w:trPr>
          <w:trHeight w:val="375"/>
        </w:trPr>
        <w:tc>
          <w:tcPr>
            <w:tcW w:w="546" w:type="dxa"/>
          </w:tcPr>
          <w:p w:rsidR="00464C1D" w:rsidRPr="009823C7" w:rsidRDefault="00464C1D" w:rsidP="003710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45</w:t>
            </w:r>
          </w:p>
        </w:tc>
        <w:tc>
          <w:tcPr>
            <w:tcW w:w="1263" w:type="dxa"/>
            <w:vMerge/>
          </w:tcPr>
          <w:p w:rsidR="00464C1D" w:rsidRPr="009823C7" w:rsidRDefault="00464C1D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464C1D" w:rsidRPr="009823C7" w:rsidRDefault="00464C1D" w:rsidP="003710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Решение задач по теме «Плотность вещества» </w:t>
            </w:r>
          </w:p>
        </w:tc>
        <w:tc>
          <w:tcPr>
            <w:tcW w:w="1282" w:type="dxa"/>
            <w:gridSpan w:val="2"/>
          </w:tcPr>
          <w:p w:rsidR="00464C1D" w:rsidRPr="009823C7" w:rsidRDefault="00464C1D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464C1D" w:rsidRPr="009823C7" w:rsidRDefault="009A16AF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Решают качественные, расчетные задачи</w:t>
            </w:r>
          </w:p>
        </w:tc>
        <w:tc>
          <w:tcPr>
            <w:tcW w:w="2552" w:type="dxa"/>
            <w:gridSpan w:val="2"/>
          </w:tcPr>
          <w:p w:rsidR="009A16AF" w:rsidRPr="009823C7" w:rsidRDefault="009A16AF" w:rsidP="009A16A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9A16AF" w:rsidRPr="009823C7" w:rsidRDefault="009A16AF" w:rsidP="009A16A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ют план и последовательность действий. Сравнивают свой способ действия с эталоном</w:t>
            </w:r>
          </w:p>
          <w:p w:rsidR="009A16AF" w:rsidRPr="009823C7" w:rsidRDefault="009A16AF" w:rsidP="009A16A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Описывают содержание совершаемых действий и дают им оценку</w:t>
            </w:r>
          </w:p>
          <w:p w:rsidR="00464C1D" w:rsidRPr="009823C7" w:rsidRDefault="00464C1D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9" w:type="dxa"/>
            <w:gridSpan w:val="2"/>
          </w:tcPr>
          <w:p w:rsidR="009A16AF" w:rsidRPr="009823C7" w:rsidRDefault="009A16AF" w:rsidP="009A16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ть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смысл физических величин «масса», «плотность»</w:t>
            </w:r>
          </w:p>
          <w:p w:rsidR="009A16AF" w:rsidRPr="009823C7" w:rsidRDefault="009A16AF" w:rsidP="009A16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определять массу тела по его объему и плотности, пользоваться формулами и работать с табличными данными и анализировать результаты, полученные при решении задач </w:t>
            </w:r>
          </w:p>
          <w:p w:rsidR="009A16AF" w:rsidRPr="009823C7" w:rsidRDefault="009A16AF" w:rsidP="009A16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менять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е знания при решении физической задачи.</w:t>
            </w:r>
          </w:p>
          <w:p w:rsidR="00464C1D" w:rsidRPr="009823C7" w:rsidRDefault="00464C1D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  <w:vMerge/>
          </w:tcPr>
          <w:p w:rsidR="00464C1D" w:rsidRPr="009823C7" w:rsidRDefault="00464C1D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464C1D" w:rsidRPr="009823C7" w:rsidRDefault="00464C1D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</w:tcPr>
          <w:p w:rsidR="00464C1D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задач</w:t>
            </w:r>
          </w:p>
        </w:tc>
      </w:tr>
      <w:tr w:rsidR="00464C1D" w:rsidRPr="009823C7" w:rsidTr="00371017">
        <w:trPr>
          <w:trHeight w:val="251"/>
        </w:trPr>
        <w:tc>
          <w:tcPr>
            <w:tcW w:w="546" w:type="dxa"/>
          </w:tcPr>
          <w:p w:rsidR="00464C1D" w:rsidRPr="009823C7" w:rsidRDefault="00464C1D" w:rsidP="003710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</w:t>
            </w:r>
          </w:p>
        </w:tc>
        <w:tc>
          <w:tcPr>
            <w:tcW w:w="1263" w:type="dxa"/>
            <w:vMerge/>
          </w:tcPr>
          <w:p w:rsidR="00464C1D" w:rsidRPr="009823C7" w:rsidRDefault="00464C1D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464C1D" w:rsidRPr="009823C7" w:rsidRDefault="00464C1D" w:rsidP="003710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Лабораторная работа «Определение плотности веществ»</w:t>
            </w:r>
          </w:p>
        </w:tc>
        <w:tc>
          <w:tcPr>
            <w:tcW w:w="1282" w:type="dxa"/>
            <w:gridSpan w:val="2"/>
          </w:tcPr>
          <w:p w:rsidR="00464C1D" w:rsidRPr="009823C7" w:rsidRDefault="00464C1D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464C1D" w:rsidRPr="009823C7" w:rsidRDefault="009A16AF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Измеряют плотность вещества.</w:t>
            </w:r>
          </w:p>
        </w:tc>
        <w:tc>
          <w:tcPr>
            <w:tcW w:w="2552" w:type="dxa"/>
            <w:gridSpan w:val="2"/>
          </w:tcPr>
          <w:p w:rsidR="009A16AF" w:rsidRPr="009823C7" w:rsidRDefault="009A16AF" w:rsidP="009A16A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Создают алгоритм деятельности при решении проблем поискового характера. Анализируют различия и причины их появления при сравнении с эталоном.</w:t>
            </w:r>
          </w:p>
          <w:p w:rsidR="009A16AF" w:rsidRPr="009823C7" w:rsidRDefault="009A16AF" w:rsidP="009A16A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ют план и последовательность действий. Сравнивают свой способ действия с эталоном</w:t>
            </w:r>
          </w:p>
          <w:p w:rsidR="009A16AF" w:rsidRPr="009823C7" w:rsidRDefault="009A16AF" w:rsidP="009A16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9823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исывают содержание совершаемых действий. Делают выводы.</w:t>
            </w:r>
          </w:p>
          <w:p w:rsidR="00464C1D" w:rsidRPr="009823C7" w:rsidRDefault="00464C1D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9" w:type="dxa"/>
            <w:gridSpan w:val="2"/>
          </w:tcPr>
          <w:p w:rsidR="009A16AF" w:rsidRPr="009823C7" w:rsidRDefault="009A16AF" w:rsidP="009A16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ть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понятие « плотность тела»</w:t>
            </w:r>
          </w:p>
          <w:p w:rsidR="009A16AF" w:rsidRPr="009823C7" w:rsidRDefault="009A16AF" w:rsidP="009A16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измерительные приборы для измерения массы и объема твердых тел. Уметь самостоятельно определить порядок выполнения работы и составить список необходимого оборудования</w:t>
            </w:r>
            <w:proofErr w:type="gramStart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менять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е знания при решении физической задачи.</w:t>
            </w:r>
          </w:p>
          <w:p w:rsidR="00464C1D" w:rsidRPr="009823C7" w:rsidRDefault="00464C1D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</w:tcPr>
          <w:p w:rsidR="00464C1D" w:rsidRPr="009823C7" w:rsidRDefault="00464C1D" w:rsidP="00464C1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Пользоваться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измерительными приборами (Н) и иметь элементарные навыки расчёта погрешности измерений (П).</w:t>
            </w:r>
          </w:p>
          <w:p w:rsidR="00464C1D" w:rsidRPr="009823C7" w:rsidRDefault="00464C1D" w:rsidP="00464C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льзоваться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понятием относительная погрешность (М).</w:t>
            </w:r>
          </w:p>
        </w:tc>
        <w:tc>
          <w:tcPr>
            <w:tcW w:w="986" w:type="dxa"/>
          </w:tcPr>
          <w:p w:rsidR="00464C1D" w:rsidRPr="009823C7" w:rsidRDefault="00464C1D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</w:tcPr>
          <w:p w:rsidR="00464C1D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Лабораторная работа</w:t>
            </w:r>
          </w:p>
        </w:tc>
      </w:tr>
      <w:tr w:rsidR="000C68C2" w:rsidRPr="009823C7" w:rsidTr="00371017">
        <w:trPr>
          <w:trHeight w:val="340"/>
        </w:trPr>
        <w:tc>
          <w:tcPr>
            <w:tcW w:w="546" w:type="dxa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47</w:t>
            </w:r>
          </w:p>
        </w:tc>
        <w:tc>
          <w:tcPr>
            <w:tcW w:w="1263" w:type="dxa"/>
            <w:vMerge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0C68C2" w:rsidRPr="009823C7" w:rsidRDefault="000C68C2" w:rsidP="003710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Решение задач расчетных и экспериментальных задач по теме «Плотность вещества»</w:t>
            </w:r>
          </w:p>
        </w:tc>
        <w:tc>
          <w:tcPr>
            <w:tcW w:w="1282" w:type="dxa"/>
            <w:gridSpan w:val="2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Решают качественные, расчетные задачи.</w:t>
            </w:r>
          </w:p>
        </w:tc>
        <w:tc>
          <w:tcPr>
            <w:tcW w:w="2552" w:type="dxa"/>
            <w:gridSpan w:val="2"/>
            <w:vMerge w:val="restart"/>
          </w:tcPr>
          <w:p w:rsidR="000C68C2" w:rsidRPr="009823C7" w:rsidRDefault="000C68C2" w:rsidP="009A16A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0C68C2" w:rsidRPr="009823C7" w:rsidRDefault="000C68C2" w:rsidP="009A16A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ют план и последовательность действий. Сравнивают свой способ действия с эталоном</w:t>
            </w:r>
          </w:p>
          <w:p w:rsidR="000C68C2" w:rsidRPr="009823C7" w:rsidRDefault="000C68C2" w:rsidP="009A16A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Описывают содержание совершаемых действий и дают им оценку</w:t>
            </w:r>
          </w:p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restart"/>
          </w:tcPr>
          <w:p w:rsidR="000C68C2" w:rsidRPr="009823C7" w:rsidRDefault="000C68C2" w:rsidP="009A16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ть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смысл ф.п. масса и плотность. </w:t>
            </w:r>
          </w:p>
          <w:p w:rsidR="000C68C2" w:rsidRPr="009823C7" w:rsidRDefault="000C68C2" w:rsidP="009A16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применять знания при расчете массы тела, его плотности или объема, анализировать результаты, полученные при решении задач. </w:t>
            </w:r>
          </w:p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  <w:vMerge w:val="restart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именя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е знания и умения на уроках (Н) и в жизни (П).</w:t>
            </w:r>
          </w:p>
        </w:tc>
        <w:tc>
          <w:tcPr>
            <w:tcW w:w="986" w:type="dxa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</w:tcPr>
          <w:p w:rsidR="000C68C2" w:rsidRPr="009823C7" w:rsidRDefault="000C68C2" w:rsidP="00916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задач</w:t>
            </w:r>
          </w:p>
        </w:tc>
      </w:tr>
      <w:tr w:rsidR="000C68C2" w:rsidRPr="009823C7" w:rsidTr="00371017">
        <w:trPr>
          <w:trHeight w:val="328"/>
        </w:trPr>
        <w:tc>
          <w:tcPr>
            <w:tcW w:w="546" w:type="dxa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</w:t>
            </w:r>
          </w:p>
        </w:tc>
        <w:tc>
          <w:tcPr>
            <w:tcW w:w="1263" w:type="dxa"/>
            <w:vMerge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0C68C2" w:rsidRPr="009823C7" w:rsidRDefault="000C68C2" w:rsidP="003710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Выполнение теста</w:t>
            </w:r>
            <w:r w:rsidRPr="009823C7">
              <w:rPr>
                <w:rFonts w:ascii="Times New Roman" w:eastAsia="Batang" w:hAnsi="Times New Roman" w:cs="Times New Roman"/>
                <w:sz w:val="18"/>
                <w:szCs w:val="18"/>
              </w:rPr>
              <w:t xml:space="preserve"> по теме «Строение вещества. Плотность вещества».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Обобщение материала. Самостоятельная работа по теме «Строение вещества. Плотность вещества»</w:t>
            </w:r>
          </w:p>
        </w:tc>
        <w:tc>
          <w:tcPr>
            <w:tcW w:w="1282" w:type="dxa"/>
            <w:gridSpan w:val="2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  <w:vMerge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</w:tcPr>
          <w:p w:rsidR="002D67D2" w:rsidRDefault="002D67D2" w:rsidP="002D6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й тест</w:t>
            </w:r>
          </w:p>
          <w:p w:rsidR="000C68C2" w:rsidRPr="009823C7" w:rsidRDefault="002D67D2" w:rsidP="002D6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</w:tr>
      <w:tr w:rsidR="000C68C2" w:rsidRPr="009823C7" w:rsidTr="00371017">
        <w:trPr>
          <w:trHeight w:val="391"/>
        </w:trPr>
        <w:tc>
          <w:tcPr>
            <w:tcW w:w="546" w:type="dxa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</w:t>
            </w:r>
          </w:p>
        </w:tc>
        <w:tc>
          <w:tcPr>
            <w:tcW w:w="1263" w:type="dxa"/>
            <w:vMerge w:val="restart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Давление твёрдых тел, жидкостей  и газов</w:t>
            </w:r>
          </w:p>
        </w:tc>
        <w:tc>
          <w:tcPr>
            <w:tcW w:w="1412" w:type="dxa"/>
          </w:tcPr>
          <w:p w:rsidR="000C68C2" w:rsidRPr="009823C7" w:rsidRDefault="000C68C2" w:rsidP="003710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Давление</w:t>
            </w:r>
          </w:p>
        </w:tc>
        <w:tc>
          <w:tcPr>
            <w:tcW w:w="1282" w:type="dxa"/>
            <w:gridSpan w:val="2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0C68C2" w:rsidRPr="009823C7" w:rsidRDefault="000C68C2" w:rsidP="009A16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Предлагают способы увеличения и уменьшения давления. Объясняют механизм регулирования давления, производимого различными механизмами.</w:t>
            </w:r>
          </w:p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0C68C2" w:rsidRPr="009823C7" w:rsidRDefault="000C68C2" w:rsidP="00C65B2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0C68C2" w:rsidRPr="009823C7" w:rsidRDefault="000C68C2" w:rsidP="00C65B2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 формулируют познавательную задачу.</w:t>
            </w:r>
          </w:p>
          <w:p w:rsidR="000C68C2" w:rsidRPr="009823C7" w:rsidRDefault="000C68C2" w:rsidP="00C65B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Умеют (или развивают) способность с помощью вопросов добывать недостающую информацию.</w:t>
            </w:r>
          </w:p>
        </w:tc>
        <w:tc>
          <w:tcPr>
            <w:tcW w:w="2119" w:type="dxa"/>
            <w:gridSpan w:val="2"/>
          </w:tcPr>
          <w:p w:rsidR="000C68C2" w:rsidRPr="009823C7" w:rsidRDefault="000C68C2" w:rsidP="009A16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Зна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определение и формулу давления, единицы измерения давления</w:t>
            </w:r>
          </w:p>
          <w:p w:rsidR="000C68C2" w:rsidRPr="009823C7" w:rsidRDefault="000C68C2" w:rsidP="009A16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применять полученные знания при решении задач, приводить примеры, показывающие зависимость действующей силы от площади опоры</w:t>
            </w:r>
          </w:p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  <w:vMerge w:val="restart"/>
          </w:tcPr>
          <w:p w:rsidR="000C68C2" w:rsidRPr="009823C7" w:rsidRDefault="000C68C2" w:rsidP="00464C1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Характеризова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понятие давление (Н).</w:t>
            </w:r>
          </w:p>
          <w:p w:rsidR="000C68C2" w:rsidRPr="009823C7" w:rsidRDefault="000C68C2" w:rsidP="00464C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ргументирова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необходимость принятия мер по увеличению (уменьшению) давления в быту и технике (П).</w:t>
            </w:r>
          </w:p>
        </w:tc>
        <w:tc>
          <w:tcPr>
            <w:tcW w:w="986" w:type="dxa"/>
          </w:tcPr>
          <w:p w:rsidR="000C68C2" w:rsidRPr="009823C7" w:rsidRDefault="000B71B0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71B0">
              <w:rPr>
                <w:rFonts w:ascii="Times New Roman" w:hAnsi="Times New Roman" w:cs="Times New Roman"/>
                <w:sz w:val="18"/>
                <w:szCs w:val="18"/>
              </w:rPr>
              <w:t>http://prezentacii.com/po-fizike/3432-elektromagnitnye-kolebaniya.html</w:t>
            </w:r>
          </w:p>
        </w:tc>
        <w:tc>
          <w:tcPr>
            <w:tcW w:w="1441" w:type="dxa"/>
            <w:gridSpan w:val="2"/>
          </w:tcPr>
          <w:p w:rsidR="000C68C2" w:rsidRPr="009823C7" w:rsidRDefault="002D67D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Задания на поиск информации по новому материалу и оформление конспекта</w:t>
            </w:r>
          </w:p>
        </w:tc>
      </w:tr>
      <w:tr w:rsidR="000C68C2" w:rsidRPr="009823C7" w:rsidTr="00371017">
        <w:trPr>
          <w:trHeight w:val="313"/>
        </w:trPr>
        <w:tc>
          <w:tcPr>
            <w:tcW w:w="546" w:type="dxa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1263" w:type="dxa"/>
            <w:vMerge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0C68C2" w:rsidRPr="009823C7" w:rsidRDefault="000C68C2" w:rsidP="003710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Решение задач на расчёт давления</w:t>
            </w:r>
          </w:p>
        </w:tc>
        <w:tc>
          <w:tcPr>
            <w:tcW w:w="1282" w:type="dxa"/>
            <w:gridSpan w:val="2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0C68C2" w:rsidRPr="009823C7" w:rsidRDefault="000C68C2" w:rsidP="00C65B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Предлагают способы увеличения и уменьшения давления. Объясняют механизм регулирования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вления, производимого различными механизмами.</w:t>
            </w:r>
          </w:p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0C68C2" w:rsidRPr="009823C7" w:rsidRDefault="000C68C2" w:rsidP="00C65B2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знаватель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уют условия и требования задачи.  Выражают структуру задачи разными средствами,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бирают обобщенные стратегии решения.</w:t>
            </w:r>
          </w:p>
          <w:p w:rsidR="000C68C2" w:rsidRPr="009823C7" w:rsidRDefault="000C68C2" w:rsidP="00C65B2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 формулируют познавательную задачу.</w:t>
            </w:r>
          </w:p>
          <w:p w:rsidR="000C68C2" w:rsidRPr="009823C7" w:rsidRDefault="000C68C2" w:rsidP="00C65B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Умеют (или развивают) способность с помощью вопросов добывать недостающую информации</w:t>
            </w:r>
          </w:p>
        </w:tc>
        <w:tc>
          <w:tcPr>
            <w:tcW w:w="2119" w:type="dxa"/>
            <w:gridSpan w:val="2"/>
          </w:tcPr>
          <w:p w:rsidR="000C68C2" w:rsidRPr="009823C7" w:rsidRDefault="000C68C2" w:rsidP="00C65B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Знать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и формулу давления, зависимость давления от силы, действующей на опору и площади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оры</w:t>
            </w:r>
          </w:p>
          <w:p w:rsidR="000C68C2" w:rsidRPr="009823C7" w:rsidRDefault="000C68C2" w:rsidP="00C65B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применять полученные знания для решения физических задач и объяснение жизненных примеров.</w:t>
            </w:r>
          </w:p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  <w:vMerge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</w:tcPr>
          <w:p w:rsidR="000C68C2" w:rsidRPr="009823C7" w:rsidRDefault="000C68C2" w:rsidP="00916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задач</w:t>
            </w:r>
          </w:p>
        </w:tc>
      </w:tr>
      <w:tr w:rsidR="000C68C2" w:rsidRPr="009823C7" w:rsidTr="00371017">
        <w:trPr>
          <w:trHeight w:val="422"/>
        </w:trPr>
        <w:tc>
          <w:tcPr>
            <w:tcW w:w="546" w:type="dxa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51</w:t>
            </w:r>
          </w:p>
        </w:tc>
        <w:tc>
          <w:tcPr>
            <w:tcW w:w="1263" w:type="dxa"/>
            <w:vMerge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0C68C2" w:rsidRPr="009823C7" w:rsidRDefault="000C68C2" w:rsidP="003710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ая работа по теме «Давление твёрдого тела»</w:t>
            </w:r>
          </w:p>
        </w:tc>
        <w:tc>
          <w:tcPr>
            <w:tcW w:w="1282" w:type="dxa"/>
            <w:gridSpan w:val="2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0C68C2" w:rsidRPr="009823C7" w:rsidRDefault="000C68C2" w:rsidP="00C65B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0C68C2" w:rsidRPr="009823C7" w:rsidRDefault="000C68C2" w:rsidP="00C65B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9" w:type="dxa"/>
            <w:gridSpan w:val="2"/>
          </w:tcPr>
          <w:p w:rsidR="000C68C2" w:rsidRPr="009823C7" w:rsidRDefault="000C68C2" w:rsidP="00C65B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именя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е знания и умения на уроках (Н) и в жизни (П).</w:t>
            </w:r>
          </w:p>
        </w:tc>
        <w:tc>
          <w:tcPr>
            <w:tcW w:w="986" w:type="dxa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</w:tcPr>
          <w:p w:rsidR="000C68C2" w:rsidRPr="009823C7" w:rsidRDefault="002D67D2" w:rsidP="002D6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</w:tr>
      <w:tr w:rsidR="000C68C2" w:rsidRPr="009823C7" w:rsidTr="00371017">
        <w:trPr>
          <w:trHeight w:val="344"/>
        </w:trPr>
        <w:tc>
          <w:tcPr>
            <w:tcW w:w="546" w:type="dxa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</w:t>
            </w:r>
          </w:p>
        </w:tc>
        <w:tc>
          <w:tcPr>
            <w:tcW w:w="1263" w:type="dxa"/>
            <w:vMerge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0C68C2" w:rsidRPr="009823C7" w:rsidRDefault="000C68C2" w:rsidP="003710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Давление газа</w:t>
            </w:r>
          </w:p>
        </w:tc>
        <w:tc>
          <w:tcPr>
            <w:tcW w:w="1282" w:type="dxa"/>
            <w:gridSpan w:val="2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0C68C2" w:rsidRPr="009823C7" w:rsidRDefault="000C68C2" w:rsidP="00C65B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Предлагают способы увеличения и уменьшения давления газа.  Объясняют механизм регулирования давления, производимого различными механизмами.</w:t>
            </w:r>
          </w:p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0C68C2" w:rsidRPr="009823C7" w:rsidRDefault="000C68C2" w:rsidP="00916E9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0C68C2" w:rsidRPr="009823C7" w:rsidRDefault="000C68C2" w:rsidP="00916E9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 формулируют познавательную задачу.</w:t>
            </w:r>
          </w:p>
          <w:p w:rsidR="000C68C2" w:rsidRPr="009823C7" w:rsidRDefault="000C68C2" w:rsidP="00916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Умеют (или развивают) способность с помощью вопросов добывать недостающую информации</w:t>
            </w:r>
          </w:p>
        </w:tc>
        <w:tc>
          <w:tcPr>
            <w:tcW w:w="2119" w:type="dxa"/>
            <w:gridSpan w:val="2"/>
            <w:vMerge w:val="restart"/>
          </w:tcPr>
          <w:p w:rsidR="000C68C2" w:rsidRPr="009823C7" w:rsidRDefault="000C68C2" w:rsidP="00C65B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Зна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овку закона Паскаля</w:t>
            </w:r>
          </w:p>
          <w:p w:rsidR="000C68C2" w:rsidRPr="009823C7" w:rsidRDefault="000C68C2" w:rsidP="00C65B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описывать и объяснять передачу давления жидкостями и газами, зная положения МКТ, пользоваться формулой для вычисления давления при решении задач, объяснять с помощью закона Паскаля природные явления, примеры из жизни</w:t>
            </w:r>
          </w:p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бъясня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зависимость давления газа от его плотности и температуры</w:t>
            </w:r>
            <w:r w:rsidRPr="009823C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(Н).</w:t>
            </w:r>
          </w:p>
        </w:tc>
        <w:tc>
          <w:tcPr>
            <w:tcW w:w="986" w:type="dxa"/>
          </w:tcPr>
          <w:p w:rsidR="000C68C2" w:rsidRPr="009823C7" w:rsidRDefault="000B71B0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71B0">
              <w:rPr>
                <w:rFonts w:ascii="Times New Roman" w:hAnsi="Times New Roman" w:cs="Times New Roman"/>
                <w:sz w:val="18"/>
                <w:szCs w:val="18"/>
              </w:rPr>
              <w:t>http://prezentacii.com/po-fizike/3432-elektromagnitnye-kolebaniya.html</w:t>
            </w:r>
          </w:p>
        </w:tc>
        <w:tc>
          <w:tcPr>
            <w:tcW w:w="1441" w:type="dxa"/>
            <w:gridSpan w:val="2"/>
          </w:tcPr>
          <w:p w:rsidR="000C68C2" w:rsidRPr="009823C7" w:rsidRDefault="002D67D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Задания на поиск информации по новому материалу и оформление конспекта</w:t>
            </w:r>
          </w:p>
        </w:tc>
      </w:tr>
      <w:tr w:rsidR="000C68C2" w:rsidRPr="009823C7" w:rsidTr="00371017">
        <w:trPr>
          <w:trHeight w:val="485"/>
        </w:trPr>
        <w:tc>
          <w:tcPr>
            <w:tcW w:w="546" w:type="dxa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</w:t>
            </w:r>
          </w:p>
        </w:tc>
        <w:tc>
          <w:tcPr>
            <w:tcW w:w="1263" w:type="dxa"/>
            <w:vMerge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0C68C2" w:rsidRPr="009823C7" w:rsidRDefault="000C68C2" w:rsidP="003710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Закон Паскаля</w:t>
            </w:r>
          </w:p>
        </w:tc>
        <w:tc>
          <w:tcPr>
            <w:tcW w:w="1282" w:type="dxa"/>
            <w:gridSpan w:val="2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</w:tcPr>
          <w:p w:rsidR="000C68C2" w:rsidRPr="009823C7" w:rsidRDefault="000C68C2" w:rsidP="00916E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азреша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проблему при анализе опытов, подтверждающих закон Паскаля (Н).</w:t>
            </w:r>
          </w:p>
        </w:tc>
        <w:tc>
          <w:tcPr>
            <w:tcW w:w="986" w:type="dxa"/>
          </w:tcPr>
          <w:p w:rsidR="000C68C2" w:rsidRPr="009823C7" w:rsidRDefault="000B71B0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71B0">
              <w:rPr>
                <w:rFonts w:ascii="Times New Roman" w:hAnsi="Times New Roman" w:cs="Times New Roman"/>
                <w:sz w:val="18"/>
                <w:szCs w:val="18"/>
              </w:rPr>
              <w:t>http://physik.ucoz.ru/publ/opyty_po_fizike/magnitnye_javlenija/7</w:t>
            </w:r>
          </w:p>
        </w:tc>
        <w:tc>
          <w:tcPr>
            <w:tcW w:w="1441" w:type="dxa"/>
            <w:gridSpan w:val="2"/>
          </w:tcPr>
          <w:p w:rsidR="000C68C2" w:rsidRPr="009823C7" w:rsidRDefault="002D67D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Задания на поиск информации по новому материалу и оформление конспекта</w:t>
            </w:r>
          </w:p>
        </w:tc>
      </w:tr>
      <w:tr w:rsidR="000C68C2" w:rsidRPr="009823C7" w:rsidTr="00371017">
        <w:trPr>
          <w:trHeight w:val="375"/>
        </w:trPr>
        <w:tc>
          <w:tcPr>
            <w:tcW w:w="546" w:type="dxa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</w:t>
            </w:r>
          </w:p>
        </w:tc>
        <w:tc>
          <w:tcPr>
            <w:tcW w:w="1263" w:type="dxa"/>
            <w:vMerge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0C68C2" w:rsidRPr="009823C7" w:rsidRDefault="000C68C2" w:rsidP="003710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Давление жидкости</w:t>
            </w:r>
          </w:p>
        </w:tc>
        <w:tc>
          <w:tcPr>
            <w:tcW w:w="1282" w:type="dxa"/>
            <w:gridSpan w:val="2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Решают качественные, расчетные задачи</w:t>
            </w:r>
          </w:p>
        </w:tc>
        <w:tc>
          <w:tcPr>
            <w:tcW w:w="2552" w:type="dxa"/>
            <w:gridSpan w:val="2"/>
            <w:vMerge w:val="restart"/>
          </w:tcPr>
          <w:p w:rsidR="000C68C2" w:rsidRPr="009823C7" w:rsidRDefault="000C68C2" w:rsidP="00C65B2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0C68C2" w:rsidRPr="009823C7" w:rsidRDefault="000C68C2" w:rsidP="00C65B2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ют план и последовательность действий. Сравнивают свой способ действия с эталоном</w:t>
            </w:r>
          </w:p>
          <w:p w:rsidR="000C68C2" w:rsidRPr="009823C7" w:rsidRDefault="000C68C2" w:rsidP="00C65B2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муника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Описывают содержание совершаемых действий и дают им оценку</w:t>
            </w:r>
          </w:p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restart"/>
          </w:tcPr>
          <w:p w:rsidR="000C68C2" w:rsidRPr="009823C7" w:rsidRDefault="000C68C2" w:rsidP="00C65B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Знать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формулу для вычисления давления, формулировку закона Паскаля </w:t>
            </w:r>
          </w:p>
          <w:p w:rsidR="000C68C2" w:rsidRPr="009823C7" w:rsidRDefault="000C68C2" w:rsidP="00C65B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объяснять передачу давления жидкостями и газами, зная положения МКТ, пользоваться формулой для вычисления давления при решении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, объяснять с помощью закона Паскаля природные явления, примеры из жизни</w:t>
            </w:r>
          </w:p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  <w:vMerge w:val="restart"/>
          </w:tcPr>
          <w:p w:rsidR="000C68C2" w:rsidRPr="009823C7" w:rsidRDefault="000C68C2" w:rsidP="00464C1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Разреша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проблему при анализе опытов, подтверждающих зависимость давления жидкости от её плотности и высоты столба жидкости, опытов, подтверждающих существование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тмосферного давления (Н).</w:t>
            </w:r>
          </w:p>
          <w:p w:rsidR="000C68C2" w:rsidRPr="009823C7" w:rsidRDefault="000C68C2" w:rsidP="00464C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равнива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ие причины, обуславливающие возникновения давления твёрдых тел, газов, жидкостей и атмосферы (П). </w:t>
            </w:r>
          </w:p>
          <w:p w:rsidR="000C68C2" w:rsidRPr="009823C7" w:rsidRDefault="000C68C2" w:rsidP="00464C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равнива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принцип действия и устройство различных типов приборов для измерения давления (М).</w:t>
            </w:r>
          </w:p>
        </w:tc>
        <w:tc>
          <w:tcPr>
            <w:tcW w:w="986" w:type="dxa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</w:tcPr>
          <w:p w:rsidR="000C68C2" w:rsidRPr="009823C7" w:rsidRDefault="002D67D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Задания на поиск информации по новому материалу и оформление конспекта</w:t>
            </w:r>
          </w:p>
        </w:tc>
      </w:tr>
      <w:tr w:rsidR="000C68C2" w:rsidRPr="009823C7" w:rsidTr="00371017">
        <w:trPr>
          <w:trHeight w:val="375"/>
        </w:trPr>
        <w:tc>
          <w:tcPr>
            <w:tcW w:w="546" w:type="dxa"/>
            <w:tcBorders>
              <w:top w:val="nil"/>
            </w:tcBorders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</w:t>
            </w:r>
          </w:p>
        </w:tc>
        <w:tc>
          <w:tcPr>
            <w:tcW w:w="1263" w:type="dxa"/>
            <w:vMerge/>
            <w:tcBorders>
              <w:top w:val="nil"/>
            </w:tcBorders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</w:tcBorders>
          </w:tcPr>
          <w:p w:rsidR="000C68C2" w:rsidRPr="009823C7" w:rsidRDefault="000C68C2" w:rsidP="003710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Решение задач на расчет давления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дкости</w:t>
            </w:r>
          </w:p>
        </w:tc>
        <w:tc>
          <w:tcPr>
            <w:tcW w:w="1282" w:type="dxa"/>
            <w:gridSpan w:val="2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  <w:vMerge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</w:tcPr>
          <w:p w:rsidR="000C68C2" w:rsidRPr="009823C7" w:rsidRDefault="000C68C2" w:rsidP="00916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задач</w:t>
            </w:r>
          </w:p>
        </w:tc>
      </w:tr>
      <w:tr w:rsidR="000C68C2" w:rsidRPr="009823C7" w:rsidTr="00371017">
        <w:trPr>
          <w:trHeight w:val="438"/>
        </w:trPr>
        <w:tc>
          <w:tcPr>
            <w:tcW w:w="546" w:type="dxa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56</w:t>
            </w:r>
          </w:p>
        </w:tc>
        <w:tc>
          <w:tcPr>
            <w:tcW w:w="1263" w:type="dxa"/>
            <w:vMerge w:val="restart"/>
            <w:tcBorders>
              <w:top w:val="nil"/>
            </w:tcBorders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0C68C2" w:rsidRPr="009823C7" w:rsidRDefault="000C68C2" w:rsidP="003710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Сообщающиеся сосуды</w:t>
            </w:r>
          </w:p>
        </w:tc>
        <w:tc>
          <w:tcPr>
            <w:tcW w:w="1282" w:type="dxa"/>
            <w:gridSpan w:val="2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0C68C2" w:rsidRPr="009823C7" w:rsidRDefault="000C68C2" w:rsidP="003E40F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Приводят примеры устройств с использованием сообщающихся сосудов, объясняют принцип их действия</w:t>
            </w:r>
          </w:p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0C68C2" w:rsidRPr="009823C7" w:rsidRDefault="000C68C2" w:rsidP="003E40F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ые: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Приводят примеры устройств с использованием сообщающихся сосудов, объясняют принцип их действия</w:t>
            </w:r>
          </w:p>
          <w:p w:rsidR="000C68C2" w:rsidRPr="009823C7" w:rsidRDefault="000C68C2" w:rsidP="003E40F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="008D0F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Выражают смысл ситуации различными средствами (рисунки, символы, схемы, знаки)</w:t>
            </w:r>
          </w:p>
          <w:p w:rsidR="000C68C2" w:rsidRPr="009823C7" w:rsidRDefault="000C68C2" w:rsidP="003E40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="008D0F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Вносят коррективы и дополнения в составленные планы внеурочной деятельности</w:t>
            </w:r>
            <w:proofErr w:type="gramStart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proofErr w:type="gramEnd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меют представлять конкретное содержание и сообщать его в письменной и устной форме</w:t>
            </w:r>
          </w:p>
        </w:tc>
        <w:tc>
          <w:tcPr>
            <w:tcW w:w="2119" w:type="dxa"/>
            <w:gridSpan w:val="2"/>
          </w:tcPr>
          <w:p w:rsidR="000C68C2" w:rsidRPr="009823C7" w:rsidRDefault="000C68C2" w:rsidP="003E40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Зна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определение сообщающихся сосудов, теорию расположения уровней жидкостей в сосуде, зная плотности жидкостей</w:t>
            </w:r>
          </w:p>
          <w:p w:rsidR="000C68C2" w:rsidRPr="009823C7" w:rsidRDefault="000C68C2" w:rsidP="003E40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применять сообщающиеся сосуды в быту, жизни </w:t>
            </w:r>
          </w:p>
          <w:p w:rsidR="000C68C2" w:rsidRPr="009823C7" w:rsidRDefault="000C68C2" w:rsidP="003E40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описывают закон Паскаля</w:t>
            </w:r>
            <w:proofErr w:type="gramStart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понимают принцип передачи давления жидкостями,</w:t>
            </w:r>
          </w:p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  <w:vMerge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0C68C2" w:rsidRPr="009823C7" w:rsidRDefault="000B71B0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71B0">
              <w:rPr>
                <w:rFonts w:ascii="Times New Roman" w:hAnsi="Times New Roman" w:cs="Times New Roman"/>
                <w:sz w:val="18"/>
                <w:szCs w:val="18"/>
              </w:rPr>
              <w:t>http://prezentacii.com/po-fizike/3432-elektromagnitnye-kolebaniya.html</w:t>
            </w:r>
          </w:p>
        </w:tc>
        <w:tc>
          <w:tcPr>
            <w:tcW w:w="1441" w:type="dxa"/>
            <w:gridSpan w:val="2"/>
          </w:tcPr>
          <w:p w:rsidR="000C68C2" w:rsidRPr="009823C7" w:rsidRDefault="002D67D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Задания на поиск информации по новому материалу и оформление конспекта</w:t>
            </w:r>
          </w:p>
        </w:tc>
      </w:tr>
      <w:tr w:rsidR="000C68C2" w:rsidRPr="009823C7" w:rsidTr="00371017">
        <w:trPr>
          <w:trHeight w:val="375"/>
        </w:trPr>
        <w:tc>
          <w:tcPr>
            <w:tcW w:w="546" w:type="dxa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</w:t>
            </w:r>
          </w:p>
        </w:tc>
        <w:tc>
          <w:tcPr>
            <w:tcW w:w="1263" w:type="dxa"/>
            <w:vMerge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0C68C2" w:rsidRPr="009823C7" w:rsidRDefault="000C68C2" w:rsidP="003710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ая работа по теме «Давление жидкости. Закон Паскаля»</w:t>
            </w:r>
          </w:p>
          <w:p w:rsidR="000C68C2" w:rsidRPr="009823C7" w:rsidRDefault="000C68C2" w:rsidP="003710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9" w:type="dxa"/>
            <w:gridSpan w:val="2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  <w:vMerge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</w:tcPr>
          <w:p w:rsidR="000C68C2" w:rsidRPr="009823C7" w:rsidRDefault="002D67D2" w:rsidP="002D6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</w:tr>
      <w:tr w:rsidR="000C68C2" w:rsidRPr="009823C7" w:rsidTr="00371017">
        <w:trPr>
          <w:trHeight w:val="251"/>
        </w:trPr>
        <w:tc>
          <w:tcPr>
            <w:tcW w:w="546" w:type="dxa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</w:t>
            </w:r>
          </w:p>
        </w:tc>
        <w:tc>
          <w:tcPr>
            <w:tcW w:w="1263" w:type="dxa"/>
            <w:vMerge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0C68C2" w:rsidRPr="009823C7" w:rsidRDefault="000C68C2" w:rsidP="003710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Атмосферное давление</w:t>
            </w:r>
          </w:p>
        </w:tc>
        <w:tc>
          <w:tcPr>
            <w:tcW w:w="1282" w:type="dxa"/>
            <w:gridSpan w:val="2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0C68C2" w:rsidRPr="009823C7" w:rsidRDefault="000C68C2" w:rsidP="003E40F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ые: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Извлекают необходимую информацию из  текстов различных жанров. Выделяют объекты и процессы с точки зрения целого и частей</w:t>
            </w:r>
          </w:p>
          <w:p w:rsidR="000C68C2" w:rsidRPr="009823C7" w:rsidRDefault="000C68C2" w:rsidP="003E40F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 формулируют познавательную задачу. Составляют план и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ледовательность действий</w:t>
            </w:r>
          </w:p>
          <w:p w:rsidR="000C68C2" w:rsidRPr="009823C7" w:rsidRDefault="000C68C2" w:rsidP="003E40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119" w:type="dxa"/>
            <w:gridSpan w:val="2"/>
          </w:tcPr>
          <w:p w:rsidR="000C68C2" w:rsidRPr="009823C7" w:rsidRDefault="000C68C2" w:rsidP="003E40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нать</w:t>
            </w:r>
            <w:r w:rsidR="008D0F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что воздух – это смесь газов. Которая имеет вес, почему у Земли есть атмосфера. Способы измерения атмосферного давления</w:t>
            </w:r>
          </w:p>
          <w:p w:rsidR="000C68C2" w:rsidRPr="009823C7" w:rsidRDefault="000C68C2" w:rsidP="003E40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вычислять вес воздуха. Объяснять влияние атмосферного давления на живые организмы и применять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ные знания из географии при объяснении зависимости давления от высоты над уровнем моря.</w:t>
            </w:r>
          </w:p>
          <w:p w:rsidR="000C68C2" w:rsidRPr="009823C7" w:rsidRDefault="000C68C2" w:rsidP="003E40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писывают закон Паскаля и понимают принцип передачи давления жидкостями,</w:t>
            </w:r>
          </w:p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  <w:vMerge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0C68C2" w:rsidRPr="009823C7" w:rsidRDefault="000B71B0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71B0">
              <w:rPr>
                <w:rFonts w:ascii="Times New Roman" w:hAnsi="Times New Roman" w:cs="Times New Roman"/>
                <w:sz w:val="18"/>
                <w:szCs w:val="18"/>
              </w:rPr>
              <w:t>http://physik.ucoz.ru/publ/opyty_po_fizike/magnitnye_javlenija/7</w:t>
            </w:r>
          </w:p>
        </w:tc>
        <w:tc>
          <w:tcPr>
            <w:tcW w:w="1441" w:type="dxa"/>
            <w:gridSpan w:val="2"/>
          </w:tcPr>
          <w:p w:rsidR="000C68C2" w:rsidRPr="009823C7" w:rsidRDefault="002D67D2" w:rsidP="002D6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веты на вопросы в ходе проблемной беседы </w:t>
            </w:r>
          </w:p>
        </w:tc>
      </w:tr>
      <w:tr w:rsidR="000C68C2" w:rsidRPr="009823C7" w:rsidTr="00371017">
        <w:trPr>
          <w:trHeight w:val="340"/>
        </w:trPr>
        <w:tc>
          <w:tcPr>
            <w:tcW w:w="546" w:type="dxa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59</w:t>
            </w:r>
          </w:p>
        </w:tc>
        <w:tc>
          <w:tcPr>
            <w:tcW w:w="1263" w:type="dxa"/>
            <w:vMerge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0C68C2" w:rsidRPr="009823C7" w:rsidRDefault="000C68C2" w:rsidP="003710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Архимедова сила. Лабораторная работа «Изучение  выталкивающей силы» </w:t>
            </w:r>
          </w:p>
        </w:tc>
        <w:tc>
          <w:tcPr>
            <w:tcW w:w="1282" w:type="dxa"/>
            <w:gridSpan w:val="2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0C68C2" w:rsidRPr="009823C7" w:rsidRDefault="000C68C2" w:rsidP="00C36C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Исследуют и формулируют условия плавания тел</w:t>
            </w:r>
          </w:p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0C68C2" w:rsidRPr="009823C7" w:rsidRDefault="000C68C2" w:rsidP="00C36C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ые: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Устанавливают причинно-следственные связи. Строят логические цепи рассуждений</w:t>
            </w:r>
          </w:p>
          <w:p w:rsidR="000C68C2" w:rsidRPr="009823C7" w:rsidRDefault="000C68C2" w:rsidP="00C36C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ют план и последовательность действий. Сравнивают свой способ с эталоном. Понимают причины расхождений.</w:t>
            </w:r>
          </w:p>
          <w:p w:rsidR="000C68C2" w:rsidRPr="009823C7" w:rsidRDefault="000C68C2" w:rsidP="00C36C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9823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119" w:type="dxa"/>
            <w:gridSpan w:val="2"/>
          </w:tcPr>
          <w:p w:rsidR="000C68C2" w:rsidRPr="009823C7" w:rsidRDefault="000C68C2" w:rsidP="003E40F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Зна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, что на любое тело, погруженное в жидкость или газ, действует выталкивающая сила</w:t>
            </w:r>
          </w:p>
          <w:p w:rsidR="000C68C2" w:rsidRPr="009823C7" w:rsidRDefault="000C68C2" w:rsidP="003E40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выводить формулу для определения выталкивающей силы, рассчитывать силу Архимеда, указывать причины, от которых зависит сила Архимеда</w:t>
            </w:r>
          </w:p>
          <w:p w:rsidR="000C68C2" w:rsidRPr="009823C7" w:rsidRDefault="000C68C2" w:rsidP="003E40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описывают закон Паскаля, понимают принцип передачи давления жидкостями,</w:t>
            </w:r>
          </w:p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  <w:vMerge w:val="restart"/>
          </w:tcPr>
          <w:p w:rsidR="000C68C2" w:rsidRPr="009823C7" w:rsidRDefault="000C68C2" w:rsidP="00464C1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азреша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проблему при анализе опытов, подтверждающих существование выталкивающей силы в жидкостях и газах (Н).</w:t>
            </w:r>
          </w:p>
          <w:p w:rsidR="000C68C2" w:rsidRPr="009823C7" w:rsidRDefault="000C68C2" w:rsidP="00464C1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именя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на практике теоретический метод анализа физической ситуации, связанной с определением выталкивающей силы (П).</w:t>
            </w:r>
          </w:p>
          <w:p w:rsidR="000C68C2" w:rsidRPr="009823C7" w:rsidRDefault="000C68C2" w:rsidP="00464C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льзоваться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измерительными приборами (Н) и иметь элементарные навыки расчёта погрешности измерений (П).</w:t>
            </w:r>
          </w:p>
        </w:tc>
        <w:tc>
          <w:tcPr>
            <w:tcW w:w="986" w:type="dxa"/>
          </w:tcPr>
          <w:p w:rsidR="000C68C2" w:rsidRPr="009823C7" w:rsidRDefault="000B71B0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71B0">
              <w:rPr>
                <w:rFonts w:ascii="Times New Roman" w:hAnsi="Times New Roman" w:cs="Times New Roman"/>
                <w:sz w:val="18"/>
                <w:szCs w:val="18"/>
              </w:rPr>
              <w:t>http://prezentacii.com/po-fizike/3432-elektromagnitnye-kolebaniya.html</w:t>
            </w:r>
          </w:p>
        </w:tc>
        <w:tc>
          <w:tcPr>
            <w:tcW w:w="1441" w:type="dxa"/>
            <w:gridSpan w:val="2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Лабораторная работа</w:t>
            </w:r>
          </w:p>
        </w:tc>
      </w:tr>
      <w:tr w:rsidR="000C68C2" w:rsidRPr="009823C7" w:rsidTr="00371017">
        <w:trPr>
          <w:trHeight w:val="328"/>
        </w:trPr>
        <w:tc>
          <w:tcPr>
            <w:tcW w:w="546" w:type="dxa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</w:t>
            </w:r>
          </w:p>
        </w:tc>
        <w:tc>
          <w:tcPr>
            <w:tcW w:w="1263" w:type="dxa"/>
            <w:vMerge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0C68C2" w:rsidRPr="009823C7" w:rsidRDefault="000C68C2" w:rsidP="003710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Расчёт архимедовой силы</w:t>
            </w:r>
          </w:p>
        </w:tc>
        <w:tc>
          <w:tcPr>
            <w:tcW w:w="1282" w:type="dxa"/>
            <w:gridSpan w:val="2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0C68C2" w:rsidRPr="009823C7" w:rsidRDefault="000C68C2" w:rsidP="00C36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Решают качественные, расчетные задачи. </w:t>
            </w:r>
          </w:p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0C68C2" w:rsidRPr="009823C7" w:rsidRDefault="000C68C2" w:rsidP="00C36C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0C68C2" w:rsidRPr="009823C7" w:rsidRDefault="000C68C2" w:rsidP="00C36C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ют план и последовательность действий. Сравнивают свой способ действия с эталоном</w:t>
            </w:r>
          </w:p>
          <w:p w:rsidR="000C68C2" w:rsidRPr="009823C7" w:rsidRDefault="000C68C2" w:rsidP="00C36C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Описывают содержание совершаемых действий и дают им оценку</w:t>
            </w:r>
          </w:p>
        </w:tc>
        <w:tc>
          <w:tcPr>
            <w:tcW w:w="2119" w:type="dxa"/>
            <w:gridSpan w:val="2"/>
          </w:tcPr>
          <w:p w:rsidR="000C68C2" w:rsidRPr="009823C7" w:rsidRDefault="000C68C2" w:rsidP="00C36C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Зна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основные понятия. Определения, формулы и законы по теме «Архимедова сила», «Плавание тел»</w:t>
            </w:r>
          </w:p>
          <w:p w:rsidR="000C68C2" w:rsidRPr="009823C7" w:rsidRDefault="000C68C2" w:rsidP="00C36C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</w:p>
          <w:p w:rsidR="000C68C2" w:rsidRPr="009823C7" w:rsidRDefault="000C68C2" w:rsidP="00C36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менять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е знания при решении физической задачи.</w:t>
            </w:r>
          </w:p>
        </w:tc>
        <w:tc>
          <w:tcPr>
            <w:tcW w:w="2116" w:type="dxa"/>
            <w:vMerge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</w:tcPr>
          <w:p w:rsidR="000C68C2" w:rsidRPr="009823C7" w:rsidRDefault="000C68C2" w:rsidP="00916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задач</w:t>
            </w:r>
          </w:p>
        </w:tc>
      </w:tr>
      <w:tr w:rsidR="000C68C2" w:rsidRPr="009823C7" w:rsidTr="00371017">
        <w:trPr>
          <w:trHeight w:val="391"/>
        </w:trPr>
        <w:tc>
          <w:tcPr>
            <w:tcW w:w="546" w:type="dxa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61</w:t>
            </w:r>
          </w:p>
        </w:tc>
        <w:tc>
          <w:tcPr>
            <w:tcW w:w="1263" w:type="dxa"/>
            <w:vMerge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0C68C2" w:rsidRPr="009823C7" w:rsidRDefault="000C68C2" w:rsidP="003710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Плавание тел. Воздухоплавание</w:t>
            </w:r>
          </w:p>
        </w:tc>
        <w:tc>
          <w:tcPr>
            <w:tcW w:w="1282" w:type="dxa"/>
            <w:gridSpan w:val="2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0C68C2" w:rsidRPr="009823C7" w:rsidRDefault="000C68C2" w:rsidP="00C36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Понимают принцип плавания судов, воздухоплавания </w:t>
            </w:r>
          </w:p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0C68C2" w:rsidRPr="009823C7" w:rsidRDefault="000C68C2" w:rsidP="00C36C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0C68C2" w:rsidRPr="009823C7" w:rsidRDefault="000C68C2" w:rsidP="00C36C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ют план и последовательность действий. Сравнивают свой способ действия с эталоном</w:t>
            </w:r>
          </w:p>
          <w:p w:rsidR="000C68C2" w:rsidRPr="009823C7" w:rsidRDefault="000C68C2" w:rsidP="00C36C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Описывают содержание совершаемых действий и дают им оценку</w:t>
            </w:r>
          </w:p>
        </w:tc>
        <w:tc>
          <w:tcPr>
            <w:tcW w:w="2119" w:type="dxa"/>
            <w:gridSpan w:val="2"/>
          </w:tcPr>
          <w:p w:rsidR="000C68C2" w:rsidRPr="009823C7" w:rsidRDefault="000C68C2" w:rsidP="00C36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ть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теорию плавания тел</w:t>
            </w:r>
          </w:p>
          <w:p w:rsidR="000C68C2" w:rsidRPr="009823C7" w:rsidRDefault="000C68C2" w:rsidP="00C36C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применять теорию архимедовой силы к плаванию судов и воздухоплаванию через знание основных понятий: водоизмещение судна, ватер – линия, грузоподъемность</w:t>
            </w: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  <w:vMerge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0C68C2" w:rsidRPr="009823C7" w:rsidRDefault="000B71B0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71B0">
              <w:rPr>
                <w:rFonts w:ascii="Times New Roman" w:hAnsi="Times New Roman" w:cs="Times New Roman"/>
                <w:sz w:val="18"/>
                <w:szCs w:val="18"/>
              </w:rPr>
              <w:t>http://prezentacii.com/po-fizike/3432-elektromagnitnye-kolebaniya.html</w:t>
            </w:r>
          </w:p>
        </w:tc>
        <w:tc>
          <w:tcPr>
            <w:tcW w:w="1441" w:type="dxa"/>
            <w:gridSpan w:val="2"/>
          </w:tcPr>
          <w:p w:rsidR="000C68C2" w:rsidRPr="009823C7" w:rsidRDefault="002D67D2" w:rsidP="002D6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веты на вопросы в ходе проблемной беседы </w:t>
            </w:r>
          </w:p>
        </w:tc>
      </w:tr>
      <w:tr w:rsidR="000C68C2" w:rsidRPr="009823C7" w:rsidTr="00371017">
        <w:trPr>
          <w:trHeight w:val="313"/>
        </w:trPr>
        <w:tc>
          <w:tcPr>
            <w:tcW w:w="546" w:type="dxa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</w:t>
            </w:r>
          </w:p>
        </w:tc>
        <w:tc>
          <w:tcPr>
            <w:tcW w:w="1263" w:type="dxa"/>
            <w:vMerge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0C68C2" w:rsidRPr="009823C7" w:rsidRDefault="000C68C2" w:rsidP="003710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Решение задач по теме «Архимедова сила»</w:t>
            </w:r>
          </w:p>
        </w:tc>
        <w:tc>
          <w:tcPr>
            <w:tcW w:w="1282" w:type="dxa"/>
            <w:gridSpan w:val="2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Решают качественные, расчетные задачи.</w:t>
            </w:r>
          </w:p>
        </w:tc>
        <w:tc>
          <w:tcPr>
            <w:tcW w:w="2552" w:type="dxa"/>
            <w:gridSpan w:val="2"/>
            <w:vMerge w:val="restart"/>
          </w:tcPr>
          <w:p w:rsidR="000C68C2" w:rsidRPr="009823C7" w:rsidRDefault="000C68C2" w:rsidP="00C36C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0C68C2" w:rsidRPr="009823C7" w:rsidRDefault="000C68C2" w:rsidP="00C36C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ют план и последовательность действий. Сравнивают свой способ действия с эталоном</w:t>
            </w:r>
          </w:p>
          <w:p w:rsidR="000C68C2" w:rsidRPr="009823C7" w:rsidRDefault="000C68C2" w:rsidP="00C36C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Описывают содержание совершаемых действий и дают им оценку</w:t>
            </w:r>
          </w:p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restart"/>
          </w:tcPr>
          <w:p w:rsidR="000C68C2" w:rsidRPr="009823C7" w:rsidRDefault="000C68C2" w:rsidP="00C36C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ть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основные понятия. Определения, формулы и законы по теме «Архимедова сила», «Плавание тел»</w:t>
            </w:r>
          </w:p>
          <w:p w:rsidR="000C68C2" w:rsidRPr="009823C7" w:rsidRDefault="000C68C2" w:rsidP="00C36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применять теорию к решению задач и объяснять жизненные вопросы по теме</w:t>
            </w:r>
          </w:p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  <w:vMerge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</w:tcPr>
          <w:p w:rsidR="000C68C2" w:rsidRPr="009823C7" w:rsidRDefault="000C68C2" w:rsidP="00916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задач</w:t>
            </w:r>
          </w:p>
        </w:tc>
      </w:tr>
      <w:tr w:rsidR="000C68C2" w:rsidRPr="009823C7" w:rsidTr="00371017">
        <w:trPr>
          <w:trHeight w:val="422"/>
        </w:trPr>
        <w:tc>
          <w:tcPr>
            <w:tcW w:w="546" w:type="dxa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</w:t>
            </w:r>
          </w:p>
        </w:tc>
        <w:tc>
          <w:tcPr>
            <w:tcW w:w="1263" w:type="dxa"/>
            <w:vMerge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0C68C2" w:rsidRPr="009823C7" w:rsidRDefault="000C68C2" w:rsidP="003710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Решение задач. Самостоятельная работа по теме «Архимедова сила»</w:t>
            </w:r>
          </w:p>
          <w:p w:rsidR="000C68C2" w:rsidRPr="009823C7" w:rsidRDefault="000C68C2" w:rsidP="003710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  <w:vMerge w:val="restart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именя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е знания и умения на уроках (Н) и в жизни (П).</w:t>
            </w:r>
          </w:p>
        </w:tc>
        <w:tc>
          <w:tcPr>
            <w:tcW w:w="986" w:type="dxa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</w:tcPr>
          <w:p w:rsidR="000C68C2" w:rsidRDefault="000C68C2" w:rsidP="00916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задач</w:t>
            </w:r>
          </w:p>
          <w:p w:rsidR="002D67D2" w:rsidRPr="009823C7" w:rsidRDefault="002D67D2" w:rsidP="002D6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</w:tr>
      <w:tr w:rsidR="000C68C2" w:rsidRPr="009823C7" w:rsidTr="00371017">
        <w:trPr>
          <w:trHeight w:val="344"/>
        </w:trPr>
        <w:tc>
          <w:tcPr>
            <w:tcW w:w="546" w:type="dxa"/>
            <w:tcBorders>
              <w:top w:val="nil"/>
            </w:tcBorders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</w:t>
            </w:r>
          </w:p>
        </w:tc>
        <w:tc>
          <w:tcPr>
            <w:tcW w:w="1263" w:type="dxa"/>
            <w:vMerge/>
            <w:tcBorders>
              <w:top w:val="nil"/>
            </w:tcBorders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</w:tcBorders>
          </w:tcPr>
          <w:p w:rsidR="000C68C2" w:rsidRPr="009823C7" w:rsidRDefault="000C68C2" w:rsidP="003710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Повторение и обобщение материала. Выполнение теста по разделу «Давление твёрдых тел, жидкостей и газов»</w:t>
            </w:r>
          </w:p>
        </w:tc>
        <w:tc>
          <w:tcPr>
            <w:tcW w:w="1282" w:type="dxa"/>
            <w:gridSpan w:val="2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  <w:vMerge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</w:tcPr>
          <w:p w:rsidR="002D67D2" w:rsidRDefault="002D67D2" w:rsidP="002D6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й тест</w:t>
            </w:r>
          </w:p>
          <w:p w:rsidR="000C68C2" w:rsidRPr="009823C7" w:rsidRDefault="000C68C2" w:rsidP="002D67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8C2" w:rsidRPr="009823C7" w:rsidTr="00371017">
        <w:trPr>
          <w:trHeight w:val="485"/>
        </w:trPr>
        <w:tc>
          <w:tcPr>
            <w:tcW w:w="546" w:type="dxa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</w:t>
            </w:r>
          </w:p>
        </w:tc>
        <w:tc>
          <w:tcPr>
            <w:tcW w:w="1263" w:type="dxa"/>
            <w:vMerge w:val="restart"/>
            <w:tcBorders>
              <w:top w:val="nil"/>
            </w:tcBorders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0C68C2" w:rsidRPr="009823C7" w:rsidRDefault="000C68C2" w:rsidP="003710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Зачёт по разделу «Давление твердых тел, жидкостей и газов» </w:t>
            </w:r>
          </w:p>
        </w:tc>
        <w:tc>
          <w:tcPr>
            <w:tcW w:w="1282" w:type="dxa"/>
            <w:gridSpan w:val="2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0C68C2" w:rsidRPr="009823C7" w:rsidRDefault="000C68C2" w:rsidP="00C36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Решают качественные, расчетные задачи. </w:t>
            </w:r>
          </w:p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0C68C2" w:rsidRPr="009823C7" w:rsidRDefault="000C68C2" w:rsidP="00C36C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0C68C2" w:rsidRPr="009823C7" w:rsidRDefault="000C68C2" w:rsidP="00C36C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ют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 и последовательность действий. Сравнивают свой способ действия с эталоном</w:t>
            </w:r>
          </w:p>
          <w:p w:rsidR="000C68C2" w:rsidRPr="009823C7" w:rsidRDefault="000C68C2" w:rsidP="00C36C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Описывают содержание совершаемых действий и дают им оценку</w:t>
            </w:r>
          </w:p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9" w:type="dxa"/>
            <w:gridSpan w:val="2"/>
          </w:tcPr>
          <w:p w:rsidR="000C68C2" w:rsidRPr="009823C7" w:rsidRDefault="000C68C2" w:rsidP="00C36C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на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основные понятия. Определения, формулы и законы по теме «Архимедова сила», «Плавание тел»</w:t>
            </w:r>
          </w:p>
          <w:p w:rsidR="000C68C2" w:rsidRPr="009823C7" w:rsidRDefault="000C68C2" w:rsidP="00C36C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</w:p>
          <w:p w:rsidR="000C68C2" w:rsidRPr="009823C7" w:rsidRDefault="000C68C2" w:rsidP="00C36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менять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е знания при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шении физической задачи.</w:t>
            </w:r>
          </w:p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  <w:vMerge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</w:tcPr>
          <w:p w:rsidR="000C68C2" w:rsidRPr="009823C7" w:rsidRDefault="000C68C2" w:rsidP="00916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задач</w:t>
            </w:r>
          </w:p>
        </w:tc>
      </w:tr>
      <w:tr w:rsidR="000C68C2" w:rsidRPr="009823C7" w:rsidTr="00371017">
        <w:trPr>
          <w:trHeight w:val="375"/>
        </w:trPr>
        <w:tc>
          <w:tcPr>
            <w:tcW w:w="546" w:type="dxa"/>
            <w:tcBorders>
              <w:top w:val="nil"/>
            </w:tcBorders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66</w:t>
            </w:r>
          </w:p>
        </w:tc>
        <w:tc>
          <w:tcPr>
            <w:tcW w:w="1263" w:type="dxa"/>
            <w:vMerge/>
            <w:tcBorders>
              <w:top w:val="nil"/>
            </w:tcBorders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</w:tcBorders>
          </w:tcPr>
          <w:p w:rsidR="000C68C2" w:rsidRPr="009823C7" w:rsidRDefault="000C68C2" w:rsidP="003710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Контрольная работа по разделу  «Давление твёрдых тел, жидкостей и газов»</w:t>
            </w:r>
          </w:p>
        </w:tc>
        <w:tc>
          <w:tcPr>
            <w:tcW w:w="1282" w:type="dxa"/>
            <w:gridSpan w:val="2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Демонстрируют умение решать задачи разных типов.</w:t>
            </w:r>
          </w:p>
        </w:tc>
        <w:tc>
          <w:tcPr>
            <w:tcW w:w="2552" w:type="dxa"/>
            <w:gridSpan w:val="2"/>
            <w:vMerge w:val="restart"/>
          </w:tcPr>
          <w:p w:rsidR="000C68C2" w:rsidRPr="009823C7" w:rsidRDefault="000C68C2" w:rsidP="00C36C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Выбирают наиболее эффективные способы и подходы к выполнению заданий.</w:t>
            </w:r>
          </w:p>
          <w:p w:rsidR="000C68C2" w:rsidRPr="009823C7" w:rsidRDefault="000C68C2" w:rsidP="00C36C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Осознают качество и уровень усвоения учебного материала.</w:t>
            </w:r>
          </w:p>
          <w:p w:rsidR="000C68C2" w:rsidRPr="009823C7" w:rsidRDefault="000C68C2" w:rsidP="00C36C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Умеют представлять конкретное содержание и представлять его в нужной форме.</w:t>
            </w:r>
          </w:p>
        </w:tc>
        <w:tc>
          <w:tcPr>
            <w:tcW w:w="2119" w:type="dxa"/>
            <w:gridSpan w:val="2"/>
            <w:vMerge w:val="restart"/>
          </w:tcPr>
          <w:p w:rsidR="000C68C2" w:rsidRPr="009823C7" w:rsidRDefault="000C68C2" w:rsidP="00C36C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Зна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основные понятия. Определения, формулы и законы по теме «Архимедова сила», «Плавание тел»</w:t>
            </w:r>
          </w:p>
          <w:p w:rsidR="000C68C2" w:rsidRPr="009823C7" w:rsidRDefault="000C68C2" w:rsidP="00C36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менять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е знания при решении физической задачи.</w:t>
            </w:r>
          </w:p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  <w:vMerge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</w:tcPr>
          <w:p w:rsidR="000C68C2" w:rsidRPr="009823C7" w:rsidRDefault="002D67D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Контрольная работа</w:t>
            </w:r>
          </w:p>
        </w:tc>
      </w:tr>
      <w:tr w:rsidR="000C68C2" w:rsidRPr="009823C7" w:rsidTr="00371017">
        <w:trPr>
          <w:trHeight w:val="375"/>
        </w:trPr>
        <w:tc>
          <w:tcPr>
            <w:tcW w:w="546" w:type="dxa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</w:t>
            </w:r>
          </w:p>
        </w:tc>
        <w:tc>
          <w:tcPr>
            <w:tcW w:w="1263" w:type="dxa"/>
            <w:vMerge/>
            <w:tcBorders>
              <w:top w:val="nil"/>
            </w:tcBorders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0C68C2" w:rsidRPr="009823C7" w:rsidRDefault="000C68C2" w:rsidP="003710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Урок коррекции знаний</w:t>
            </w:r>
          </w:p>
        </w:tc>
        <w:tc>
          <w:tcPr>
            <w:tcW w:w="1282" w:type="dxa"/>
            <w:gridSpan w:val="2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  <w:vMerge w:val="restart"/>
            <w:tcBorders>
              <w:top w:val="nil"/>
            </w:tcBorders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именять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е знания и умения на уроках (Н) и в жизни (П).</w:t>
            </w:r>
          </w:p>
        </w:tc>
        <w:tc>
          <w:tcPr>
            <w:tcW w:w="986" w:type="dxa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</w:tcPr>
          <w:p w:rsidR="000C68C2" w:rsidRPr="009823C7" w:rsidRDefault="000C68C2" w:rsidP="00916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задач</w:t>
            </w:r>
          </w:p>
        </w:tc>
      </w:tr>
      <w:tr w:rsidR="000C68C2" w:rsidRPr="009823C7" w:rsidTr="00371017">
        <w:trPr>
          <w:trHeight w:val="438"/>
        </w:trPr>
        <w:tc>
          <w:tcPr>
            <w:tcW w:w="546" w:type="dxa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</w:t>
            </w:r>
          </w:p>
        </w:tc>
        <w:tc>
          <w:tcPr>
            <w:tcW w:w="1263" w:type="dxa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Урок обобщения</w:t>
            </w:r>
          </w:p>
        </w:tc>
        <w:tc>
          <w:tcPr>
            <w:tcW w:w="1282" w:type="dxa"/>
            <w:gridSpan w:val="2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0C68C2" w:rsidRPr="009823C7" w:rsidRDefault="000C68C2" w:rsidP="00C36C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Работают с «Карточкой поэлементного контроля».</w:t>
            </w:r>
          </w:p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0C68C2" w:rsidRPr="009823C7" w:rsidRDefault="000C68C2" w:rsidP="00C36C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Осознанно и произвольно строят речевые высказывания в устной и письменной форме</w:t>
            </w:r>
          </w:p>
          <w:p w:rsidR="000C68C2" w:rsidRPr="009823C7" w:rsidRDefault="000C68C2" w:rsidP="00C36C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="008D0F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Оценивают  достигнутый  результат. Осознают качество и уровень усвоения</w:t>
            </w:r>
          </w:p>
          <w:p w:rsidR="000C68C2" w:rsidRPr="009823C7" w:rsidRDefault="000C68C2" w:rsidP="00C36C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Умеют представлять конкретное содержание и представлять его в нужной форме. Описывают содержание совершаемых действий с целью ориентировки предметно-практической или иной деятельности</w:t>
            </w:r>
            <w:proofErr w:type="gramStart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proofErr w:type="gramEnd"/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ридерживаются морально-этических и психологических принципов общения и сотрудничества</w:t>
            </w:r>
          </w:p>
        </w:tc>
        <w:tc>
          <w:tcPr>
            <w:tcW w:w="2119" w:type="dxa"/>
            <w:gridSpan w:val="2"/>
            <w:vMerge w:val="restart"/>
          </w:tcPr>
          <w:p w:rsidR="000C68C2" w:rsidRPr="009823C7" w:rsidRDefault="000C68C2" w:rsidP="00C36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Уметь применять полученные знания в нестандартных ситуациях, для объяснения явлений природы и принципов работы технических устройств; использовать приобретенные знания и умения для подготовки докладов, рефератов и других творческих работ; уметь обосновывать высказываемое мнение, уважительно относится к мнению оппонента,  сотрудничать в процессе совместного выполнения задач</w:t>
            </w:r>
          </w:p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  <w:vMerge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</w:tcPr>
          <w:p w:rsidR="000C68C2" w:rsidRPr="009823C7" w:rsidRDefault="000C68C2" w:rsidP="00916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задач</w:t>
            </w:r>
          </w:p>
        </w:tc>
      </w:tr>
      <w:tr w:rsidR="000C68C2" w:rsidRPr="009823C7" w:rsidTr="00371017">
        <w:trPr>
          <w:trHeight w:val="375"/>
        </w:trPr>
        <w:tc>
          <w:tcPr>
            <w:tcW w:w="546" w:type="dxa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</w:t>
            </w:r>
          </w:p>
        </w:tc>
        <w:tc>
          <w:tcPr>
            <w:tcW w:w="1263" w:type="dxa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Решение задач за курс 7 класса</w:t>
            </w:r>
          </w:p>
        </w:tc>
        <w:tc>
          <w:tcPr>
            <w:tcW w:w="1282" w:type="dxa"/>
            <w:gridSpan w:val="2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  <w:vMerge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</w:tcPr>
          <w:p w:rsidR="000C68C2" w:rsidRPr="009823C7" w:rsidRDefault="000C68C2" w:rsidP="00916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задач</w:t>
            </w:r>
          </w:p>
        </w:tc>
      </w:tr>
      <w:tr w:rsidR="000C68C2" w:rsidRPr="009823C7" w:rsidTr="00135148">
        <w:trPr>
          <w:trHeight w:val="251"/>
        </w:trPr>
        <w:tc>
          <w:tcPr>
            <w:tcW w:w="546" w:type="dxa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</w:t>
            </w:r>
          </w:p>
        </w:tc>
        <w:tc>
          <w:tcPr>
            <w:tcW w:w="1263" w:type="dxa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3C7">
              <w:rPr>
                <w:rFonts w:ascii="Times New Roman" w:hAnsi="Times New Roman" w:cs="Times New Roman"/>
                <w:sz w:val="18"/>
                <w:szCs w:val="18"/>
              </w:rPr>
              <w:t>Урок обобщения</w:t>
            </w:r>
          </w:p>
        </w:tc>
        <w:tc>
          <w:tcPr>
            <w:tcW w:w="1282" w:type="dxa"/>
            <w:gridSpan w:val="2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  <w:vMerge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0C68C2" w:rsidRPr="009823C7" w:rsidRDefault="000C68C2" w:rsidP="0037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</w:tcPr>
          <w:p w:rsidR="000C68C2" w:rsidRPr="009823C7" w:rsidRDefault="000C68C2" w:rsidP="00916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задач</w:t>
            </w:r>
          </w:p>
        </w:tc>
      </w:tr>
    </w:tbl>
    <w:p w:rsidR="00371017" w:rsidRPr="009823C7" w:rsidRDefault="00371017">
      <w:pPr>
        <w:rPr>
          <w:rFonts w:ascii="Times New Roman" w:hAnsi="Times New Roman" w:cs="Times New Roman"/>
          <w:sz w:val="18"/>
          <w:szCs w:val="18"/>
        </w:rPr>
      </w:pPr>
    </w:p>
    <w:sectPr w:rsidR="00371017" w:rsidRPr="009823C7" w:rsidSect="003710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B33"/>
    <w:multiLevelType w:val="hybridMultilevel"/>
    <w:tmpl w:val="BDD06AE4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E612E"/>
    <w:multiLevelType w:val="hybridMultilevel"/>
    <w:tmpl w:val="62CCA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706AFD"/>
    <w:multiLevelType w:val="hybridMultilevel"/>
    <w:tmpl w:val="72B88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3E05DC"/>
    <w:multiLevelType w:val="hybridMultilevel"/>
    <w:tmpl w:val="E4A422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D83381"/>
    <w:multiLevelType w:val="hybridMultilevel"/>
    <w:tmpl w:val="4C0839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AF663C"/>
    <w:multiLevelType w:val="hybridMultilevel"/>
    <w:tmpl w:val="AFA6F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F6492"/>
    <w:rsid w:val="00035989"/>
    <w:rsid w:val="00047E40"/>
    <w:rsid w:val="000A68F3"/>
    <w:rsid w:val="000B71B0"/>
    <w:rsid w:val="000C0F5A"/>
    <w:rsid w:val="000C68C2"/>
    <w:rsid w:val="00113E86"/>
    <w:rsid w:val="002A1B4A"/>
    <w:rsid w:val="002D67D2"/>
    <w:rsid w:val="00320016"/>
    <w:rsid w:val="00371017"/>
    <w:rsid w:val="003947AB"/>
    <w:rsid w:val="003A4E87"/>
    <w:rsid w:val="003E40FE"/>
    <w:rsid w:val="00400A19"/>
    <w:rsid w:val="00464C1D"/>
    <w:rsid w:val="00476731"/>
    <w:rsid w:val="005922F4"/>
    <w:rsid w:val="006F6492"/>
    <w:rsid w:val="0083644B"/>
    <w:rsid w:val="0084679F"/>
    <w:rsid w:val="0088780F"/>
    <w:rsid w:val="008D0F42"/>
    <w:rsid w:val="009823C7"/>
    <w:rsid w:val="009A16AF"/>
    <w:rsid w:val="00A54E1D"/>
    <w:rsid w:val="00A551AE"/>
    <w:rsid w:val="00BA64D3"/>
    <w:rsid w:val="00C36C59"/>
    <w:rsid w:val="00C65B2D"/>
    <w:rsid w:val="00E75D6F"/>
    <w:rsid w:val="00EA23BA"/>
    <w:rsid w:val="00EB1815"/>
    <w:rsid w:val="00F066A1"/>
    <w:rsid w:val="00F1483D"/>
    <w:rsid w:val="00F5336D"/>
    <w:rsid w:val="00F60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4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F6492"/>
    <w:pPr>
      <w:spacing w:after="0" w:line="240" w:lineRule="auto"/>
    </w:pPr>
    <w:rPr>
      <w:rFonts w:eastAsiaTheme="minorHAnsi"/>
      <w:lang w:eastAsia="en-US"/>
    </w:rPr>
  </w:style>
  <w:style w:type="paragraph" w:styleId="a5">
    <w:name w:val="Title"/>
    <w:basedOn w:val="a"/>
    <w:link w:val="1"/>
    <w:qFormat/>
    <w:rsid w:val="006F64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10"/>
    <w:rsid w:val="006F64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5"/>
    <w:locked/>
    <w:rsid w:val="006F649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rmal (Web)"/>
    <w:basedOn w:val="a"/>
    <w:rsid w:val="006F6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F64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C395C-DB21-453A-9F5B-9CD131FE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22</Pages>
  <Words>7353</Words>
  <Characters>41913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4-07-17T12:09:00Z</cp:lastPrinted>
  <dcterms:created xsi:type="dcterms:W3CDTF">2014-07-16T08:10:00Z</dcterms:created>
  <dcterms:modified xsi:type="dcterms:W3CDTF">2014-07-17T12:16:00Z</dcterms:modified>
</cp:coreProperties>
</file>